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3A1B" w14:textId="009522B8" w:rsidR="00345414" w:rsidRPr="00D02DA2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D02DA2">
        <w:rPr>
          <w:rFonts w:cstheme="minorHAnsi"/>
          <w:b/>
          <w:sz w:val="28"/>
        </w:rPr>
        <w:t xml:space="preserve">Harold’s </w:t>
      </w:r>
      <w:r w:rsidR="00D15BBC">
        <w:rPr>
          <w:rFonts w:cstheme="minorHAnsi"/>
          <w:b/>
          <w:sz w:val="28"/>
        </w:rPr>
        <w:t>Hyperbolics</w:t>
      </w:r>
    </w:p>
    <w:p w14:paraId="1C3EF76D" w14:textId="77777777" w:rsidR="00E06A3C" w:rsidRPr="00D02DA2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D02DA2">
        <w:rPr>
          <w:rFonts w:cstheme="minorHAnsi"/>
          <w:b/>
          <w:sz w:val="28"/>
        </w:rPr>
        <w:t>Cheat Sheet</w:t>
      </w:r>
    </w:p>
    <w:p w14:paraId="36A6CD5E" w14:textId="02A0E03D" w:rsidR="00230CF1" w:rsidRPr="00D02DA2" w:rsidRDefault="00681E3F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9A76B0">
        <w:rPr>
          <w:rFonts w:cstheme="minorHAnsi"/>
        </w:rPr>
        <w:t>2</w:t>
      </w:r>
      <w:r w:rsidR="00167404">
        <w:rPr>
          <w:rFonts w:cstheme="minorHAnsi"/>
        </w:rPr>
        <w:t xml:space="preserve"> </w:t>
      </w:r>
      <w:r>
        <w:rPr>
          <w:rFonts w:cstheme="minorHAnsi"/>
        </w:rPr>
        <w:t>September</w:t>
      </w:r>
      <w:r w:rsidR="008B31D3">
        <w:rPr>
          <w:rFonts w:cstheme="minorHAnsi"/>
        </w:rPr>
        <w:t xml:space="preserve"> 2025</w:t>
      </w:r>
    </w:p>
    <w:p w14:paraId="6CC024CD" w14:textId="77777777" w:rsidR="00BF73EB" w:rsidRDefault="00BF73EB" w:rsidP="00B630B5">
      <w:pPr>
        <w:pStyle w:val="NoSpacing"/>
        <w:jc w:val="center"/>
        <w:rPr>
          <w:rFonts w:cstheme="minorHAnsi"/>
          <w:b/>
          <w:sz w:val="28"/>
        </w:rPr>
      </w:pPr>
    </w:p>
    <w:p w14:paraId="3AA23B5E" w14:textId="77777777" w:rsidR="00010F33" w:rsidRDefault="00010F33" w:rsidP="00B630B5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F33" w14:paraId="444A3A7A" w14:textId="77777777" w:rsidTr="00010F33">
        <w:tc>
          <w:tcPr>
            <w:tcW w:w="9350" w:type="dxa"/>
            <w:shd w:val="clear" w:color="auto" w:fill="FDE9D9" w:themeFill="accent6" w:themeFillTint="33"/>
          </w:tcPr>
          <w:p w14:paraId="5872B9AE" w14:textId="11F1B066" w:rsidR="00010F33" w:rsidRDefault="00010F33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Hyperbolic </w:t>
            </w:r>
            <w:r w:rsidR="004E466E">
              <w:rPr>
                <w:rFonts w:cstheme="minorHAnsi"/>
                <w:b/>
                <w:sz w:val="28"/>
              </w:rPr>
              <w:t>Graphs</w:t>
            </w:r>
          </w:p>
        </w:tc>
      </w:tr>
      <w:tr w:rsidR="00010F33" w14:paraId="458ABA70" w14:textId="77777777" w:rsidTr="00010F33">
        <w:tc>
          <w:tcPr>
            <w:tcW w:w="9350" w:type="dxa"/>
          </w:tcPr>
          <w:p w14:paraId="6EB2343B" w14:textId="21A3C5D8" w:rsidR="00010F33" w:rsidRDefault="0009625B" w:rsidP="00010F33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E9C497" wp14:editId="7D279584">
                  <wp:extent cx="5369432" cy="2895600"/>
                  <wp:effectExtent l="0" t="0" r="3175" b="0"/>
                  <wp:docPr id="385039820" name="Picture 1" descr="Hyperbolic Trigonometric Functions | Brilliant Math &amp; Science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yperbolic Trigonometric Functions | Brilliant Math &amp; Science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723" cy="290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F33">
              <w:rPr>
                <w:rFonts w:cstheme="minorHAnsi"/>
                <w:b/>
                <w:sz w:val="28"/>
              </w:rPr>
              <w:tab/>
            </w:r>
          </w:p>
        </w:tc>
      </w:tr>
      <w:tr w:rsidR="00010F33" w14:paraId="2582787A" w14:textId="77777777" w:rsidTr="00010F33">
        <w:tc>
          <w:tcPr>
            <w:tcW w:w="9350" w:type="dxa"/>
            <w:shd w:val="clear" w:color="auto" w:fill="FDE9D9" w:themeFill="accent6" w:themeFillTint="33"/>
          </w:tcPr>
          <w:p w14:paraId="761F3007" w14:textId="443138D5" w:rsidR="00010F33" w:rsidRDefault="00010F33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Inverse Hyperbolic </w:t>
            </w:r>
            <w:r w:rsidR="004E466E">
              <w:rPr>
                <w:rFonts w:cstheme="minorHAnsi"/>
                <w:b/>
                <w:sz w:val="28"/>
              </w:rPr>
              <w:t>Graphs</w:t>
            </w:r>
          </w:p>
        </w:tc>
      </w:tr>
      <w:tr w:rsidR="00010F33" w14:paraId="5F3AADD0" w14:textId="77777777" w:rsidTr="00010F33">
        <w:tc>
          <w:tcPr>
            <w:tcW w:w="9350" w:type="dxa"/>
          </w:tcPr>
          <w:p w14:paraId="73731A62" w14:textId="77777777" w:rsidR="004447FB" w:rsidRDefault="004447FB" w:rsidP="00010F33">
            <w:pPr>
              <w:jc w:val="center"/>
              <w:rPr>
                <w:rFonts w:cstheme="minorHAnsi"/>
                <w:b/>
                <w:sz w:val="28"/>
              </w:rPr>
            </w:pPr>
          </w:p>
          <w:p w14:paraId="14AED4E1" w14:textId="07200BD8" w:rsidR="00010F33" w:rsidRDefault="00010F33" w:rsidP="00010F33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98F8C90" wp14:editId="13105B9D">
                  <wp:extent cx="4182481" cy="3117850"/>
                  <wp:effectExtent l="0" t="0" r="8890" b="6350"/>
                  <wp:docPr id="1639466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005" cy="312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4A495" w14:textId="50FF9F4F" w:rsidR="004447FB" w:rsidRDefault="004447FB" w:rsidP="00010F33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14:paraId="336EE030" w14:textId="4E21DF32" w:rsidR="00CD39A1" w:rsidRDefault="00010F33" w:rsidP="00010F3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7"/>
        <w:gridCol w:w="450"/>
        <w:gridCol w:w="1350"/>
        <w:gridCol w:w="1620"/>
        <w:gridCol w:w="1440"/>
        <w:gridCol w:w="1440"/>
      </w:tblGrid>
      <w:tr w:rsidR="00833C74" w:rsidRPr="00D02DA2" w14:paraId="3FABD6A1" w14:textId="113C0FA8" w:rsidTr="00833C74">
        <w:tc>
          <w:tcPr>
            <w:tcW w:w="3307" w:type="dxa"/>
            <w:gridSpan w:val="2"/>
            <w:shd w:val="clear" w:color="auto" w:fill="E36C0A" w:themeFill="accent6" w:themeFillShade="BF"/>
          </w:tcPr>
          <w:p w14:paraId="65B9D43E" w14:textId="77777777" w:rsidR="00833C74" w:rsidRPr="00D02DA2" w:rsidRDefault="00833C74" w:rsidP="00584D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Hyperbolic Definitions</w:t>
            </w:r>
          </w:p>
        </w:tc>
        <w:tc>
          <w:tcPr>
            <w:tcW w:w="1350" w:type="dxa"/>
            <w:shd w:val="clear" w:color="auto" w:fill="E36C0A" w:themeFill="accent6" w:themeFillShade="BF"/>
          </w:tcPr>
          <w:p w14:paraId="616A221E" w14:textId="146C901A" w:rsidR="00833C74" w:rsidRPr="00D02DA2" w:rsidRDefault="00833C74" w:rsidP="00584D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17C2CD4A" w14:textId="32CCBE21" w:rsidR="00833C74" w:rsidRPr="00D02DA2" w:rsidRDefault="00833C74" w:rsidP="00584D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FFFF" w:themeColor="background1"/>
                    <w:sz w:val="28"/>
                  </w:rPr>
                  <m:t>sinh &amp; cosh</m:t>
                </m:r>
              </m:oMath>
            </m:oMathPara>
          </w:p>
        </w:tc>
        <w:tc>
          <w:tcPr>
            <w:tcW w:w="1440" w:type="dxa"/>
            <w:shd w:val="clear" w:color="auto" w:fill="E36C0A" w:themeFill="accent6" w:themeFillShade="BF"/>
          </w:tcPr>
          <w:p w14:paraId="274A5DA9" w14:textId="6DC0B6DC" w:rsidR="00833C74" w:rsidRPr="00D02DA2" w:rsidRDefault="00000000" w:rsidP="00584D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color w:val="FFFFFF" w:themeColor="background1"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FFFF" w:themeColor="background1"/>
                        <w:sz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FFFF" w:themeColor="background1"/>
                        <w:sz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440" w:type="dxa"/>
            <w:shd w:val="clear" w:color="auto" w:fill="E36C0A" w:themeFill="accent6" w:themeFillShade="BF"/>
          </w:tcPr>
          <w:p w14:paraId="48316A96" w14:textId="02EA7F6C" w:rsidR="00833C74" w:rsidRPr="00D02DA2" w:rsidRDefault="00833C74" w:rsidP="00584D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mplex</w:t>
            </w:r>
          </w:p>
        </w:tc>
      </w:tr>
      <w:tr w:rsidR="006E65E6" w:rsidRPr="00D02DA2" w14:paraId="0CA592DC" w14:textId="2AD2CC11" w:rsidTr="00B67D0D">
        <w:trPr>
          <w:cantSplit/>
        </w:trPr>
        <w:tc>
          <w:tcPr>
            <w:tcW w:w="3307" w:type="dxa"/>
            <w:gridSpan w:val="2"/>
            <w:vAlign w:val="center"/>
          </w:tcPr>
          <w:p w14:paraId="5C84BFB4" w14:textId="21E3E0E5" w:rsidR="006E65E6" w:rsidRPr="00D02DA2" w:rsidRDefault="006E65E6" w:rsidP="005E76A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D02DA2">
              <w:rPr>
                <w:rFonts w:cstheme="minorHAnsi"/>
                <w:b/>
              </w:rPr>
              <w:t>.  Hyperbolic Sine</w:t>
            </w:r>
          </w:p>
        </w:tc>
        <w:tc>
          <w:tcPr>
            <w:tcW w:w="1350" w:type="dxa"/>
            <w:vAlign w:val="center"/>
          </w:tcPr>
          <w:p w14:paraId="6BBB5480" w14:textId="1D47B7E4" w:rsidR="006E65E6" w:rsidRPr="005E76AD" w:rsidRDefault="00273ABB" w:rsidP="005E76AD">
            <w:pPr>
              <w:pStyle w:val="NoSpacing"/>
              <w:spacing w:before="20" w:after="20"/>
              <w:jc w:val="both"/>
              <w:rPr>
                <w:rFonts w:cstheme="minorHAnsi"/>
                <w:bCs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sin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20" w:type="dxa"/>
            <w:vAlign w:val="center"/>
          </w:tcPr>
          <w:p w14:paraId="430D8BBB" w14:textId="0240F4DD" w:rsidR="006E65E6" w:rsidRPr="00023AB4" w:rsidRDefault="00000000" w:rsidP="005E76AD">
            <w:pPr>
              <w:pStyle w:val="NoSpacing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9B66391" w14:textId="19BBEDD8" w:rsidR="006E65E6" w:rsidRPr="00273ABB" w:rsidRDefault="00273ABB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b/>
                <w:bCs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-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3EB7E44" w14:textId="6D388919" w:rsidR="006E65E6" w:rsidRPr="008C2237" w:rsidRDefault="00273ABB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i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ix</m:t>
                        </m:r>
                      </m:e>
                    </m:d>
                  </m:e>
                </m:func>
              </m:oMath>
            </m:oMathPara>
          </w:p>
        </w:tc>
      </w:tr>
      <w:tr w:rsidR="006E65E6" w:rsidRPr="00D02DA2" w14:paraId="263E06B9" w14:textId="2C57EB98" w:rsidTr="00B67D0D">
        <w:trPr>
          <w:cantSplit/>
        </w:trPr>
        <w:tc>
          <w:tcPr>
            <w:tcW w:w="3307" w:type="dxa"/>
            <w:gridSpan w:val="2"/>
            <w:vAlign w:val="center"/>
          </w:tcPr>
          <w:p w14:paraId="46FFCC2D" w14:textId="0628F2B7" w:rsidR="006E65E6" w:rsidRPr="00D02DA2" w:rsidRDefault="006E65E6" w:rsidP="005E76A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D02DA2">
              <w:rPr>
                <w:rFonts w:cstheme="minorHAnsi"/>
                <w:b/>
              </w:rPr>
              <w:t>.  Hyperbolic Cosine</w:t>
            </w:r>
            <w:r w:rsidR="003E3808">
              <w:rPr>
                <w:rFonts w:cstheme="minorHAnsi"/>
                <w:b/>
              </w:rPr>
              <w:t xml:space="preserve"> (catenary)</w:t>
            </w:r>
          </w:p>
        </w:tc>
        <w:tc>
          <w:tcPr>
            <w:tcW w:w="1350" w:type="dxa"/>
            <w:vAlign w:val="center"/>
          </w:tcPr>
          <w:p w14:paraId="5E48B469" w14:textId="3B8F8756" w:rsidR="006E65E6" w:rsidRPr="005E76AD" w:rsidRDefault="00273ABB" w:rsidP="005E76AD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cos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20" w:type="dxa"/>
            <w:vAlign w:val="center"/>
          </w:tcPr>
          <w:p w14:paraId="2F519D7D" w14:textId="4D55F832" w:rsidR="006E65E6" w:rsidRPr="00023AB4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913922F" w14:textId="05244925" w:rsidR="006E65E6" w:rsidRPr="00273ABB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b/>
                <w:bCs/>
                <w:color w:val="C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-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43F5E77B" w14:textId="27E59B6B" w:rsidR="006E65E6" w:rsidRPr="006E07BE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ix)</m:t>
                    </m:r>
                  </m:e>
                </m:func>
              </m:oMath>
            </m:oMathPara>
          </w:p>
        </w:tc>
      </w:tr>
      <w:tr w:rsidR="006E65E6" w:rsidRPr="00D02DA2" w14:paraId="0C113FFF" w14:textId="4BBE3B8A" w:rsidTr="00B67D0D">
        <w:trPr>
          <w:cantSplit/>
        </w:trPr>
        <w:tc>
          <w:tcPr>
            <w:tcW w:w="3307" w:type="dxa"/>
            <w:gridSpan w:val="2"/>
            <w:vAlign w:val="center"/>
          </w:tcPr>
          <w:p w14:paraId="3494B43C" w14:textId="71ED5CDB" w:rsidR="006E65E6" w:rsidRPr="00D02DA2" w:rsidRDefault="006E65E6" w:rsidP="005E76AD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3.  Hyperbolic Tangent</w:t>
            </w:r>
          </w:p>
        </w:tc>
        <w:tc>
          <w:tcPr>
            <w:tcW w:w="1350" w:type="dxa"/>
            <w:vAlign w:val="center"/>
          </w:tcPr>
          <w:p w14:paraId="47D33125" w14:textId="349C40EA" w:rsidR="006E65E6" w:rsidRPr="005E76AD" w:rsidRDefault="00000000" w:rsidP="005E76AD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20" w:type="dxa"/>
            <w:vAlign w:val="center"/>
          </w:tcPr>
          <w:p w14:paraId="498874BA" w14:textId="132437FC" w:rsidR="006E65E6" w:rsidRPr="004A7E99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2F2E235" w14:textId="6269E6DC" w:rsidR="006E65E6" w:rsidRPr="004A7E99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BFEFF83" w14:textId="5D694BDE" w:rsidR="006E65E6" w:rsidRDefault="00B15EF7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i tan(ix)</m:t>
                </m:r>
              </m:oMath>
            </m:oMathPara>
          </w:p>
        </w:tc>
      </w:tr>
      <w:tr w:rsidR="00B15EF7" w:rsidRPr="00D02DA2" w14:paraId="097D7E5F" w14:textId="609D3162" w:rsidTr="00B67D0D">
        <w:trPr>
          <w:cantSplit/>
        </w:trPr>
        <w:tc>
          <w:tcPr>
            <w:tcW w:w="3307" w:type="dxa"/>
            <w:gridSpan w:val="2"/>
            <w:vAlign w:val="center"/>
          </w:tcPr>
          <w:p w14:paraId="6EAF2A34" w14:textId="3CF9FCDE" w:rsidR="00B15EF7" w:rsidRPr="00D02DA2" w:rsidRDefault="00B15EF7" w:rsidP="00B15EF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D02DA2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  <w:r w:rsidRPr="00D02DA2">
              <w:rPr>
                <w:rFonts w:cstheme="minorHAnsi"/>
                <w:b/>
              </w:rPr>
              <w:t>Hyperbolic Cotangent</w:t>
            </w:r>
          </w:p>
        </w:tc>
        <w:tc>
          <w:tcPr>
            <w:tcW w:w="1350" w:type="dxa"/>
            <w:vAlign w:val="center"/>
          </w:tcPr>
          <w:p w14:paraId="50F2F245" w14:textId="6973309D" w:rsidR="00B15EF7" w:rsidRPr="004A7E99" w:rsidRDefault="00000000" w:rsidP="00B15EF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20" w:type="dxa"/>
            <w:vAlign w:val="center"/>
          </w:tcPr>
          <w:p w14:paraId="134511C4" w14:textId="6F846E93" w:rsidR="00B15EF7" w:rsidRDefault="00000000" w:rsidP="00B15EF7">
            <w:pPr>
              <w:pStyle w:val="NoSpacing"/>
              <w:spacing w:before="20" w:after="20"/>
              <w:jc w:val="both"/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BC757BB" w14:textId="13CA83BB" w:rsidR="00B15EF7" w:rsidRPr="004A7E99" w:rsidRDefault="00000000" w:rsidP="00B15EF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97C72EB" w14:textId="2B9070F8" w:rsidR="00B15EF7" w:rsidRDefault="00B15EF7" w:rsidP="00B15EF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i cot(ix)</m:t>
                </m:r>
              </m:oMath>
            </m:oMathPara>
          </w:p>
        </w:tc>
      </w:tr>
      <w:tr w:rsidR="006E65E6" w:rsidRPr="00D02DA2" w14:paraId="187091D2" w14:textId="06514D95" w:rsidTr="00B67D0D">
        <w:trPr>
          <w:cantSplit/>
        </w:trPr>
        <w:tc>
          <w:tcPr>
            <w:tcW w:w="3307" w:type="dxa"/>
            <w:gridSpan w:val="2"/>
            <w:vAlign w:val="center"/>
          </w:tcPr>
          <w:p w14:paraId="2E65C965" w14:textId="447C880B" w:rsidR="006E65E6" w:rsidRPr="00D02DA2" w:rsidRDefault="006E65E6" w:rsidP="005E76A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D02DA2">
              <w:rPr>
                <w:rFonts w:cstheme="minorHAnsi"/>
                <w:b/>
              </w:rPr>
              <w:t>.  Hyperbolic Secant</w:t>
            </w:r>
          </w:p>
        </w:tc>
        <w:tc>
          <w:tcPr>
            <w:tcW w:w="1350" w:type="dxa"/>
            <w:vAlign w:val="center"/>
          </w:tcPr>
          <w:p w14:paraId="11EBFB17" w14:textId="7FC6CE43" w:rsidR="006E65E6" w:rsidRPr="004A7E99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e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20" w:type="dxa"/>
            <w:vAlign w:val="center"/>
          </w:tcPr>
          <w:p w14:paraId="250C5B34" w14:textId="319E2812" w:rsidR="006E65E6" w:rsidRDefault="00000000" w:rsidP="005E76AD">
            <w:pPr>
              <w:pStyle w:val="NoSpacing"/>
              <w:spacing w:before="20" w:after="20"/>
              <w:jc w:val="both"/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osh (x)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613960E" w14:textId="15662ACC" w:rsidR="006E65E6" w:rsidRPr="004A7E99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81A070C" w14:textId="132B8CBE" w:rsidR="006E65E6" w:rsidRPr="00DE0BBD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ec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ix)</m:t>
                    </m:r>
                  </m:e>
                </m:func>
              </m:oMath>
            </m:oMathPara>
          </w:p>
        </w:tc>
      </w:tr>
      <w:tr w:rsidR="006E65E6" w:rsidRPr="00D02DA2" w14:paraId="25D5487E" w14:textId="198D40DC" w:rsidTr="00B67D0D">
        <w:trPr>
          <w:cantSplit/>
        </w:trPr>
        <w:tc>
          <w:tcPr>
            <w:tcW w:w="3307" w:type="dxa"/>
            <w:gridSpan w:val="2"/>
            <w:vAlign w:val="center"/>
          </w:tcPr>
          <w:p w14:paraId="3196ECFF" w14:textId="42DEC0E8" w:rsidR="006E65E6" w:rsidRPr="00D02DA2" w:rsidRDefault="006E65E6" w:rsidP="005E76A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Pr="00D02DA2">
              <w:rPr>
                <w:rFonts w:cstheme="minorHAnsi"/>
                <w:b/>
              </w:rPr>
              <w:t>.  Hyperbolic Cosecant</w:t>
            </w:r>
          </w:p>
        </w:tc>
        <w:tc>
          <w:tcPr>
            <w:tcW w:w="1350" w:type="dxa"/>
            <w:vAlign w:val="center"/>
          </w:tcPr>
          <w:p w14:paraId="060EC5F6" w14:textId="4F277092" w:rsidR="006E65E6" w:rsidRPr="004A7E99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s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20" w:type="dxa"/>
            <w:vAlign w:val="center"/>
          </w:tcPr>
          <w:p w14:paraId="7FCD213D" w14:textId="1F05202D" w:rsidR="006E65E6" w:rsidRDefault="00000000" w:rsidP="005E76AD">
            <w:pPr>
              <w:pStyle w:val="NoSpacing"/>
              <w:spacing w:before="20" w:after="20"/>
              <w:jc w:val="both"/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inh (x)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B812E2C" w14:textId="0F9A2308" w:rsidR="006E65E6" w:rsidRPr="004A7E99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AFE082B" w14:textId="53BE0998" w:rsidR="006E65E6" w:rsidRPr="00DE0BBD" w:rsidRDefault="00DE0BBD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  <w:i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i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sc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ix)</m:t>
                    </m:r>
                  </m:e>
                </m:func>
              </m:oMath>
            </m:oMathPara>
          </w:p>
        </w:tc>
      </w:tr>
      <w:tr w:rsidR="006A25DB" w:rsidRPr="00D02DA2" w14:paraId="388A9EF5" w14:textId="77777777" w:rsidTr="00D761DF">
        <w:trPr>
          <w:cantSplit/>
        </w:trPr>
        <w:tc>
          <w:tcPr>
            <w:tcW w:w="3307" w:type="dxa"/>
            <w:gridSpan w:val="2"/>
            <w:shd w:val="clear" w:color="auto" w:fill="FDE9D9" w:themeFill="accent6" w:themeFillTint="33"/>
            <w:vAlign w:val="center"/>
          </w:tcPr>
          <w:p w14:paraId="6D624CA6" w14:textId="6337C248" w:rsidR="006A25DB" w:rsidRDefault="006A25DB" w:rsidP="00E565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Pr="00D02DA2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  <w:b/>
              </w:rPr>
              <w:t xml:space="preserve">Inverse </w:t>
            </w:r>
            <w:r w:rsidRPr="00D02DA2">
              <w:rPr>
                <w:rFonts w:cstheme="minorHAnsi"/>
                <w:b/>
              </w:rPr>
              <w:t>Hyperbolic Sine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6F2372C4" w14:textId="0863AA34" w:rsidR="006A25DB" w:rsidRPr="008C2237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4500" w:type="dxa"/>
            <w:gridSpan w:val="3"/>
            <w:shd w:val="clear" w:color="auto" w:fill="FDE9D9" w:themeFill="accent6" w:themeFillTint="33"/>
            <w:vAlign w:val="center"/>
          </w:tcPr>
          <w:p w14:paraId="33D2C98B" w14:textId="723CE6E0" w:rsidR="006A25DB" w:rsidRDefault="008C2237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SimSun" w:hAnsi="Cambria Math" w:cs="Calibri"/>
                          </w:rPr>
                          <m:t>+1</m:t>
                        </m:r>
                      </m:e>
                    </m:rad>
                  </m:e>
                </m:d>
              </m:oMath>
            </m:oMathPara>
          </w:p>
        </w:tc>
      </w:tr>
      <w:tr w:rsidR="006A25DB" w:rsidRPr="00D02DA2" w14:paraId="50B641A2" w14:textId="77777777" w:rsidTr="00D761DF">
        <w:trPr>
          <w:cantSplit/>
        </w:trPr>
        <w:tc>
          <w:tcPr>
            <w:tcW w:w="3307" w:type="dxa"/>
            <w:gridSpan w:val="2"/>
            <w:shd w:val="clear" w:color="auto" w:fill="FDE9D9" w:themeFill="accent6" w:themeFillTint="33"/>
            <w:vAlign w:val="center"/>
          </w:tcPr>
          <w:p w14:paraId="3900DF17" w14:textId="46F92EE8" w:rsidR="006A25DB" w:rsidRDefault="006A25DB" w:rsidP="00E565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Pr="00D02DA2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  <w:b/>
              </w:rPr>
              <w:t xml:space="preserve">Inverse </w:t>
            </w:r>
            <w:r w:rsidRPr="00D02DA2">
              <w:rPr>
                <w:rFonts w:cstheme="minorHAnsi"/>
                <w:b/>
              </w:rPr>
              <w:t>Hyperbolic Cosine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717B5722" w14:textId="57B65808" w:rsidR="006A25DB" w:rsidRPr="008C2237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4500" w:type="dxa"/>
            <w:gridSpan w:val="3"/>
            <w:shd w:val="clear" w:color="auto" w:fill="FDE9D9" w:themeFill="accent6" w:themeFillTint="33"/>
            <w:vAlign w:val="center"/>
          </w:tcPr>
          <w:p w14:paraId="5F440D11" w14:textId="45E0D91E" w:rsidR="006A25DB" w:rsidRDefault="008C2237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e>
                    </m:rad>
                  </m:e>
                </m:d>
                <m:r>
                  <w:rPr>
                    <w:rFonts w:ascii="Cambria Math" w:eastAsia="SimSun" w:hAnsi="Cambria Math" w:cs="Calibri"/>
                  </w:rPr>
                  <m:t>,  x≥1</m:t>
                </m:r>
              </m:oMath>
            </m:oMathPara>
          </w:p>
        </w:tc>
      </w:tr>
      <w:tr w:rsidR="006A25DB" w:rsidRPr="00D02DA2" w14:paraId="76A26732" w14:textId="77777777" w:rsidTr="00D761DF">
        <w:trPr>
          <w:cantSplit/>
        </w:trPr>
        <w:tc>
          <w:tcPr>
            <w:tcW w:w="3307" w:type="dxa"/>
            <w:gridSpan w:val="2"/>
            <w:shd w:val="clear" w:color="auto" w:fill="FDE9D9" w:themeFill="accent6" w:themeFillTint="33"/>
            <w:vAlign w:val="center"/>
          </w:tcPr>
          <w:p w14:paraId="7B00B260" w14:textId="11CE5F85" w:rsidR="006A25DB" w:rsidRDefault="006A25DB" w:rsidP="00E565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D02DA2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  <w:b/>
              </w:rPr>
              <w:t xml:space="preserve">Inverse </w:t>
            </w:r>
            <w:r w:rsidRPr="00D02DA2">
              <w:rPr>
                <w:rFonts w:cstheme="minorHAnsi"/>
                <w:b/>
              </w:rPr>
              <w:t>Hyperbolic Tangent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64C7F480" w14:textId="025B7E4F" w:rsidR="006A25DB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500" w:type="dxa"/>
            <w:gridSpan w:val="3"/>
            <w:shd w:val="clear" w:color="auto" w:fill="FDE9D9" w:themeFill="accent6" w:themeFillTint="33"/>
            <w:vAlign w:val="center"/>
          </w:tcPr>
          <w:p w14:paraId="0448C461" w14:textId="351A5561" w:rsidR="006A25DB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+x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1-x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&lt;1</m:t>
                </m:r>
              </m:oMath>
            </m:oMathPara>
          </w:p>
        </w:tc>
      </w:tr>
      <w:tr w:rsidR="006A25DB" w:rsidRPr="00D02DA2" w14:paraId="17AD3DDF" w14:textId="77777777" w:rsidTr="00D761DF">
        <w:trPr>
          <w:cantSplit/>
        </w:trPr>
        <w:tc>
          <w:tcPr>
            <w:tcW w:w="3307" w:type="dxa"/>
            <w:gridSpan w:val="2"/>
            <w:shd w:val="clear" w:color="auto" w:fill="FDE9D9" w:themeFill="accent6" w:themeFillTint="33"/>
            <w:vAlign w:val="center"/>
          </w:tcPr>
          <w:p w14:paraId="4F5DDE93" w14:textId="29DCCF3C" w:rsidR="006A25DB" w:rsidRDefault="006A25DB" w:rsidP="00E565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D02DA2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Inverse </w:t>
            </w:r>
            <w:r w:rsidRPr="00D02DA2">
              <w:rPr>
                <w:rFonts w:cstheme="minorHAnsi"/>
                <w:b/>
              </w:rPr>
              <w:t>Hyperbolic Cotangent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5F309F84" w14:textId="43AAC470" w:rsidR="006A25DB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500" w:type="dxa"/>
            <w:gridSpan w:val="3"/>
            <w:shd w:val="clear" w:color="auto" w:fill="FDE9D9" w:themeFill="accent6" w:themeFillTint="33"/>
            <w:vAlign w:val="center"/>
          </w:tcPr>
          <w:p w14:paraId="2877D182" w14:textId="4E4A2A74" w:rsidR="006A25DB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x-1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&gt;1</m:t>
                </m:r>
              </m:oMath>
            </m:oMathPara>
          </w:p>
        </w:tc>
      </w:tr>
      <w:tr w:rsidR="006A25DB" w:rsidRPr="00D02DA2" w14:paraId="37039376" w14:textId="77777777" w:rsidTr="00D761DF">
        <w:trPr>
          <w:cantSplit/>
        </w:trPr>
        <w:tc>
          <w:tcPr>
            <w:tcW w:w="3307" w:type="dxa"/>
            <w:gridSpan w:val="2"/>
            <w:shd w:val="clear" w:color="auto" w:fill="FDE9D9" w:themeFill="accent6" w:themeFillTint="33"/>
            <w:vAlign w:val="center"/>
          </w:tcPr>
          <w:p w14:paraId="6C2B5F16" w14:textId="55A4D8A5" w:rsidR="006A25DB" w:rsidRDefault="006A25DB" w:rsidP="00E565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Pr="00D02DA2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  <w:b/>
              </w:rPr>
              <w:t xml:space="preserve">Inverse </w:t>
            </w:r>
            <w:r w:rsidRPr="00D02DA2">
              <w:rPr>
                <w:rFonts w:cstheme="minorHAnsi"/>
                <w:b/>
              </w:rPr>
              <w:t>Hyperbolic Secant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56EBCF58" w14:textId="57DB29C4" w:rsidR="006A25DB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e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500" w:type="dxa"/>
            <w:gridSpan w:val="3"/>
            <w:shd w:val="clear" w:color="auto" w:fill="FDE9D9" w:themeFill="accent6" w:themeFillTint="33"/>
            <w:vAlign w:val="center"/>
          </w:tcPr>
          <w:p w14:paraId="22F89521" w14:textId="4E11900C" w:rsidR="0079543C" w:rsidRPr="0079543C" w:rsidRDefault="00CF27FA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e>
                    </m:rad>
                  </m:e>
                </m:d>
                <m:r>
                  <w:rPr>
                    <w:rFonts w:ascii="Cambria Math" w:eastAsia="SimSun" w:hAnsi="Cambria Math" w:cs="Calibri"/>
                  </w:rPr>
                  <m:t>,  0&lt;x≤1</m:t>
                </m:r>
              </m:oMath>
            </m:oMathPara>
          </w:p>
          <w:p w14:paraId="55BC61DF" w14:textId="7D254801" w:rsidR="006A25DB" w:rsidRDefault="002F083C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>,  0&lt;x≤1</m:t>
                </m:r>
              </m:oMath>
            </m:oMathPara>
          </w:p>
        </w:tc>
      </w:tr>
      <w:tr w:rsidR="006A25DB" w:rsidRPr="00D02DA2" w14:paraId="7D438497" w14:textId="77777777" w:rsidTr="00D761DF">
        <w:trPr>
          <w:cantSplit/>
        </w:trPr>
        <w:tc>
          <w:tcPr>
            <w:tcW w:w="3307" w:type="dxa"/>
            <w:gridSpan w:val="2"/>
            <w:shd w:val="clear" w:color="auto" w:fill="FDE9D9" w:themeFill="accent6" w:themeFillTint="33"/>
            <w:vAlign w:val="center"/>
          </w:tcPr>
          <w:p w14:paraId="1F3CDB7A" w14:textId="65306626" w:rsidR="006A25DB" w:rsidRDefault="006A25DB" w:rsidP="00E565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D02DA2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  <w:b/>
              </w:rPr>
              <w:t xml:space="preserve">Inverse </w:t>
            </w:r>
            <w:r w:rsidRPr="00D02DA2">
              <w:rPr>
                <w:rFonts w:cstheme="minorHAnsi"/>
                <w:b/>
              </w:rPr>
              <w:t>Hyperbolic Cosecant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7CBCA757" w14:textId="395B430D" w:rsidR="006A25DB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s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500" w:type="dxa"/>
            <w:gridSpan w:val="3"/>
            <w:shd w:val="clear" w:color="auto" w:fill="FDE9D9" w:themeFill="accent6" w:themeFillTint="33"/>
            <w:vAlign w:val="center"/>
          </w:tcPr>
          <w:p w14:paraId="71058EC8" w14:textId="0E4B712C" w:rsidR="006A25DB" w:rsidRDefault="00CF27FA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SimSun" w:hAnsi="Cambria Math" w:cs="Calibri"/>
                          </w:rPr>
                          <m:t>+1</m:t>
                        </m:r>
                      </m:e>
                    </m:rad>
                  </m:e>
                </m:d>
                <m:r>
                  <w:rPr>
                    <w:rFonts w:ascii="Cambria Math" w:eastAsia="SimSun" w:hAnsi="Cambria Math" w:cs="Calibri"/>
                  </w:rPr>
                  <m:t>,  x≠0</m:t>
                </m:r>
              </m:oMath>
            </m:oMathPara>
          </w:p>
        </w:tc>
      </w:tr>
      <w:tr w:rsidR="003E3808" w:rsidRPr="00D02DA2" w14:paraId="4973C837" w14:textId="77777777" w:rsidTr="003E3808">
        <w:trPr>
          <w:cantSplit/>
        </w:trPr>
        <w:tc>
          <w:tcPr>
            <w:tcW w:w="2857" w:type="dxa"/>
            <w:vAlign w:val="center"/>
          </w:tcPr>
          <w:p w14:paraId="479F190F" w14:textId="77777777" w:rsidR="003E3808" w:rsidRPr="003E3808" w:rsidRDefault="003E3808" w:rsidP="003E3808">
            <w:pPr>
              <w:rPr>
                <w:b/>
                <w:bCs/>
              </w:rPr>
            </w:pPr>
            <w:r w:rsidRPr="003E3808">
              <w:rPr>
                <w:b/>
                <w:bCs/>
              </w:rPr>
              <w:t>Catenary</w:t>
            </w:r>
          </w:p>
        </w:tc>
        <w:tc>
          <w:tcPr>
            <w:tcW w:w="1800" w:type="dxa"/>
            <w:gridSpan w:val="2"/>
            <w:vAlign w:val="center"/>
          </w:tcPr>
          <w:p w14:paraId="0976CFF0" w14:textId="1FE2BA15" w:rsidR="003E3808" w:rsidRPr="00351A6C" w:rsidRDefault="00351A6C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=a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500" w:type="dxa"/>
            <w:gridSpan w:val="3"/>
            <w:vAlign w:val="center"/>
          </w:tcPr>
          <w:p w14:paraId="2E13D233" w14:textId="67D45C20" w:rsidR="003E3808" w:rsidRDefault="003E3808" w:rsidP="003E3808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8DF3009" wp14:editId="05429F24">
                  <wp:extent cx="1924050" cy="1954055"/>
                  <wp:effectExtent l="0" t="0" r="0" b="8255"/>
                  <wp:docPr id="188863367" name="Picture 1" descr="This figure is a graph. It is of the function f(x)=2cosh(x/2). The curve decreases in the second quadrant to the y-axis. It intersects the y-axis at y=2. Then the curve becomes increas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figure is a graph. It is of the function f(x)=2cosh(x/2). The curve decreases in the second quadrant to the y-axis. It intersects the y-axis at y=2. Then the curve becomes increas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46" cy="195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31C22" w14:textId="77777777" w:rsidR="001765BC" w:rsidRDefault="001765BC"/>
    <w:p w14:paraId="7EB4FD97" w14:textId="33274387" w:rsidR="00527D96" w:rsidRDefault="00527D96">
      <w:r>
        <w:br w:type="page"/>
      </w: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90"/>
      </w:tblGrid>
      <w:tr w:rsidR="00552958" w:rsidRPr="00D02DA2" w14:paraId="4C0281DD" w14:textId="77777777" w:rsidTr="008A5774">
        <w:tc>
          <w:tcPr>
            <w:tcW w:w="2767" w:type="dxa"/>
            <w:shd w:val="clear" w:color="auto" w:fill="E36C0A" w:themeFill="accent6" w:themeFillShade="BF"/>
          </w:tcPr>
          <w:p w14:paraId="6FC36FB6" w14:textId="1584847B" w:rsidR="00552958" w:rsidRPr="00D02DA2" w:rsidRDefault="00552958" w:rsidP="006F47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Hyperbolic Identities</w:t>
            </w:r>
          </w:p>
        </w:tc>
        <w:tc>
          <w:tcPr>
            <w:tcW w:w="6390" w:type="dxa"/>
            <w:shd w:val="clear" w:color="auto" w:fill="E36C0A" w:themeFill="accent6" w:themeFillShade="BF"/>
          </w:tcPr>
          <w:p w14:paraId="37A18F48" w14:textId="77777777" w:rsidR="00552958" w:rsidRPr="00D02DA2" w:rsidRDefault="00552958" w:rsidP="006F47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1A1F29" w:rsidRPr="00D02DA2" w14:paraId="7F979D06" w14:textId="77777777" w:rsidTr="008A5774">
        <w:trPr>
          <w:cantSplit/>
        </w:trPr>
        <w:tc>
          <w:tcPr>
            <w:tcW w:w="2767" w:type="dxa"/>
            <w:vMerge w:val="restart"/>
            <w:vAlign w:val="center"/>
          </w:tcPr>
          <w:p w14:paraId="50367F35" w14:textId="08D675EC" w:rsidR="001A1F29" w:rsidRPr="00D02DA2" w:rsidRDefault="001A1F29" w:rsidP="00B3542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d and Even</w:t>
            </w:r>
          </w:p>
        </w:tc>
        <w:tc>
          <w:tcPr>
            <w:tcW w:w="6390" w:type="dxa"/>
            <w:vAlign w:val="center"/>
          </w:tcPr>
          <w:p w14:paraId="55BAF00A" w14:textId="44177448" w:rsidR="001A1F29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-sinh (x)</m:t>
                    </m:r>
                  </m:e>
                </m:func>
              </m:oMath>
            </m:oMathPara>
          </w:p>
        </w:tc>
      </w:tr>
      <w:tr w:rsidR="001A1F29" w:rsidRPr="00D02DA2" w14:paraId="0F1517D6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766FF6DF" w14:textId="267691EA" w:rsidR="001A1F29" w:rsidRPr="00D02DA2" w:rsidRDefault="001A1F29" w:rsidP="002F50C7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405EC76B" w14:textId="210F238D" w:rsidR="001A1F29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cosh (x)</m:t>
                    </m:r>
                  </m:e>
                </m:func>
              </m:oMath>
            </m:oMathPara>
          </w:p>
        </w:tc>
      </w:tr>
      <w:tr w:rsidR="001A1F29" w:rsidRPr="00D02DA2" w14:paraId="7C2A0047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51020003" w14:textId="77777777" w:rsidR="001A1F29" w:rsidRPr="00D02DA2" w:rsidRDefault="001A1F29" w:rsidP="002F50C7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54C74835" w14:textId="35F1708F" w:rsidR="001A1F29" w:rsidRPr="000602EA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-tanh (x)</m:t>
                    </m:r>
                  </m:e>
                </m:func>
              </m:oMath>
            </m:oMathPara>
          </w:p>
        </w:tc>
      </w:tr>
      <w:tr w:rsidR="00985C5C" w:rsidRPr="00D02DA2" w14:paraId="1F43D4F3" w14:textId="77777777" w:rsidTr="008A5774">
        <w:trPr>
          <w:cantSplit/>
        </w:trPr>
        <w:tc>
          <w:tcPr>
            <w:tcW w:w="2767" w:type="dxa"/>
            <w:vMerge w:val="restart"/>
            <w:vAlign w:val="center"/>
          </w:tcPr>
          <w:p w14:paraId="3740168E" w14:textId="57136ADF" w:rsidR="00985C5C" w:rsidRPr="00D02DA2" w:rsidRDefault="00985C5C" w:rsidP="002F50C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agorean Identities</w:t>
            </w:r>
          </w:p>
        </w:tc>
        <w:tc>
          <w:tcPr>
            <w:tcW w:w="6390" w:type="dxa"/>
            <w:vAlign w:val="center"/>
          </w:tcPr>
          <w:p w14:paraId="30AE06B3" w14:textId="11A20B2E" w:rsidR="00985C5C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C0000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</w:rPr>
                        <m:t>cos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</w:rPr>
                    <m:t>(x)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  <w:color w:val="C00000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C0000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</w:rPr>
                        <m:t>sin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C0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  <w:color w:val="C00000"/>
                </w:rPr>
                <m:t>=1</m:t>
              </m:r>
            </m:oMath>
            <w:r w:rsidR="004735BF">
              <w:rPr>
                <w:rFonts w:cstheme="minorHAnsi"/>
                <w:i/>
              </w:rPr>
              <w:t xml:space="preserve">    (Euler’s formula)</w:t>
            </w:r>
          </w:p>
        </w:tc>
      </w:tr>
      <w:tr w:rsidR="00985C5C" w:rsidRPr="00D02DA2" w14:paraId="3DEB31EB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084D328A" w14:textId="457C3BE9" w:rsidR="00985C5C" w:rsidRPr="00D02DA2" w:rsidRDefault="00985C5C" w:rsidP="002F50C7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14989DD2" w14:textId="782C1DDB" w:rsidR="00985C5C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985C5C" w:rsidRPr="00D02DA2" w14:paraId="7D367BB9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02E6D9CB" w14:textId="4A1327A5" w:rsidR="00985C5C" w:rsidRPr="00D02DA2" w:rsidRDefault="00985C5C" w:rsidP="00C255F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6D3DF6EB" w14:textId="66378A9F" w:rsidR="00985C5C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t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-1</m:t>
                </m:r>
              </m:oMath>
            </m:oMathPara>
          </w:p>
        </w:tc>
      </w:tr>
      <w:tr w:rsidR="00B01FF0" w:rsidRPr="00D02DA2" w14:paraId="54242FB6" w14:textId="77777777" w:rsidTr="008A5774">
        <w:trPr>
          <w:cantSplit/>
        </w:trPr>
        <w:tc>
          <w:tcPr>
            <w:tcW w:w="2767" w:type="dxa"/>
            <w:vMerge w:val="restart"/>
            <w:vAlign w:val="center"/>
          </w:tcPr>
          <w:p w14:paraId="2E355DC5" w14:textId="5075880F" w:rsidR="00B01FF0" w:rsidRPr="00D02DA2" w:rsidRDefault="00B01FF0" w:rsidP="00C255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s</w:t>
            </w:r>
            <w:r w:rsidR="009969AC">
              <w:rPr>
                <w:rFonts w:cstheme="minorHAnsi"/>
                <w:b/>
              </w:rPr>
              <w:t>/Difference</w:t>
            </w:r>
            <w:r>
              <w:rPr>
                <w:rFonts w:cstheme="minorHAnsi"/>
                <w:b/>
              </w:rPr>
              <w:t xml:space="preserve"> of Angle</w:t>
            </w:r>
            <w:r w:rsidR="003B304F">
              <w:rPr>
                <w:rFonts w:cstheme="minorHAnsi"/>
                <w:b/>
              </w:rPr>
              <w:t>s</w:t>
            </w:r>
          </w:p>
        </w:tc>
        <w:tc>
          <w:tcPr>
            <w:tcW w:w="6390" w:type="dxa"/>
            <w:vAlign w:val="center"/>
          </w:tcPr>
          <w:p w14:paraId="505B2841" w14:textId="43872235" w:rsidR="00B01FF0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±y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y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y)</m:t>
                    </m:r>
                  </m:e>
                </m:func>
              </m:oMath>
            </m:oMathPara>
          </w:p>
        </w:tc>
      </w:tr>
      <w:tr w:rsidR="00B01FF0" w:rsidRPr="00D02DA2" w14:paraId="015F66FC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029AA327" w14:textId="33D0F18D" w:rsidR="00B01FF0" w:rsidRPr="00D02DA2" w:rsidRDefault="00B01FF0" w:rsidP="00C255F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0171AF51" w14:textId="0489F3E5" w:rsidR="00B01FF0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±y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y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y)</m:t>
                    </m:r>
                  </m:e>
                </m:func>
              </m:oMath>
            </m:oMathPara>
          </w:p>
        </w:tc>
      </w:tr>
      <w:tr w:rsidR="00B01FF0" w:rsidRPr="00D02DA2" w14:paraId="02563871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3583B88B" w14:textId="77777777" w:rsidR="00B01FF0" w:rsidRPr="00D02DA2" w:rsidRDefault="00B01FF0" w:rsidP="00C255F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194B8C68" w14:textId="3D39B007" w:rsidR="00B01FF0" w:rsidRPr="00C40474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±y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x)</m:t>
                        </m:r>
                      </m:e>
                    </m:func>
                    <m:r>
                      <w:rPr>
                        <w:rFonts w:ascii="Cambria Math" w:eastAsia="SimSun" w:hAnsi="Cambria Math" w:cs="Calibri"/>
                      </w:rPr>
                      <m:t>±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y)</m:t>
                        </m:r>
                      </m:e>
                    </m:func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1±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x)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y)</m:t>
                        </m:r>
                      </m:e>
                    </m:func>
                  </m:den>
                </m:f>
              </m:oMath>
            </m:oMathPara>
          </w:p>
        </w:tc>
      </w:tr>
      <w:tr w:rsidR="002933DD" w:rsidRPr="00D02DA2" w14:paraId="28121F13" w14:textId="77777777" w:rsidTr="008A5774">
        <w:trPr>
          <w:cantSplit/>
        </w:trPr>
        <w:tc>
          <w:tcPr>
            <w:tcW w:w="2767" w:type="dxa"/>
            <w:vMerge w:val="restart"/>
            <w:vAlign w:val="center"/>
          </w:tcPr>
          <w:p w14:paraId="14F244EC" w14:textId="357495DB" w:rsidR="002933DD" w:rsidRPr="00D02DA2" w:rsidRDefault="002933DD" w:rsidP="00C255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uble Angle</w:t>
            </w:r>
          </w:p>
        </w:tc>
        <w:tc>
          <w:tcPr>
            <w:tcW w:w="6390" w:type="dxa"/>
            <w:vAlign w:val="center"/>
          </w:tcPr>
          <w:p w14:paraId="2D4AC270" w14:textId="3182A8E4" w:rsidR="002933DD" w:rsidRPr="00536883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2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2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</m:oMath>
            </m:oMathPara>
          </w:p>
        </w:tc>
      </w:tr>
      <w:tr w:rsidR="002933DD" w:rsidRPr="00D02DA2" w14:paraId="36A7985C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6B289668" w14:textId="77777777" w:rsidR="002933DD" w:rsidRPr="00D02DA2" w:rsidRDefault="002933DD" w:rsidP="000D1F75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33B85F67" w14:textId="080D54BF" w:rsidR="002933DD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7F6FFBA7" w14:textId="1B3DE264" w:rsidR="002933DD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color w:val="FFFFFF" w:themeColor="background1"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  <w:color w:val="FFFFFF" w:themeColor="background1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  <w:color w:val="FFFFFF" w:themeColor="background1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2 cos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-1</m:t>
                </m:r>
              </m:oMath>
            </m:oMathPara>
          </w:p>
          <w:p w14:paraId="0F1F164F" w14:textId="4EC91609" w:rsidR="002933DD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color w:val="FFFFFF" w:themeColor="background1"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cos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(2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1+2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</m:oMath>
            </m:oMathPara>
          </w:p>
        </w:tc>
      </w:tr>
      <w:tr w:rsidR="002933DD" w:rsidRPr="00D02DA2" w14:paraId="711683CF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7CDF5A00" w14:textId="77777777" w:rsidR="002933DD" w:rsidRPr="00D02DA2" w:rsidRDefault="002933DD" w:rsidP="000D1F75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1F8CA159" w14:textId="74F9FDAB" w:rsidR="002933DD" w:rsidRPr="00536883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tan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2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x)</m:t>
                        </m:r>
                      </m:e>
                    </m:func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tanh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x)</m:t>
                        </m:r>
                      </m:e>
                    </m:func>
                  </m:den>
                </m:f>
              </m:oMath>
            </m:oMathPara>
          </w:p>
        </w:tc>
      </w:tr>
      <w:tr w:rsidR="00790DA4" w:rsidRPr="00D02DA2" w14:paraId="24462994" w14:textId="77777777" w:rsidTr="008A5774">
        <w:trPr>
          <w:cantSplit/>
        </w:trPr>
        <w:tc>
          <w:tcPr>
            <w:tcW w:w="2767" w:type="dxa"/>
            <w:vMerge w:val="restart"/>
            <w:vAlign w:val="center"/>
          </w:tcPr>
          <w:p w14:paraId="76D5615C" w14:textId="3A892C4A" w:rsidR="00790DA4" w:rsidRDefault="00790DA4" w:rsidP="000D1F7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lf Angle</w:t>
            </w:r>
          </w:p>
        </w:tc>
        <w:tc>
          <w:tcPr>
            <w:tcW w:w="6390" w:type="dxa"/>
            <w:vAlign w:val="center"/>
          </w:tcPr>
          <w:p w14:paraId="73051010" w14:textId="35036226" w:rsidR="00790DA4" w:rsidRPr="00C83969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x)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2(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SimSun" w:hAnsi="Cambria Math" w:cs="Calibri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SimSun" w:hAnsi="Cambria Math" w:cs="Calibri"/>
                          </w:rPr>
                          <m:t>+1)</m:t>
                        </m:r>
                      </m:e>
                    </m:rad>
                  </m:den>
                </m:f>
              </m:oMath>
            </m:oMathPara>
          </w:p>
        </w:tc>
      </w:tr>
      <w:tr w:rsidR="00790DA4" w:rsidRPr="00D02DA2" w14:paraId="0426DEDA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056F3E5B" w14:textId="45DC9692" w:rsidR="00790DA4" w:rsidRDefault="00790DA4" w:rsidP="000D1F75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17B7E05C" w14:textId="0E14288C" w:rsidR="00790DA4" w:rsidRPr="00C83969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SimSun" w:hAnsi="Cambria Math" w:cs="Calibri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eastAsia="SimSun" w:hAnsi="Cambria Math" w:cs="Calibri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</w:tr>
      <w:tr w:rsidR="00790DA4" w:rsidRPr="00D02DA2" w14:paraId="6F7FFC66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17E2D758" w14:textId="5FF7E98F" w:rsidR="00790DA4" w:rsidRDefault="00790DA4" w:rsidP="000D1F75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06027C8C" w14:textId="77777777" w:rsidR="00FA3436" w:rsidRPr="00FA3436" w:rsidRDefault="00000000" w:rsidP="00536883">
            <w:pPr>
              <w:pStyle w:val="NoSpacing"/>
              <w:spacing w:before="20" w:after="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SimSun" w:hAnsi="Cambria Math" w:cs="Calibri"/>
                      </w:rPr>
                      <m:t>+1</m:t>
                    </m:r>
                  </m:den>
                </m:f>
              </m:oMath>
            </m:oMathPara>
          </w:p>
          <w:p w14:paraId="5A185685" w14:textId="4E050666" w:rsidR="003B304F" w:rsidRPr="00EB0E06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Cs/>
                        <w:color w:val="FFFFFF" w:themeColor="background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Cs/>
                            <w:color w:val="FFFFFF" w:themeColor="background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Cs/>
                                <w:color w:val="FFFFFF" w:themeColor="background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Calibri"/>
                                <w:color w:val="FFFFFF" w:themeColor="background1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Calibri"/>
                                <w:color w:val="FFFFFF" w:themeColor="background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SimSun" w:hAnsi="Cambria Math" w:cs="Calibri"/>
                      </w:rPr>
                      <m:t>-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746C081B" w14:textId="3310A36D" w:rsidR="00790DA4" w:rsidRPr="00C83969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color w:val="FFFFFF" w:themeColor="background1"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  <w:color w:val="FFFFFF" w:themeColor="background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  <w:color w:val="FFFFFF" w:themeColor="background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  <w:color w:val="FFFFFF" w:themeColor="background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  <w:color w:val="FFFFFF" w:themeColor="background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t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sc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 xml:space="preserve"> if x≠0</m:t>
                </m:r>
              </m:oMath>
            </m:oMathPara>
          </w:p>
        </w:tc>
      </w:tr>
      <w:tr w:rsidR="00E203D3" w:rsidRPr="00D02DA2" w14:paraId="7CAAAE46" w14:textId="77777777" w:rsidTr="008A5774">
        <w:trPr>
          <w:cantSplit/>
        </w:trPr>
        <w:tc>
          <w:tcPr>
            <w:tcW w:w="2767" w:type="dxa"/>
            <w:vMerge w:val="restart"/>
            <w:vAlign w:val="center"/>
          </w:tcPr>
          <w:p w14:paraId="3E2F652C" w14:textId="6432DBD5" w:rsidR="00E203D3" w:rsidRPr="00D02DA2" w:rsidRDefault="00E203D3" w:rsidP="000D1F7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quared</w:t>
            </w:r>
          </w:p>
        </w:tc>
        <w:tc>
          <w:tcPr>
            <w:tcW w:w="6390" w:type="dxa"/>
            <w:vAlign w:val="center"/>
          </w:tcPr>
          <w:p w14:paraId="3B490DFE" w14:textId="2F37678B" w:rsidR="00E203D3" w:rsidRPr="00536883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2x)</m:t>
                        </m:r>
                      </m:e>
                    </m:func>
                    <m:r>
                      <w:rPr>
                        <w:rFonts w:ascii="Cambria Math" w:eastAsia="SimSun" w:hAnsi="Cambria Math" w:cs="Calibri"/>
                      </w:rPr>
                      <m:t>-1</m:t>
                    </m:r>
                  </m:e>
                </m:d>
              </m:oMath>
            </m:oMathPara>
          </w:p>
        </w:tc>
      </w:tr>
      <w:tr w:rsidR="00E203D3" w:rsidRPr="00D02DA2" w14:paraId="4D45A140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3AECADF0" w14:textId="77777777" w:rsidR="00E203D3" w:rsidRPr="00D02DA2" w:rsidRDefault="00E203D3" w:rsidP="000D1F75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24D9A96E" w14:textId="2D2D8300" w:rsidR="00E203D3" w:rsidRPr="00536883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2x)</m:t>
                        </m:r>
                      </m:e>
                    </m:func>
                    <m:r>
                      <w:rPr>
                        <w:rFonts w:ascii="Cambria Math" w:eastAsia="SimSun" w:hAnsi="Cambria Math" w:cs="Calibri"/>
                      </w:rPr>
                      <m:t>+1</m:t>
                    </m:r>
                  </m:e>
                </m:d>
              </m:oMath>
            </m:oMathPara>
          </w:p>
        </w:tc>
      </w:tr>
      <w:tr w:rsidR="007F777A" w:rsidRPr="00D02DA2" w14:paraId="33A9C9FE" w14:textId="77777777" w:rsidTr="008A5774">
        <w:trPr>
          <w:cantSplit/>
          <w:trHeight w:val="80"/>
        </w:trPr>
        <w:tc>
          <w:tcPr>
            <w:tcW w:w="2767" w:type="dxa"/>
            <w:vAlign w:val="center"/>
          </w:tcPr>
          <w:p w14:paraId="00CA3478" w14:textId="121A4C0D" w:rsidR="007F777A" w:rsidRPr="00D02DA2" w:rsidRDefault="0061205B" w:rsidP="000D1F7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onents (Powers)</w:t>
            </w:r>
          </w:p>
        </w:tc>
        <w:tc>
          <w:tcPr>
            <w:tcW w:w="6390" w:type="dxa"/>
            <w:vAlign w:val="center"/>
          </w:tcPr>
          <w:p w14:paraId="684B813C" w14:textId="5C140ABE" w:rsidR="007F777A" w:rsidRPr="00536883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SimSun" w:hAnsi="Cambria Math" w:cs="Calibri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eastAsia="SimSun" w:hAnsi="Cambria Math" w:cs="Calibri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SimSun" w:hAnsi="Cambria Math" w:cs="Calibri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(x)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n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nx)</m:t>
                    </m:r>
                  </m:e>
                </m:func>
              </m:oMath>
            </m:oMathPara>
          </w:p>
        </w:tc>
      </w:tr>
      <w:tr w:rsidR="006D5C0B" w:rsidRPr="00D02DA2" w14:paraId="2EE5C34B" w14:textId="77777777" w:rsidTr="008A5774">
        <w:trPr>
          <w:cantSplit/>
        </w:trPr>
        <w:tc>
          <w:tcPr>
            <w:tcW w:w="2767" w:type="dxa"/>
            <w:vMerge w:val="restart"/>
            <w:vAlign w:val="center"/>
          </w:tcPr>
          <w:p w14:paraId="7E9DD8A6" w14:textId="6449F1B8" w:rsidR="006D5C0B" w:rsidRPr="00D02DA2" w:rsidRDefault="00AB05AB" w:rsidP="006D5C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tural </w:t>
            </w:r>
            <w:r w:rsidR="006D5C0B">
              <w:rPr>
                <w:rFonts w:cstheme="minorHAnsi"/>
                <w:b/>
              </w:rPr>
              <w:t>Exponential</w:t>
            </w:r>
          </w:p>
        </w:tc>
        <w:tc>
          <w:tcPr>
            <w:tcW w:w="6390" w:type="dxa"/>
            <w:vAlign w:val="center"/>
          </w:tcPr>
          <w:p w14:paraId="088D46E7" w14:textId="1AAE6AB4" w:rsidR="006D5C0B" w:rsidRPr="00536883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</m:oMath>
            </m:oMathPara>
          </w:p>
        </w:tc>
      </w:tr>
      <w:tr w:rsidR="006D5C0B" w:rsidRPr="00D02DA2" w14:paraId="65F02B1D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3F81D0A3" w14:textId="77777777" w:rsidR="006D5C0B" w:rsidRPr="00D02DA2" w:rsidRDefault="006D5C0B" w:rsidP="006D5C0B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722DE67D" w14:textId="254219C2" w:rsidR="006D5C0B" w:rsidRPr="00536883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-x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</m:oMath>
            </m:oMathPara>
          </w:p>
        </w:tc>
      </w:tr>
      <w:tr w:rsidR="005B27DD" w:rsidRPr="00D02DA2" w14:paraId="259F4443" w14:textId="77777777" w:rsidTr="008A5774">
        <w:trPr>
          <w:cantSplit/>
        </w:trPr>
        <w:tc>
          <w:tcPr>
            <w:tcW w:w="2767" w:type="dxa"/>
            <w:vAlign w:val="center"/>
          </w:tcPr>
          <w:p w14:paraId="3F9877F6" w14:textId="1DBEBF96" w:rsidR="005B27DD" w:rsidRPr="00D02DA2" w:rsidRDefault="00AB05AB" w:rsidP="006D5C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tural </w:t>
            </w:r>
            <w:r w:rsidR="005B27DD">
              <w:rPr>
                <w:rFonts w:cstheme="minorHAnsi"/>
                <w:b/>
              </w:rPr>
              <w:t>Logarithmic</w:t>
            </w:r>
          </w:p>
        </w:tc>
        <w:tc>
          <w:tcPr>
            <w:tcW w:w="6390" w:type="dxa"/>
            <w:vAlign w:val="center"/>
          </w:tcPr>
          <w:p w14:paraId="224ABAE3" w14:textId="25537E74" w:rsidR="005B27DD" w:rsidRPr="00EB0E06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 xml:space="preserve">± 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2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6EF37494" w14:textId="18A78A1E" w:rsidR="005B27DD" w:rsidRPr="00EB0E06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color w:val="FFFFFF" w:themeColor="background1"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  <w:color w:val="FFFFFF" w:themeColor="background1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  <w:color w:val="FFFFFF" w:themeColor="background1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2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573EF73A" w14:textId="3C163BF4" w:rsidR="005B27DD" w:rsidRPr="005B27DD" w:rsidRDefault="00000000" w:rsidP="00536883">
            <w:pPr>
              <w:pStyle w:val="NoSpacing"/>
              <w:spacing w:before="20" w:after="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color w:val="FFFFFF" w:themeColor="background1"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ln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(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3DE1ED51" w14:textId="77B45663" w:rsidR="00AC5CDB" w:rsidRDefault="00AC5CD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7455E1D" w14:textId="6B3867A8" w:rsidR="00EB0E06" w:rsidRDefault="00EB0E06" w:rsidP="00EB0E06">
      <w:pPr>
        <w:jc w:val="center"/>
        <w:rPr>
          <w:rFonts w:cstheme="minorHAnsi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DED9229" wp14:editId="4E0D3218">
            <wp:extent cx="2464867" cy="2152650"/>
            <wp:effectExtent l="0" t="0" r="0" b="0"/>
            <wp:docPr id="1910635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25" cy="21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07"/>
        <w:gridCol w:w="5850"/>
      </w:tblGrid>
      <w:tr w:rsidR="00552958" w:rsidRPr="00D02DA2" w14:paraId="789229EF" w14:textId="77777777" w:rsidTr="00AC5CDB">
        <w:tc>
          <w:tcPr>
            <w:tcW w:w="3307" w:type="dxa"/>
            <w:shd w:val="clear" w:color="auto" w:fill="E36C0A" w:themeFill="accent6" w:themeFillShade="BF"/>
          </w:tcPr>
          <w:p w14:paraId="73A6D46E" w14:textId="77777777" w:rsidR="00552958" w:rsidRPr="00D02DA2" w:rsidRDefault="00552958" w:rsidP="006F47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Hyperbolic </w:t>
            </w: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t>Derivatives</w:t>
            </w:r>
          </w:p>
        </w:tc>
        <w:tc>
          <w:tcPr>
            <w:tcW w:w="5850" w:type="dxa"/>
            <w:shd w:val="clear" w:color="auto" w:fill="E36C0A" w:themeFill="accent6" w:themeFillShade="BF"/>
          </w:tcPr>
          <w:p w14:paraId="623078AB" w14:textId="77777777" w:rsidR="00552958" w:rsidRPr="00D02DA2" w:rsidRDefault="00552958" w:rsidP="006F47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552958" w:rsidRPr="00D02DA2" w14:paraId="443BC608" w14:textId="77777777" w:rsidTr="00AC5CDB">
        <w:trPr>
          <w:cantSplit/>
        </w:trPr>
        <w:tc>
          <w:tcPr>
            <w:tcW w:w="3307" w:type="dxa"/>
            <w:vAlign w:val="center"/>
          </w:tcPr>
          <w:p w14:paraId="1A5FB2A8" w14:textId="447BF6E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D02DA2">
              <w:rPr>
                <w:rFonts w:cstheme="minorHAnsi"/>
                <w:b/>
              </w:rPr>
              <w:t>.  Hyperbolic Sine</w:t>
            </w:r>
          </w:p>
        </w:tc>
        <w:tc>
          <w:tcPr>
            <w:tcW w:w="5850" w:type="dxa"/>
            <w:vAlign w:val="center"/>
          </w:tcPr>
          <w:p w14:paraId="6455A22F" w14:textId="77777777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552958" w:rsidRPr="00D02DA2" w14:paraId="64AE896E" w14:textId="77777777" w:rsidTr="00AC5CDB">
        <w:trPr>
          <w:cantSplit/>
        </w:trPr>
        <w:tc>
          <w:tcPr>
            <w:tcW w:w="3307" w:type="dxa"/>
            <w:vAlign w:val="center"/>
          </w:tcPr>
          <w:p w14:paraId="4428FC65" w14:textId="62BBD9A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D02DA2">
              <w:rPr>
                <w:rFonts w:cstheme="minorHAnsi"/>
                <w:b/>
              </w:rPr>
              <w:t>.  Hyperbolic Cosine</w:t>
            </w:r>
          </w:p>
        </w:tc>
        <w:tc>
          <w:tcPr>
            <w:tcW w:w="5850" w:type="dxa"/>
            <w:vAlign w:val="center"/>
          </w:tcPr>
          <w:p w14:paraId="73678036" w14:textId="77777777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osh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sinh(x)</m:t>
                </m:r>
              </m:oMath>
            </m:oMathPara>
          </w:p>
        </w:tc>
      </w:tr>
      <w:tr w:rsidR="00552958" w:rsidRPr="00D02DA2" w14:paraId="235285AA" w14:textId="77777777" w:rsidTr="00AC5CDB">
        <w:trPr>
          <w:cantSplit/>
        </w:trPr>
        <w:tc>
          <w:tcPr>
            <w:tcW w:w="3307" w:type="dxa"/>
            <w:vAlign w:val="center"/>
          </w:tcPr>
          <w:p w14:paraId="16DB3DDF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3.  Hyperbolic Tangent</w:t>
            </w:r>
          </w:p>
        </w:tc>
        <w:tc>
          <w:tcPr>
            <w:tcW w:w="5850" w:type="dxa"/>
            <w:vAlign w:val="center"/>
          </w:tcPr>
          <w:p w14:paraId="73E13F9E" w14:textId="481AC338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552958" w:rsidRPr="00D02DA2" w14:paraId="7B710AE4" w14:textId="77777777" w:rsidTr="00AC5CDB">
        <w:trPr>
          <w:cantSplit/>
        </w:trPr>
        <w:tc>
          <w:tcPr>
            <w:tcW w:w="3307" w:type="dxa"/>
            <w:vAlign w:val="center"/>
          </w:tcPr>
          <w:p w14:paraId="2FDE8893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D02DA2">
              <w:rPr>
                <w:rFonts w:cstheme="minorHAnsi"/>
                <w:b/>
              </w:rPr>
              <w:t>.  Hyperbolic Cotangent</w:t>
            </w:r>
          </w:p>
        </w:tc>
        <w:tc>
          <w:tcPr>
            <w:tcW w:w="5850" w:type="dxa"/>
            <w:vAlign w:val="center"/>
          </w:tcPr>
          <w:p w14:paraId="072A43A0" w14:textId="33702236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oth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csc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,  </m:t>
                </m:r>
                <m:r>
                  <w:rPr>
                    <w:rFonts w:ascii="Cambria Math" w:eastAsia="SimSun" w:hAnsi="Cambria Math" w:cs="Calibri"/>
                  </w:rPr>
                  <m:t>x≠0</m:t>
                </m:r>
              </m:oMath>
            </m:oMathPara>
          </w:p>
        </w:tc>
      </w:tr>
      <w:tr w:rsidR="00552958" w:rsidRPr="00D02DA2" w14:paraId="22F8B362" w14:textId="77777777" w:rsidTr="00AC5CDB">
        <w:trPr>
          <w:cantSplit/>
        </w:trPr>
        <w:tc>
          <w:tcPr>
            <w:tcW w:w="3307" w:type="dxa"/>
            <w:vAlign w:val="center"/>
          </w:tcPr>
          <w:p w14:paraId="3ABBCEC1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D02DA2">
              <w:rPr>
                <w:rFonts w:cstheme="minorHAnsi"/>
                <w:b/>
              </w:rPr>
              <w:t>.  Hyperbolic Secant</w:t>
            </w:r>
          </w:p>
        </w:tc>
        <w:tc>
          <w:tcPr>
            <w:tcW w:w="5850" w:type="dxa"/>
            <w:vAlign w:val="center"/>
          </w:tcPr>
          <w:p w14:paraId="51F79AC1" w14:textId="77777777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e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tanh(x)</m:t>
                </m:r>
              </m:oMath>
            </m:oMathPara>
          </w:p>
        </w:tc>
      </w:tr>
      <w:tr w:rsidR="00552958" w:rsidRPr="00D02DA2" w14:paraId="19AC5700" w14:textId="77777777" w:rsidTr="00AC5CDB">
        <w:trPr>
          <w:cantSplit/>
        </w:trPr>
        <w:tc>
          <w:tcPr>
            <w:tcW w:w="3307" w:type="dxa"/>
            <w:vAlign w:val="center"/>
          </w:tcPr>
          <w:p w14:paraId="3A068534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Pr="00D02DA2">
              <w:rPr>
                <w:rFonts w:cstheme="minorHAnsi"/>
                <w:b/>
              </w:rPr>
              <w:t>.  Hyperbolic Cosecant</w:t>
            </w:r>
          </w:p>
        </w:tc>
        <w:tc>
          <w:tcPr>
            <w:tcW w:w="5850" w:type="dxa"/>
            <w:vAlign w:val="center"/>
          </w:tcPr>
          <w:p w14:paraId="2730E420" w14:textId="448A924E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sch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s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cot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,  </m:t>
                </m:r>
                <m:r>
                  <w:rPr>
                    <w:rFonts w:ascii="Cambria Math" w:eastAsia="SimSun" w:hAnsi="Cambria Math" w:cs="Calibri"/>
                  </w:rPr>
                  <m:t>x≠0</m:t>
                </m:r>
              </m:oMath>
            </m:oMathPara>
          </w:p>
        </w:tc>
      </w:tr>
      <w:tr w:rsidR="00552958" w:rsidRPr="00D02DA2" w14:paraId="596575A7" w14:textId="77777777" w:rsidTr="00AC5CDB">
        <w:trPr>
          <w:cantSplit/>
        </w:trPr>
        <w:tc>
          <w:tcPr>
            <w:tcW w:w="3307" w:type="dxa"/>
            <w:shd w:val="clear" w:color="auto" w:fill="FDE9D9" w:themeFill="accent6" w:themeFillTint="33"/>
            <w:vAlign w:val="center"/>
          </w:tcPr>
          <w:p w14:paraId="03925765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Pr="00D02DA2">
              <w:rPr>
                <w:rFonts w:cstheme="minorHAnsi"/>
                <w:b/>
              </w:rPr>
              <w:t>.  Hyperbolic Arcsine</w:t>
            </w:r>
          </w:p>
        </w:tc>
        <w:tc>
          <w:tcPr>
            <w:tcW w:w="5850" w:type="dxa"/>
            <w:shd w:val="clear" w:color="auto" w:fill="FDE9D9" w:themeFill="accent6" w:themeFillTint="33"/>
            <w:vAlign w:val="center"/>
          </w:tcPr>
          <w:p w14:paraId="202F809B" w14:textId="77777777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in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</w:tc>
      </w:tr>
      <w:tr w:rsidR="00552958" w:rsidRPr="00D02DA2" w14:paraId="15E54DD2" w14:textId="77777777" w:rsidTr="00AC5CDB">
        <w:trPr>
          <w:cantSplit/>
        </w:trPr>
        <w:tc>
          <w:tcPr>
            <w:tcW w:w="3307" w:type="dxa"/>
            <w:shd w:val="clear" w:color="auto" w:fill="FDE9D9" w:themeFill="accent6" w:themeFillTint="33"/>
            <w:vAlign w:val="center"/>
          </w:tcPr>
          <w:p w14:paraId="245F5C1D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Pr="00D02DA2">
              <w:rPr>
                <w:rFonts w:cstheme="minorHAnsi"/>
                <w:b/>
              </w:rPr>
              <w:t>. Hyperbolic Arccosine</w:t>
            </w:r>
          </w:p>
        </w:tc>
        <w:tc>
          <w:tcPr>
            <w:tcW w:w="5850" w:type="dxa"/>
            <w:shd w:val="clear" w:color="auto" w:fill="FDE9D9" w:themeFill="accent6" w:themeFillTint="33"/>
            <w:vAlign w:val="center"/>
          </w:tcPr>
          <w:p w14:paraId="795D9335" w14:textId="1F297A90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s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>,  x&gt;1</m:t>
                </m:r>
              </m:oMath>
            </m:oMathPara>
          </w:p>
        </w:tc>
      </w:tr>
      <w:tr w:rsidR="00552958" w:rsidRPr="00D02DA2" w14:paraId="6F244AFB" w14:textId="77777777" w:rsidTr="00AC5CDB">
        <w:trPr>
          <w:cantSplit/>
        </w:trPr>
        <w:tc>
          <w:tcPr>
            <w:tcW w:w="3307" w:type="dxa"/>
            <w:shd w:val="clear" w:color="auto" w:fill="FDE9D9" w:themeFill="accent6" w:themeFillTint="33"/>
            <w:vAlign w:val="center"/>
          </w:tcPr>
          <w:p w14:paraId="18E7249E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D02DA2">
              <w:rPr>
                <w:rFonts w:cstheme="minorHAnsi"/>
                <w:b/>
              </w:rPr>
              <w:t>.  Hyperbolic Arctangent</w:t>
            </w:r>
          </w:p>
        </w:tc>
        <w:tc>
          <w:tcPr>
            <w:tcW w:w="5850" w:type="dxa"/>
            <w:shd w:val="clear" w:color="auto" w:fill="FDE9D9" w:themeFill="accent6" w:themeFillTint="33"/>
            <w:vAlign w:val="center"/>
          </w:tcPr>
          <w:p w14:paraId="76748521" w14:textId="51B2FEAD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an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</w:tr>
      <w:tr w:rsidR="00552958" w:rsidRPr="00D02DA2" w14:paraId="490DB268" w14:textId="77777777" w:rsidTr="00AC5CDB">
        <w:trPr>
          <w:cantSplit/>
        </w:trPr>
        <w:tc>
          <w:tcPr>
            <w:tcW w:w="3307" w:type="dxa"/>
            <w:shd w:val="clear" w:color="auto" w:fill="FDE9D9" w:themeFill="accent6" w:themeFillTint="33"/>
            <w:vAlign w:val="center"/>
          </w:tcPr>
          <w:p w14:paraId="5E5D7319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D02DA2">
              <w:rPr>
                <w:rFonts w:cstheme="minorHAnsi"/>
                <w:b/>
              </w:rPr>
              <w:t>.  Hyperbolic Arccotangent</w:t>
            </w:r>
          </w:p>
        </w:tc>
        <w:tc>
          <w:tcPr>
            <w:tcW w:w="5850" w:type="dxa"/>
            <w:shd w:val="clear" w:color="auto" w:fill="FDE9D9" w:themeFill="accent6" w:themeFillTint="33"/>
            <w:vAlign w:val="center"/>
          </w:tcPr>
          <w:p w14:paraId="42155FEC" w14:textId="4FB0CEF5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t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gt;1</m:t>
                </m:r>
              </m:oMath>
            </m:oMathPara>
          </w:p>
        </w:tc>
      </w:tr>
      <w:tr w:rsidR="00552958" w:rsidRPr="00D02DA2" w14:paraId="40DF925F" w14:textId="77777777" w:rsidTr="00AC5CDB">
        <w:trPr>
          <w:cantSplit/>
        </w:trPr>
        <w:tc>
          <w:tcPr>
            <w:tcW w:w="3307" w:type="dxa"/>
            <w:shd w:val="clear" w:color="auto" w:fill="FDE9D9" w:themeFill="accent6" w:themeFillTint="33"/>
            <w:vAlign w:val="center"/>
          </w:tcPr>
          <w:p w14:paraId="2D82192C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Pr="00D02DA2">
              <w:rPr>
                <w:rFonts w:cstheme="minorHAnsi"/>
                <w:b/>
              </w:rPr>
              <w:t>.  Hyperbolic Arcsecant</w:t>
            </w:r>
          </w:p>
        </w:tc>
        <w:tc>
          <w:tcPr>
            <w:tcW w:w="5850" w:type="dxa"/>
            <w:shd w:val="clear" w:color="auto" w:fill="FDE9D9" w:themeFill="accent6" w:themeFillTint="33"/>
            <w:vAlign w:val="center"/>
          </w:tcPr>
          <w:p w14:paraId="730C7B35" w14:textId="0456D4B8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ec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 xml:space="preserve">x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>,  0&lt;x&lt;1</m:t>
                </m:r>
              </m:oMath>
            </m:oMathPara>
          </w:p>
        </w:tc>
      </w:tr>
      <w:tr w:rsidR="00552958" w:rsidRPr="00D02DA2" w14:paraId="0E9149A9" w14:textId="77777777" w:rsidTr="00AC5CDB">
        <w:trPr>
          <w:cantSplit/>
        </w:trPr>
        <w:tc>
          <w:tcPr>
            <w:tcW w:w="3307" w:type="dxa"/>
            <w:shd w:val="clear" w:color="auto" w:fill="FDE9D9" w:themeFill="accent6" w:themeFillTint="33"/>
            <w:vAlign w:val="center"/>
          </w:tcPr>
          <w:p w14:paraId="5BFF1290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D02DA2">
              <w:rPr>
                <w:rFonts w:cstheme="minorHAnsi"/>
                <w:b/>
              </w:rPr>
              <w:t>.  Hyperbolic Arccosecant</w:t>
            </w:r>
          </w:p>
        </w:tc>
        <w:tc>
          <w:tcPr>
            <w:tcW w:w="5850" w:type="dxa"/>
            <w:shd w:val="clear" w:color="auto" w:fill="FDE9D9" w:themeFill="accent6" w:themeFillTint="33"/>
            <w:vAlign w:val="center"/>
          </w:tcPr>
          <w:p w14:paraId="63780629" w14:textId="01D43E57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sc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-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 xml:space="preserve">,  </m:t>
                </m:r>
                <m:r>
                  <w:rPr>
                    <w:rFonts w:ascii="Cambria Math" w:eastAsia="SimSun" w:hAnsi="Cambria Math" w:cs="Calibri"/>
                  </w:rPr>
                  <m:t>x≠0</m:t>
                </m:r>
              </m:oMath>
            </m:oMathPara>
          </w:p>
        </w:tc>
      </w:tr>
    </w:tbl>
    <w:p w14:paraId="76C3880C" w14:textId="77777777" w:rsidR="00552958" w:rsidRDefault="00552958" w:rsidP="00552958"/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07"/>
        <w:gridCol w:w="5850"/>
      </w:tblGrid>
      <w:tr w:rsidR="00AC5CDB" w:rsidRPr="00D02DA2" w14:paraId="54EA6B32" w14:textId="77777777" w:rsidTr="00AC5CDB">
        <w:tc>
          <w:tcPr>
            <w:tcW w:w="3307" w:type="dxa"/>
            <w:shd w:val="clear" w:color="auto" w:fill="E36C0A" w:themeFill="accent6" w:themeFillShade="BF"/>
          </w:tcPr>
          <w:p w14:paraId="7E46DCC3" w14:textId="0C2A8BB5" w:rsidR="00AC5CDB" w:rsidRPr="00D02DA2" w:rsidRDefault="00AC5CDB" w:rsidP="00B94E2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Hyperbolic 2</w:t>
            </w:r>
            <w:r w:rsidRPr="00AC5CDB">
              <w:rPr>
                <w:rFonts w:cstheme="minorHAnsi"/>
                <w:b/>
                <w:color w:val="FFFFFF" w:themeColor="background1"/>
                <w:sz w:val="28"/>
                <w:vertAlign w:val="superscript"/>
              </w:rPr>
              <w:t>nd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t>Derivatives</w:t>
            </w:r>
          </w:p>
        </w:tc>
        <w:tc>
          <w:tcPr>
            <w:tcW w:w="5850" w:type="dxa"/>
            <w:shd w:val="clear" w:color="auto" w:fill="E36C0A" w:themeFill="accent6" w:themeFillShade="BF"/>
          </w:tcPr>
          <w:p w14:paraId="7F901108" w14:textId="77777777" w:rsidR="00AC5CDB" w:rsidRPr="00D02DA2" w:rsidRDefault="00AC5CDB" w:rsidP="00B94E2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AC5CDB" w:rsidRPr="00410AE0" w14:paraId="774FC40B" w14:textId="77777777" w:rsidTr="00AC5CDB">
        <w:trPr>
          <w:cantSplit/>
        </w:trPr>
        <w:tc>
          <w:tcPr>
            <w:tcW w:w="3307" w:type="dxa"/>
            <w:vAlign w:val="center"/>
          </w:tcPr>
          <w:p w14:paraId="401F50C7" w14:textId="77777777" w:rsidR="00AC5CDB" w:rsidRPr="00D02DA2" w:rsidRDefault="00AC5CDB" w:rsidP="00B94E2A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D02DA2">
              <w:rPr>
                <w:rFonts w:cstheme="minorHAnsi"/>
                <w:b/>
              </w:rPr>
              <w:t>.  Hyperbolic Sine</w:t>
            </w:r>
          </w:p>
        </w:tc>
        <w:tc>
          <w:tcPr>
            <w:tcW w:w="5850" w:type="dxa"/>
            <w:vAlign w:val="center"/>
          </w:tcPr>
          <w:p w14:paraId="0C6AC68D" w14:textId="1F176DBF" w:rsidR="00AC5CDB" w:rsidRPr="00410AE0" w:rsidRDefault="00000000" w:rsidP="00B94E2A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AC5CDB" w:rsidRPr="00410AE0" w14:paraId="13BE84C0" w14:textId="77777777" w:rsidTr="00AC5CDB">
        <w:trPr>
          <w:cantSplit/>
        </w:trPr>
        <w:tc>
          <w:tcPr>
            <w:tcW w:w="3307" w:type="dxa"/>
            <w:vAlign w:val="center"/>
          </w:tcPr>
          <w:p w14:paraId="4A20DC5F" w14:textId="77777777" w:rsidR="00AC5CDB" w:rsidRPr="00D02DA2" w:rsidRDefault="00AC5CDB" w:rsidP="00B94E2A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D02DA2">
              <w:rPr>
                <w:rFonts w:cstheme="minorHAnsi"/>
                <w:b/>
              </w:rPr>
              <w:t>.  Hyperbolic Cosine</w:t>
            </w:r>
          </w:p>
        </w:tc>
        <w:tc>
          <w:tcPr>
            <w:tcW w:w="5850" w:type="dxa"/>
            <w:vAlign w:val="center"/>
          </w:tcPr>
          <w:p w14:paraId="69B30472" w14:textId="1AEAD2E6" w:rsidR="00AC5CDB" w:rsidRPr="00410AE0" w:rsidRDefault="00000000" w:rsidP="00B94E2A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osh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cosh(x)</m:t>
                </m:r>
              </m:oMath>
            </m:oMathPara>
          </w:p>
        </w:tc>
      </w:tr>
    </w:tbl>
    <w:p w14:paraId="0B1453E0" w14:textId="56A54993" w:rsidR="00EB0E06" w:rsidRDefault="00EB0E06">
      <w:r>
        <w:br w:type="page"/>
      </w:r>
    </w:p>
    <w:tbl>
      <w:tblPr>
        <w:tblStyle w:val="TableGrid"/>
        <w:tblW w:w="91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235"/>
      </w:tblGrid>
      <w:tr w:rsidR="00C8026F" w:rsidRPr="00D02DA2" w14:paraId="0BCD2B0B" w14:textId="77777777" w:rsidTr="00114AB2">
        <w:trPr>
          <w:trHeight w:val="69"/>
        </w:trPr>
        <w:tc>
          <w:tcPr>
            <w:tcW w:w="2947" w:type="dxa"/>
            <w:shd w:val="clear" w:color="auto" w:fill="E36C0A" w:themeFill="accent6" w:themeFillShade="BF"/>
          </w:tcPr>
          <w:p w14:paraId="095C7968" w14:textId="4CE60296" w:rsidR="00C8026F" w:rsidRPr="00D02DA2" w:rsidRDefault="005362CD" w:rsidP="00E343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Hyperbolic</w:t>
            </w:r>
            <w:r w:rsidR="00C8026F">
              <w:rPr>
                <w:rFonts w:cstheme="minorHAnsi"/>
                <w:b/>
                <w:color w:val="FFFFFF" w:themeColor="background1"/>
                <w:sz w:val="28"/>
              </w:rPr>
              <w:t xml:space="preserve"> Integrals</w:t>
            </w:r>
          </w:p>
        </w:tc>
        <w:tc>
          <w:tcPr>
            <w:tcW w:w="6235" w:type="dxa"/>
            <w:shd w:val="clear" w:color="auto" w:fill="E36C0A" w:themeFill="accent6" w:themeFillShade="BF"/>
          </w:tcPr>
          <w:p w14:paraId="3BAA3557" w14:textId="448E7ED0" w:rsidR="00C8026F" w:rsidRPr="00D02DA2" w:rsidRDefault="00DC1327" w:rsidP="00DC1327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EC6B25">
              <w:rPr>
                <w:rFonts w:cstheme="minorHAnsi"/>
                <w:bCs/>
                <w:color w:val="FFFFFF" w:themeColor="background1"/>
                <w:sz w:val="28"/>
              </w:rPr>
              <w:t>(</w:t>
            </w:r>
            <w:r w:rsidRPr="00DC1327">
              <w:rPr>
                <w:rFonts w:cstheme="minorHAnsi"/>
                <w:i/>
                <w:iCs/>
                <w:color w:val="FFFFFF" w:themeColor="background1"/>
              </w:rPr>
              <w:t>See: Wikipedia,</w:t>
            </w:r>
            <w:r w:rsidRPr="005011EE">
              <w:rPr>
                <w:rFonts w:cstheme="minorHAnsi"/>
                <w:i/>
                <w:iCs/>
              </w:rPr>
              <w:t> </w:t>
            </w:r>
            <w:hyperlink r:id="rId12" w:tooltip="List of integrals of hyperbolic functions" w:history="1">
              <w:r w:rsidRPr="005011EE">
                <w:rPr>
                  <w:rStyle w:val="Hyperlink"/>
                  <w:rFonts w:cstheme="minorHAnsi"/>
                  <w:i/>
                  <w:iCs/>
                </w:rPr>
                <w:t>list of integrals of hyperbolic functions</w:t>
              </w:r>
            </w:hyperlink>
            <w:r w:rsidRPr="005011EE">
              <w:rPr>
                <w:rFonts w:cstheme="minorHAnsi"/>
                <w:i/>
                <w:iCs/>
              </w:rPr>
              <w:t>.</w:t>
            </w:r>
            <w:r w:rsidRPr="00EC6B25">
              <w:rPr>
                <w:rFonts w:cstheme="minorHAnsi"/>
                <w:bCs/>
                <w:color w:val="FFFFFF" w:themeColor="background1"/>
                <w:sz w:val="28"/>
              </w:rPr>
              <w:t>)</w:t>
            </w:r>
          </w:p>
        </w:tc>
      </w:tr>
      <w:tr w:rsidR="009F674E" w:rsidRPr="00D02DA2" w14:paraId="2546747C" w14:textId="77777777" w:rsidTr="00114AB2">
        <w:trPr>
          <w:trHeight w:val="113"/>
        </w:trPr>
        <w:tc>
          <w:tcPr>
            <w:tcW w:w="2947" w:type="dxa"/>
            <w:vAlign w:val="center"/>
          </w:tcPr>
          <w:p w14:paraId="3FA42093" w14:textId="7D491ED7" w:rsidR="009F674E" w:rsidRDefault="009F674E" w:rsidP="009F674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D02DA2">
              <w:rPr>
                <w:rFonts w:cstheme="minorHAnsi"/>
                <w:b/>
              </w:rPr>
              <w:t>.  Hyperbolic Sine</w:t>
            </w:r>
          </w:p>
        </w:tc>
        <w:tc>
          <w:tcPr>
            <w:tcW w:w="6235" w:type="dxa"/>
            <w:vAlign w:val="center"/>
          </w:tcPr>
          <w:p w14:paraId="1682716F" w14:textId="7D3535A4" w:rsidR="009F674E" w:rsidRPr="000250B6" w:rsidRDefault="00000000" w:rsidP="009F674E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sinh(x)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9F674E" w:rsidRPr="00D02DA2" w14:paraId="01C6073B" w14:textId="77777777" w:rsidTr="00114AB2">
        <w:trPr>
          <w:trHeight w:val="111"/>
        </w:trPr>
        <w:tc>
          <w:tcPr>
            <w:tcW w:w="2947" w:type="dxa"/>
            <w:vAlign w:val="center"/>
          </w:tcPr>
          <w:p w14:paraId="10E6201D" w14:textId="6BDE269B" w:rsidR="009F674E" w:rsidRPr="00D02DA2" w:rsidRDefault="009F674E" w:rsidP="009F674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D02DA2">
              <w:rPr>
                <w:rFonts w:cstheme="minorHAnsi"/>
                <w:b/>
              </w:rPr>
              <w:t>.  Hyperbolic Cosine</w:t>
            </w:r>
          </w:p>
        </w:tc>
        <w:tc>
          <w:tcPr>
            <w:tcW w:w="6235" w:type="dxa"/>
            <w:vAlign w:val="center"/>
          </w:tcPr>
          <w:p w14:paraId="676AA843" w14:textId="562C3E7E" w:rsidR="009F674E" w:rsidRPr="000250B6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9F674E" w:rsidRPr="00D02DA2" w14:paraId="08BC7EB2" w14:textId="77777777" w:rsidTr="00114AB2">
        <w:trPr>
          <w:trHeight w:val="111"/>
        </w:trPr>
        <w:tc>
          <w:tcPr>
            <w:tcW w:w="2947" w:type="dxa"/>
            <w:vAlign w:val="center"/>
          </w:tcPr>
          <w:p w14:paraId="7DF2CEC1" w14:textId="24FDE1A9" w:rsidR="009F674E" w:rsidRPr="00D02DA2" w:rsidRDefault="009F674E" w:rsidP="009F674E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3.  Hyperbolic Tangent</w:t>
            </w:r>
          </w:p>
        </w:tc>
        <w:tc>
          <w:tcPr>
            <w:tcW w:w="6235" w:type="dxa"/>
            <w:vAlign w:val="center"/>
          </w:tcPr>
          <w:p w14:paraId="66F2B952" w14:textId="1F55385A" w:rsidR="009F674E" w:rsidRPr="000250B6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ln|cosh⁡(x)|+C</m:t>
                </m:r>
              </m:oMath>
            </m:oMathPara>
          </w:p>
        </w:tc>
      </w:tr>
      <w:tr w:rsidR="009F674E" w:rsidRPr="00D02DA2" w14:paraId="047B6633" w14:textId="77777777" w:rsidTr="00114AB2">
        <w:trPr>
          <w:trHeight w:val="111"/>
        </w:trPr>
        <w:tc>
          <w:tcPr>
            <w:tcW w:w="2947" w:type="dxa"/>
            <w:vAlign w:val="center"/>
          </w:tcPr>
          <w:p w14:paraId="3B796ED4" w14:textId="78C4E31E" w:rsidR="009F674E" w:rsidRDefault="009F674E" w:rsidP="009F674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D02DA2">
              <w:rPr>
                <w:rFonts w:cstheme="minorHAnsi"/>
                <w:b/>
              </w:rPr>
              <w:t>.  Hyperbolic Cotangent</w:t>
            </w:r>
          </w:p>
        </w:tc>
        <w:tc>
          <w:tcPr>
            <w:tcW w:w="6235" w:type="dxa"/>
            <w:vAlign w:val="center"/>
          </w:tcPr>
          <w:p w14:paraId="3C9D9574" w14:textId="658DD0B7" w:rsidR="009F674E" w:rsidRPr="000250B6" w:rsidRDefault="00000000" w:rsidP="009F674E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t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ln|sinh⁡(x)|+C</m:t>
                </m:r>
              </m:oMath>
            </m:oMathPara>
          </w:p>
        </w:tc>
      </w:tr>
      <w:tr w:rsidR="009F674E" w:rsidRPr="00D02DA2" w14:paraId="4B3AE5C0" w14:textId="77777777" w:rsidTr="00114AB2">
        <w:trPr>
          <w:trHeight w:val="111"/>
        </w:trPr>
        <w:tc>
          <w:tcPr>
            <w:tcW w:w="2947" w:type="dxa"/>
            <w:vAlign w:val="center"/>
          </w:tcPr>
          <w:p w14:paraId="42552876" w14:textId="14CC3143" w:rsidR="009F674E" w:rsidRPr="00D02DA2" w:rsidRDefault="009F674E" w:rsidP="009F674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D02DA2">
              <w:rPr>
                <w:rFonts w:cstheme="minorHAnsi"/>
                <w:b/>
              </w:rPr>
              <w:t>.  Hyperbolic Secant</w:t>
            </w:r>
          </w:p>
        </w:tc>
        <w:tc>
          <w:tcPr>
            <w:tcW w:w="6235" w:type="dxa"/>
            <w:vAlign w:val="center"/>
          </w:tcPr>
          <w:p w14:paraId="00FC642D" w14:textId="1CF1AF72" w:rsidR="007A3C88" w:rsidRPr="004E3A9B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+tan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05179C4B" w14:textId="0D06172D" w:rsidR="009F674E" w:rsidRPr="004E3A9B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FFFFFF" w:themeColor="background1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color w:val="FFFFFF" w:themeColor="background1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color w:val="FFFFFF" w:themeColor="background1"/>
                          </w:rPr>
                          <m:t>se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FFFF" w:themeColor="background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  <w:color w:val="FFFFFF" w:themeColor="background1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  <w:p w14:paraId="57FE20BD" w14:textId="13EC2FFA" w:rsidR="00266997" w:rsidRPr="004E3A9B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  <w:highlight w:val="yellow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FFFFFF" w:themeColor="background1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color w:val="FFFFFF" w:themeColor="background1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color w:val="FFFFFF" w:themeColor="background1"/>
                          </w:rPr>
                          <m:t>se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FFFF" w:themeColor="background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  <w:color w:val="FFFFFF" w:themeColor="background1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ta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9F674E" w:rsidRPr="00D02DA2" w14:paraId="230CCE6F" w14:textId="77777777" w:rsidTr="00114AB2">
        <w:trPr>
          <w:trHeight w:val="111"/>
        </w:trPr>
        <w:tc>
          <w:tcPr>
            <w:tcW w:w="2947" w:type="dxa"/>
            <w:vAlign w:val="center"/>
          </w:tcPr>
          <w:p w14:paraId="2D8CD097" w14:textId="761BE42C" w:rsidR="009F674E" w:rsidRPr="00D02DA2" w:rsidRDefault="009F674E" w:rsidP="009F674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Pr="00D02DA2">
              <w:rPr>
                <w:rFonts w:cstheme="minorHAnsi"/>
                <w:b/>
              </w:rPr>
              <w:t>.  Hyperbolic Cosecant</w:t>
            </w:r>
          </w:p>
        </w:tc>
        <w:tc>
          <w:tcPr>
            <w:tcW w:w="6235" w:type="dxa"/>
            <w:vAlign w:val="center"/>
          </w:tcPr>
          <w:p w14:paraId="2D9EC27D" w14:textId="0A349698" w:rsidR="009F674E" w:rsidRPr="004E3A9B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s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t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-csc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  <w:p w14:paraId="259AD661" w14:textId="432B8F37" w:rsidR="007A3C88" w:rsidRPr="004E3A9B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FFFFFF" w:themeColor="background1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color w:val="FFFFFF" w:themeColor="background1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color w:val="FFFFFF" w:themeColor="background1"/>
                          </w:rPr>
                          <m:t>cs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FFFF" w:themeColor="background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  <w:color w:val="FFFFFF" w:themeColor="background1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t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  <w:p w14:paraId="0E2B0288" w14:textId="438D3ADD" w:rsidR="00AB7DF4" w:rsidRPr="004E3A9B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FFFFFF" w:themeColor="background1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color w:val="FFFFFF" w:themeColor="background1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color w:val="FFFFFF" w:themeColor="background1"/>
                          </w:rPr>
                          <m:t>cs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FFFF" w:themeColor="background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  <w:color w:val="FFFFFF" w:themeColor="background1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ta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1D6AC4" w:rsidRPr="00D02DA2" w14:paraId="30BEF946" w14:textId="77777777" w:rsidTr="00114AB2">
        <w:trPr>
          <w:trHeight w:val="113"/>
        </w:trPr>
        <w:tc>
          <w:tcPr>
            <w:tcW w:w="2947" w:type="dxa"/>
            <w:vAlign w:val="center"/>
          </w:tcPr>
          <w:p w14:paraId="1F4FAE1C" w14:textId="317756DE" w:rsidR="001D6AC4" w:rsidRDefault="001D6AC4" w:rsidP="009F674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  Hyperbolic Secant</w:t>
            </w:r>
            <w:r w:rsidRPr="001D6AC4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6235" w:type="dxa"/>
            <w:vAlign w:val="center"/>
          </w:tcPr>
          <w:p w14:paraId="4ED732A6" w14:textId="771AF856" w:rsidR="001D6AC4" w:rsidRPr="000250B6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ec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890F41" w:rsidRPr="00D02DA2" w14:paraId="54B3F181" w14:textId="77777777" w:rsidTr="00114AB2">
        <w:trPr>
          <w:trHeight w:val="113"/>
        </w:trPr>
        <w:tc>
          <w:tcPr>
            <w:tcW w:w="2947" w:type="dxa"/>
            <w:vAlign w:val="center"/>
          </w:tcPr>
          <w:p w14:paraId="296DCCA5" w14:textId="6F7F96F6" w:rsidR="00890F41" w:rsidRDefault="00910D96" w:rsidP="00890F4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890F41">
              <w:rPr>
                <w:rFonts w:cstheme="minorHAnsi"/>
                <w:b/>
              </w:rPr>
              <w:t>.  Hyperbolic Cosecant</w:t>
            </w:r>
            <w:r w:rsidR="00890F41" w:rsidRPr="001D6AC4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6235" w:type="dxa"/>
            <w:vAlign w:val="center"/>
          </w:tcPr>
          <w:p w14:paraId="7450A417" w14:textId="72677EE1" w:rsidR="00890F41" w:rsidRPr="000250B6" w:rsidRDefault="00000000" w:rsidP="00890F41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s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890F41" w:rsidRPr="00D02DA2" w14:paraId="0DA52F2D" w14:textId="77777777" w:rsidTr="00114AB2">
        <w:trPr>
          <w:trHeight w:val="113"/>
        </w:trPr>
        <w:tc>
          <w:tcPr>
            <w:tcW w:w="2947" w:type="dxa"/>
            <w:shd w:val="clear" w:color="auto" w:fill="FDE9D9" w:themeFill="accent6" w:themeFillTint="33"/>
            <w:vAlign w:val="center"/>
          </w:tcPr>
          <w:p w14:paraId="3A811724" w14:textId="5C3DD3B6" w:rsidR="00890F41" w:rsidRPr="00D02DA2" w:rsidRDefault="00FC6D4A" w:rsidP="00890F4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890F41" w:rsidRPr="00D02DA2">
              <w:rPr>
                <w:rFonts w:cstheme="minorHAnsi"/>
                <w:b/>
              </w:rPr>
              <w:t>.  Hyperbolic Arcsine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0561A28A" w14:textId="22789AB7" w:rsidR="00890F41" w:rsidRPr="004E3A9B" w:rsidRDefault="00000000" w:rsidP="00890F41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in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CD4BA5" w:rsidRPr="00D02DA2" w14:paraId="7F1143FC" w14:textId="77777777" w:rsidTr="00114AB2">
        <w:trPr>
          <w:trHeight w:val="111"/>
        </w:trPr>
        <w:tc>
          <w:tcPr>
            <w:tcW w:w="2947" w:type="dxa"/>
            <w:shd w:val="clear" w:color="auto" w:fill="FDE9D9" w:themeFill="accent6" w:themeFillTint="33"/>
            <w:vAlign w:val="center"/>
          </w:tcPr>
          <w:p w14:paraId="150F76D1" w14:textId="1ECD484A" w:rsidR="00CD4BA5" w:rsidRPr="00D02DA2" w:rsidRDefault="00CD4BA5" w:rsidP="00CD4BA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D02DA2">
              <w:rPr>
                <w:rFonts w:cstheme="minorHAnsi"/>
                <w:b/>
              </w:rPr>
              <w:t>. Hyperbolic Arccosine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0D4DDC83" w14:textId="15654B5B" w:rsidR="00CD4BA5" w:rsidRPr="004E3A9B" w:rsidRDefault="00000000" w:rsidP="00CD4BA5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A75A62" w:rsidRPr="00D02DA2" w14:paraId="39FEE0B6" w14:textId="77777777" w:rsidTr="00114AB2">
        <w:trPr>
          <w:trHeight w:val="233"/>
        </w:trPr>
        <w:tc>
          <w:tcPr>
            <w:tcW w:w="2947" w:type="dxa"/>
            <w:shd w:val="clear" w:color="auto" w:fill="FDE9D9" w:themeFill="accent6" w:themeFillTint="33"/>
            <w:vAlign w:val="center"/>
          </w:tcPr>
          <w:p w14:paraId="546A15CE" w14:textId="7F52DA4E" w:rsidR="00A75A62" w:rsidRPr="00D02DA2" w:rsidRDefault="00A75A62" w:rsidP="00A75A6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Pr="00D02DA2">
              <w:rPr>
                <w:rFonts w:cstheme="minorHAnsi"/>
                <w:b/>
              </w:rPr>
              <w:t>.  Hyperbolic Arctangent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04D35209" w14:textId="5F4EC570" w:rsidR="00A75A62" w:rsidRPr="004E3A9B" w:rsidRDefault="00000000" w:rsidP="00A75A62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an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 xml:space="preserve">+C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|c|</m:t>
                </m:r>
              </m:oMath>
            </m:oMathPara>
          </w:p>
        </w:tc>
      </w:tr>
      <w:tr w:rsidR="00A75A62" w:rsidRPr="00D02DA2" w14:paraId="6478599A" w14:textId="77777777" w:rsidTr="00114AB2">
        <w:trPr>
          <w:trHeight w:val="115"/>
        </w:trPr>
        <w:tc>
          <w:tcPr>
            <w:tcW w:w="2947" w:type="dxa"/>
            <w:shd w:val="clear" w:color="auto" w:fill="FDE9D9" w:themeFill="accent6" w:themeFillTint="33"/>
            <w:vAlign w:val="center"/>
          </w:tcPr>
          <w:p w14:paraId="0B6E4083" w14:textId="64167273" w:rsidR="00A75A62" w:rsidRDefault="00A75A62" w:rsidP="00A75A6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D02DA2">
              <w:rPr>
                <w:rFonts w:cstheme="minorHAnsi"/>
                <w:b/>
              </w:rPr>
              <w:t>.  Hyperbolic Arccotangent</w:t>
            </w:r>
          </w:p>
        </w:tc>
        <w:tc>
          <w:tcPr>
            <w:tcW w:w="6235" w:type="dxa"/>
            <w:shd w:val="clear" w:color="auto" w:fill="FDE9D9" w:themeFill="accent6" w:themeFillTint="33"/>
          </w:tcPr>
          <w:p w14:paraId="1FADAAA6" w14:textId="79514B3A" w:rsidR="00A75A62" w:rsidRPr="004E3A9B" w:rsidRDefault="00000000" w:rsidP="00A75A62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t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 xml:space="preserve">+C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gt;|c|</m:t>
                </m:r>
              </m:oMath>
            </m:oMathPara>
          </w:p>
        </w:tc>
      </w:tr>
      <w:tr w:rsidR="00A75A62" w:rsidRPr="00D02DA2" w14:paraId="39FF504D" w14:textId="77777777" w:rsidTr="00114AB2">
        <w:trPr>
          <w:trHeight w:val="47"/>
        </w:trPr>
        <w:tc>
          <w:tcPr>
            <w:tcW w:w="2947" w:type="dxa"/>
            <w:shd w:val="clear" w:color="auto" w:fill="FDE9D9" w:themeFill="accent6" w:themeFillTint="33"/>
            <w:vAlign w:val="center"/>
          </w:tcPr>
          <w:p w14:paraId="01FF7DDD" w14:textId="254F5BAA" w:rsidR="00A75A62" w:rsidRPr="00D02DA2" w:rsidRDefault="00A75A62" w:rsidP="00A75A6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  <w:r w:rsidRPr="00D02DA2">
              <w:rPr>
                <w:rFonts w:cstheme="minorHAnsi"/>
                <w:b/>
              </w:rPr>
              <w:t>.  Hyperbolic Arcsecant</w:t>
            </w:r>
          </w:p>
        </w:tc>
        <w:tc>
          <w:tcPr>
            <w:tcW w:w="6235" w:type="dxa"/>
            <w:shd w:val="clear" w:color="auto" w:fill="FDE9D9" w:themeFill="accent6" w:themeFillTint="33"/>
          </w:tcPr>
          <w:p w14:paraId="418C2F4C" w14:textId="0339BE43" w:rsidR="00A75A62" w:rsidRPr="004E3A9B" w:rsidRDefault="00000000" w:rsidP="00A75A62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ec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e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-c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-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+x</m:t>
                                </m:r>
                              </m:den>
                            </m:f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-c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+C,  0&lt;x&lt;c</m:t>
                </m:r>
              </m:oMath>
            </m:oMathPara>
          </w:p>
        </w:tc>
      </w:tr>
      <w:tr w:rsidR="00A75A62" w:rsidRPr="00D02DA2" w14:paraId="4A521191" w14:textId="77777777" w:rsidTr="00114AB2">
        <w:trPr>
          <w:trHeight w:val="47"/>
        </w:trPr>
        <w:tc>
          <w:tcPr>
            <w:tcW w:w="2947" w:type="dxa"/>
            <w:shd w:val="clear" w:color="auto" w:fill="FDE9D9" w:themeFill="accent6" w:themeFillTint="33"/>
            <w:vAlign w:val="center"/>
          </w:tcPr>
          <w:p w14:paraId="564BAE43" w14:textId="699B35E8" w:rsidR="00A75A62" w:rsidRDefault="00A75A62" w:rsidP="00A75A6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Pr="00D02DA2">
              <w:rPr>
                <w:rFonts w:cstheme="minorHAnsi"/>
                <w:b/>
              </w:rPr>
              <w:t>.  Hyperbolic Arccosecant</w:t>
            </w:r>
          </w:p>
        </w:tc>
        <w:tc>
          <w:tcPr>
            <w:tcW w:w="6235" w:type="dxa"/>
            <w:shd w:val="clear" w:color="auto" w:fill="FDE9D9" w:themeFill="accent6" w:themeFillTint="33"/>
          </w:tcPr>
          <w:p w14:paraId="306914DC" w14:textId="02BC7538" w:rsidR="00A75A62" w:rsidRPr="004E3A9B" w:rsidRDefault="00000000" w:rsidP="00A75A62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sc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s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+C,    0&lt;x&lt;c</m:t>
                </m:r>
              </m:oMath>
            </m:oMathPara>
          </w:p>
        </w:tc>
      </w:tr>
      <w:tr w:rsidR="00F01037" w:rsidRPr="00D02DA2" w14:paraId="18DB5AE5" w14:textId="77777777" w:rsidTr="00114AB2">
        <w:trPr>
          <w:trHeight w:val="47"/>
        </w:trPr>
        <w:tc>
          <w:tcPr>
            <w:tcW w:w="2947" w:type="dxa"/>
            <w:shd w:val="clear" w:color="auto" w:fill="FFFFFF" w:themeFill="background1"/>
            <w:vAlign w:val="center"/>
          </w:tcPr>
          <w:p w14:paraId="09FC5EDE" w14:textId="4C14AA8D" w:rsidR="00F01037" w:rsidRDefault="00F01037" w:rsidP="00F010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D02DA2">
              <w:rPr>
                <w:rFonts w:cstheme="minorHAnsi"/>
                <w:b/>
              </w:rPr>
              <w:t>.  Hyperbolic Arcsine</w:t>
            </w:r>
          </w:p>
        </w:tc>
        <w:tc>
          <w:tcPr>
            <w:tcW w:w="6235" w:type="dxa"/>
            <w:shd w:val="clear" w:color="auto" w:fill="FFFFFF" w:themeFill="background1"/>
          </w:tcPr>
          <w:p w14:paraId="31D022FF" w14:textId="30032553" w:rsidR="00F01037" w:rsidRPr="004E3A9B" w:rsidRDefault="00000000" w:rsidP="00F0103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F01037" w:rsidRPr="00D02DA2" w14:paraId="0A3275D0" w14:textId="77777777" w:rsidTr="00114AB2">
        <w:trPr>
          <w:trHeight w:val="47"/>
        </w:trPr>
        <w:tc>
          <w:tcPr>
            <w:tcW w:w="2947" w:type="dxa"/>
            <w:shd w:val="clear" w:color="auto" w:fill="FFFFFF" w:themeFill="background1"/>
            <w:vAlign w:val="center"/>
          </w:tcPr>
          <w:p w14:paraId="323AB6E5" w14:textId="4FDFBB7D" w:rsidR="00F01037" w:rsidRDefault="00F01037" w:rsidP="00F010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D02DA2">
              <w:rPr>
                <w:rFonts w:cstheme="minorHAnsi"/>
                <w:b/>
              </w:rPr>
              <w:t>. Hyperbolic Arccosine</w:t>
            </w:r>
          </w:p>
        </w:tc>
        <w:tc>
          <w:tcPr>
            <w:tcW w:w="6235" w:type="dxa"/>
            <w:shd w:val="clear" w:color="auto" w:fill="FFFFFF" w:themeFill="background1"/>
          </w:tcPr>
          <w:p w14:paraId="11872F68" w14:textId="07842704" w:rsidR="00F01037" w:rsidRPr="004E3A9B" w:rsidRDefault="00000000" w:rsidP="00F0103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F01037" w:rsidRPr="00D02DA2" w14:paraId="68496E08" w14:textId="77777777" w:rsidTr="00114AB2">
        <w:trPr>
          <w:trHeight w:val="47"/>
        </w:trPr>
        <w:tc>
          <w:tcPr>
            <w:tcW w:w="2947" w:type="dxa"/>
            <w:shd w:val="clear" w:color="auto" w:fill="FFFFFF" w:themeFill="background1"/>
            <w:vAlign w:val="center"/>
          </w:tcPr>
          <w:p w14:paraId="4CDE558C" w14:textId="55288333" w:rsidR="00F01037" w:rsidRDefault="00F01037" w:rsidP="00F010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1</w:t>
            </w:r>
            <w:r w:rsidRPr="00D02DA2">
              <w:rPr>
                <w:rFonts w:cstheme="minorHAnsi"/>
                <w:b/>
              </w:rPr>
              <w:t>.  Hyperbolic Arctangent</w:t>
            </w:r>
          </w:p>
        </w:tc>
        <w:tc>
          <w:tcPr>
            <w:tcW w:w="6235" w:type="dxa"/>
            <w:shd w:val="clear" w:color="auto" w:fill="FFFFFF" w:themeFill="background1"/>
          </w:tcPr>
          <w:p w14:paraId="0884C36A" w14:textId="4F945B40" w:rsidR="00F01037" w:rsidRPr="004E3A9B" w:rsidRDefault="00000000" w:rsidP="00F0103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 xml:space="preserve">+C,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F01037" w:rsidRPr="00D02DA2" w14:paraId="0EA19F5D" w14:textId="77777777" w:rsidTr="00114AB2">
        <w:trPr>
          <w:trHeight w:val="47"/>
        </w:trPr>
        <w:tc>
          <w:tcPr>
            <w:tcW w:w="2947" w:type="dxa"/>
            <w:shd w:val="clear" w:color="auto" w:fill="FFFFFF" w:themeFill="background1"/>
            <w:vAlign w:val="center"/>
          </w:tcPr>
          <w:p w14:paraId="640F0F68" w14:textId="0E3E1EBC" w:rsidR="00F01037" w:rsidRDefault="00F01037" w:rsidP="00F010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D02DA2">
              <w:rPr>
                <w:rFonts w:cstheme="minorHAnsi"/>
                <w:b/>
              </w:rPr>
              <w:t>.  Hyperbolic Arccotangent</w:t>
            </w:r>
          </w:p>
        </w:tc>
        <w:tc>
          <w:tcPr>
            <w:tcW w:w="6235" w:type="dxa"/>
            <w:shd w:val="clear" w:color="auto" w:fill="FFFFFF" w:themeFill="background1"/>
          </w:tcPr>
          <w:p w14:paraId="30CEF534" w14:textId="632E0BC0" w:rsidR="00F01037" w:rsidRPr="004E3A9B" w:rsidRDefault="00000000" w:rsidP="00F0103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t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 xml:space="preserve">+C,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F01037" w:rsidRPr="00D02DA2" w14:paraId="2D99EF05" w14:textId="77777777" w:rsidTr="00114AB2">
        <w:trPr>
          <w:trHeight w:val="47"/>
        </w:trPr>
        <w:tc>
          <w:tcPr>
            <w:tcW w:w="2947" w:type="dxa"/>
            <w:shd w:val="clear" w:color="auto" w:fill="FFFFFF" w:themeFill="background1"/>
            <w:vAlign w:val="center"/>
          </w:tcPr>
          <w:p w14:paraId="696B7399" w14:textId="002DD8A9" w:rsidR="00F01037" w:rsidRDefault="00F01037" w:rsidP="00F010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  <w:r w:rsidRPr="00D02DA2">
              <w:rPr>
                <w:rFonts w:cstheme="minorHAnsi"/>
                <w:b/>
              </w:rPr>
              <w:t>.  Hyperbolic Arcsecant</w:t>
            </w:r>
          </w:p>
        </w:tc>
        <w:tc>
          <w:tcPr>
            <w:tcW w:w="6235" w:type="dxa"/>
            <w:shd w:val="clear" w:color="auto" w:fill="FFFFFF" w:themeFill="background1"/>
          </w:tcPr>
          <w:p w14:paraId="5A3E92FE" w14:textId="4D973C23" w:rsidR="00F01037" w:rsidRPr="004E3A9B" w:rsidRDefault="00000000" w:rsidP="00F0103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 xml:space="preserve">x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F01037" w:rsidRPr="00D02DA2" w14:paraId="30875A61" w14:textId="77777777" w:rsidTr="00114AB2">
        <w:trPr>
          <w:trHeight w:val="47"/>
        </w:trPr>
        <w:tc>
          <w:tcPr>
            <w:tcW w:w="2947" w:type="dxa"/>
            <w:shd w:val="clear" w:color="auto" w:fill="FFFFFF" w:themeFill="background1"/>
            <w:vAlign w:val="center"/>
          </w:tcPr>
          <w:p w14:paraId="05735701" w14:textId="79DD6E02" w:rsidR="00F01037" w:rsidRDefault="00F01037" w:rsidP="00F010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Pr="00D02DA2">
              <w:rPr>
                <w:rFonts w:cstheme="minorHAnsi"/>
                <w:b/>
              </w:rPr>
              <w:t>.  Hyperbolic Arccosecant</w:t>
            </w:r>
          </w:p>
        </w:tc>
        <w:tc>
          <w:tcPr>
            <w:tcW w:w="6235" w:type="dxa"/>
            <w:shd w:val="clear" w:color="auto" w:fill="FFFFFF" w:themeFill="background1"/>
          </w:tcPr>
          <w:p w14:paraId="34DD8014" w14:textId="1DDC94FF" w:rsidR="00F01037" w:rsidRPr="004E3A9B" w:rsidRDefault="00000000" w:rsidP="00F0103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 xml:space="preserve">x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</w:tbl>
    <w:p w14:paraId="0B88D286" w14:textId="77777777" w:rsidR="0052387C" w:rsidRDefault="0052387C" w:rsidP="001D4455">
      <w:pPr>
        <w:pStyle w:val="NoSpacing"/>
        <w:rPr>
          <w:rFonts w:cstheme="minorHAnsi"/>
        </w:rPr>
      </w:pPr>
    </w:p>
    <w:p w14:paraId="29B8B01C" w14:textId="77777777" w:rsidR="00754C41" w:rsidRDefault="00754C41" w:rsidP="001D4455">
      <w:pPr>
        <w:pStyle w:val="NoSpacing"/>
        <w:rPr>
          <w:rFonts w:cstheme="minorHAnsi"/>
        </w:rPr>
      </w:pPr>
    </w:p>
    <w:p w14:paraId="61526F48" w14:textId="007D6FF6" w:rsidR="00754C41" w:rsidRPr="00754C41" w:rsidRDefault="00754C41" w:rsidP="001D4455">
      <w:pPr>
        <w:pStyle w:val="NoSpacing"/>
        <w:rPr>
          <w:rFonts w:cstheme="minorHAnsi"/>
          <w:b/>
          <w:bCs/>
          <w:sz w:val="28"/>
          <w:szCs w:val="28"/>
        </w:rPr>
      </w:pPr>
      <w:r w:rsidRPr="00754C41">
        <w:rPr>
          <w:rFonts w:cstheme="minorHAnsi"/>
          <w:b/>
          <w:bCs/>
          <w:sz w:val="28"/>
          <w:szCs w:val="28"/>
        </w:rPr>
        <w:t>Sources</w:t>
      </w:r>
    </w:p>
    <w:p w14:paraId="35CF68EA" w14:textId="0D8866DB" w:rsidR="00754C41" w:rsidRDefault="00754C41" w:rsidP="00754C4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Wikipedia (2025).  Hyperbolic Functions.  </w:t>
      </w:r>
      <w:hyperlink r:id="rId13" w:history="1">
        <w:r w:rsidRPr="0030792D">
          <w:rPr>
            <w:rStyle w:val="Hyperlink"/>
            <w:rFonts w:cstheme="minorHAnsi"/>
          </w:rPr>
          <w:t>https://en.wikipedia.org/wiki/Hyperbolic_functions</w:t>
        </w:r>
      </w:hyperlink>
      <w:r>
        <w:rPr>
          <w:rFonts w:cstheme="minorHAnsi"/>
        </w:rPr>
        <w:t>.</w:t>
      </w:r>
    </w:p>
    <w:p w14:paraId="27AAA9BD" w14:textId="77777777" w:rsidR="00754C41" w:rsidRDefault="00754C41" w:rsidP="00754C41">
      <w:pPr>
        <w:pStyle w:val="NoSpacing"/>
        <w:rPr>
          <w:rFonts w:cstheme="minorHAnsi"/>
        </w:rPr>
      </w:pPr>
    </w:p>
    <w:p w14:paraId="3E309874" w14:textId="673CED0F" w:rsidR="0009625B" w:rsidRPr="0009625B" w:rsidRDefault="0009625B" w:rsidP="00754C41">
      <w:pPr>
        <w:pStyle w:val="NoSpacing"/>
        <w:rPr>
          <w:rFonts w:cstheme="minorHAnsi"/>
          <w:b/>
          <w:bCs/>
          <w:sz w:val="28"/>
          <w:szCs w:val="28"/>
        </w:rPr>
      </w:pPr>
      <w:r w:rsidRPr="0009625B">
        <w:rPr>
          <w:rFonts w:cstheme="minorHAnsi"/>
          <w:b/>
          <w:bCs/>
          <w:sz w:val="28"/>
          <w:szCs w:val="28"/>
        </w:rPr>
        <w:t>See Also</w:t>
      </w:r>
    </w:p>
    <w:p w14:paraId="565CFDE3" w14:textId="408D70CA" w:rsidR="0009625B" w:rsidRDefault="0009625B" w:rsidP="0009625B">
      <w:pPr>
        <w:pStyle w:val="NoSpacing"/>
        <w:numPr>
          <w:ilvl w:val="0"/>
          <w:numId w:val="20"/>
        </w:numPr>
        <w:rPr>
          <w:rFonts w:cstheme="minorHAnsi"/>
        </w:rPr>
      </w:pPr>
      <w:hyperlink r:id="rId14" w:history="1">
        <w:r w:rsidRPr="005B05FF">
          <w:rPr>
            <w:rStyle w:val="Hyperlink"/>
            <w:rFonts w:cstheme="minorHAnsi"/>
          </w:rPr>
          <w:t xml:space="preserve">Harold’s Trigonometry </w:t>
        </w:r>
        <w:r w:rsidR="00FF6832">
          <w:rPr>
            <w:rStyle w:val="Hyperlink"/>
            <w:rFonts w:cstheme="minorHAnsi"/>
          </w:rPr>
          <w:t xml:space="preserve">&amp; Hyperbolic </w:t>
        </w:r>
        <w:r w:rsidRPr="005B05FF">
          <w:rPr>
            <w:rStyle w:val="Hyperlink"/>
            <w:rFonts w:cstheme="minorHAnsi"/>
          </w:rPr>
          <w:t>Parent Functions Cheat Sheet</w:t>
        </w:r>
      </w:hyperlink>
    </w:p>
    <w:p w14:paraId="35D612D0" w14:textId="77777777" w:rsidR="0009625B" w:rsidRDefault="0009625B" w:rsidP="00754C41">
      <w:pPr>
        <w:pStyle w:val="NoSpacing"/>
        <w:rPr>
          <w:rFonts w:cstheme="minorHAnsi"/>
        </w:rPr>
      </w:pPr>
    </w:p>
    <w:sectPr w:rsidR="0009625B" w:rsidSect="00961E3A">
      <w:footerReference w:type="default" r:id="rId15"/>
      <w:footerReference w:type="first" r:id="rId16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E715" w14:textId="77777777" w:rsidR="00C459EC" w:rsidRPr="00C678D1" w:rsidRDefault="00C459EC" w:rsidP="006028E3">
      <w:pPr>
        <w:spacing w:after="0" w:line="240" w:lineRule="auto"/>
      </w:pPr>
      <w:r w:rsidRPr="00C678D1">
        <w:separator/>
      </w:r>
    </w:p>
  </w:endnote>
  <w:endnote w:type="continuationSeparator" w:id="0">
    <w:p w14:paraId="34BD1284" w14:textId="77777777" w:rsidR="00C459EC" w:rsidRPr="00C678D1" w:rsidRDefault="00C459EC" w:rsidP="006028E3">
      <w:pPr>
        <w:spacing w:after="0" w:line="240" w:lineRule="auto"/>
      </w:pPr>
      <w:r w:rsidRPr="00C678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63DE5E04" w14:textId="53559058" w:rsidR="00E9783C" w:rsidRPr="00C678D1" w:rsidRDefault="00E9783C">
        <w:pPr>
          <w:pStyle w:val="Footer"/>
        </w:pPr>
        <w:r w:rsidRPr="00C678D1">
          <w:t>Copyright © 20</w:t>
        </w:r>
        <w:r w:rsidR="00B83A83" w:rsidRPr="00C678D1">
          <w:t>2</w:t>
        </w:r>
        <w:r w:rsidR="008B31D3">
          <w:t>5</w:t>
        </w:r>
        <w:r w:rsidRPr="00C678D1">
          <w:t xml:space="preserve"> by Harold Toomey, WyzAnt Tutor                       </w:t>
        </w:r>
        <w:r w:rsidRPr="00C678D1">
          <w:tab/>
          <w:t xml:space="preserve">                  </w:t>
        </w:r>
        <w:r w:rsidRPr="00C678D1">
          <w:fldChar w:fldCharType="begin"/>
        </w:r>
        <w:r w:rsidRPr="00C678D1">
          <w:instrText xml:space="preserve"> PAGE   \* MERGEFORMAT </w:instrText>
        </w:r>
        <w:r w:rsidRPr="00C678D1">
          <w:fldChar w:fldCharType="separate"/>
        </w:r>
        <w:r w:rsidRPr="00C678D1">
          <w:t>10</w:t>
        </w:r>
        <w:r w:rsidRPr="00C678D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281B609D" w14:textId="3ECC0F31" w:rsidR="00E9783C" w:rsidRPr="00C678D1" w:rsidRDefault="00E9783C">
        <w:pPr>
          <w:pStyle w:val="Footer"/>
        </w:pPr>
        <w:r w:rsidRPr="00C678D1">
          <w:t>Copyright © 20</w:t>
        </w:r>
        <w:r w:rsidR="00B83A83" w:rsidRPr="00C678D1">
          <w:t>2</w:t>
        </w:r>
        <w:r w:rsidR="008B31D3">
          <w:t>5</w:t>
        </w:r>
        <w:r w:rsidRPr="00C678D1">
          <w:t xml:space="preserve"> by Harold Toomey, WyzAnt Tutor</w:t>
        </w:r>
        <w:r w:rsidRPr="00C678D1">
          <w:tab/>
          <w:t xml:space="preserve">                       </w:t>
        </w:r>
        <w:r w:rsidRPr="00C678D1">
          <w:tab/>
          <w:t xml:space="preserve">                  </w:t>
        </w:r>
        <w:r w:rsidRPr="00C678D1">
          <w:fldChar w:fldCharType="begin"/>
        </w:r>
        <w:r w:rsidRPr="00C678D1">
          <w:instrText xml:space="preserve"> PAGE   \* MERGEFORMAT </w:instrText>
        </w:r>
        <w:r w:rsidRPr="00C678D1">
          <w:fldChar w:fldCharType="separate"/>
        </w:r>
        <w:r w:rsidRPr="00C678D1">
          <w:t>1</w:t>
        </w:r>
        <w:r w:rsidRPr="00C678D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8123" w14:textId="77777777" w:rsidR="00C459EC" w:rsidRPr="00C678D1" w:rsidRDefault="00C459EC" w:rsidP="006028E3">
      <w:pPr>
        <w:spacing w:after="0" w:line="240" w:lineRule="auto"/>
      </w:pPr>
      <w:r w:rsidRPr="00C678D1">
        <w:separator/>
      </w:r>
    </w:p>
  </w:footnote>
  <w:footnote w:type="continuationSeparator" w:id="0">
    <w:p w14:paraId="042BCD7A" w14:textId="77777777" w:rsidR="00C459EC" w:rsidRPr="00C678D1" w:rsidRDefault="00C459EC" w:rsidP="006028E3">
      <w:pPr>
        <w:spacing w:after="0" w:line="240" w:lineRule="auto"/>
      </w:pPr>
      <w:r w:rsidRPr="00C678D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01698"/>
    <w:multiLevelType w:val="hybridMultilevel"/>
    <w:tmpl w:val="21ECD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12BC5"/>
    <w:multiLevelType w:val="hybridMultilevel"/>
    <w:tmpl w:val="B330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373A2"/>
    <w:multiLevelType w:val="hybridMultilevel"/>
    <w:tmpl w:val="D26AA428"/>
    <w:lvl w:ilvl="0" w:tplc="7102CEF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C91AA8"/>
    <w:multiLevelType w:val="hybridMultilevel"/>
    <w:tmpl w:val="AAF0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7367C"/>
    <w:multiLevelType w:val="hybridMultilevel"/>
    <w:tmpl w:val="055A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F23AF"/>
    <w:multiLevelType w:val="multilevel"/>
    <w:tmpl w:val="570A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593938">
    <w:abstractNumId w:val="0"/>
  </w:num>
  <w:num w:numId="2" w16cid:durableId="920218017">
    <w:abstractNumId w:val="19"/>
  </w:num>
  <w:num w:numId="3" w16cid:durableId="612202067">
    <w:abstractNumId w:val="7"/>
  </w:num>
  <w:num w:numId="4" w16cid:durableId="668794927">
    <w:abstractNumId w:val="11"/>
  </w:num>
  <w:num w:numId="5" w16cid:durableId="699209235">
    <w:abstractNumId w:val="3"/>
  </w:num>
  <w:num w:numId="6" w16cid:durableId="1968319060">
    <w:abstractNumId w:val="10"/>
  </w:num>
  <w:num w:numId="7" w16cid:durableId="1234319278">
    <w:abstractNumId w:val="1"/>
  </w:num>
  <w:num w:numId="8" w16cid:durableId="86851373">
    <w:abstractNumId w:val="2"/>
  </w:num>
  <w:num w:numId="9" w16cid:durableId="831531178">
    <w:abstractNumId w:val="12"/>
  </w:num>
  <w:num w:numId="10" w16cid:durableId="500662143">
    <w:abstractNumId w:val="6"/>
  </w:num>
  <w:num w:numId="11" w16cid:durableId="185799202">
    <w:abstractNumId w:val="15"/>
  </w:num>
  <w:num w:numId="12" w16cid:durableId="1724861865">
    <w:abstractNumId w:val="8"/>
  </w:num>
  <w:num w:numId="13" w16cid:durableId="1004165845">
    <w:abstractNumId w:val="4"/>
  </w:num>
  <w:num w:numId="14" w16cid:durableId="13508396">
    <w:abstractNumId w:val="14"/>
  </w:num>
  <w:num w:numId="15" w16cid:durableId="1771505280">
    <w:abstractNumId w:val="18"/>
  </w:num>
  <w:num w:numId="16" w16cid:durableId="712582036">
    <w:abstractNumId w:val="5"/>
  </w:num>
  <w:num w:numId="17" w16cid:durableId="554316787">
    <w:abstractNumId w:val="13"/>
  </w:num>
  <w:num w:numId="18" w16cid:durableId="182204474">
    <w:abstractNumId w:val="9"/>
  </w:num>
  <w:num w:numId="19" w16cid:durableId="1469588824">
    <w:abstractNumId w:val="16"/>
  </w:num>
  <w:num w:numId="20" w16cid:durableId="2136174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A86"/>
    <w:rsid w:val="00004229"/>
    <w:rsid w:val="000048F3"/>
    <w:rsid w:val="00005C74"/>
    <w:rsid w:val="00005C9B"/>
    <w:rsid w:val="000062BC"/>
    <w:rsid w:val="00007AEE"/>
    <w:rsid w:val="00007C13"/>
    <w:rsid w:val="00010BD4"/>
    <w:rsid w:val="00010F33"/>
    <w:rsid w:val="00011567"/>
    <w:rsid w:val="0001178F"/>
    <w:rsid w:val="0001185B"/>
    <w:rsid w:val="00012EBB"/>
    <w:rsid w:val="0001406A"/>
    <w:rsid w:val="0001542C"/>
    <w:rsid w:val="00015C56"/>
    <w:rsid w:val="00016D25"/>
    <w:rsid w:val="000200E9"/>
    <w:rsid w:val="00020A2B"/>
    <w:rsid w:val="0002299D"/>
    <w:rsid w:val="0002361A"/>
    <w:rsid w:val="00023975"/>
    <w:rsid w:val="00023AB4"/>
    <w:rsid w:val="000250B6"/>
    <w:rsid w:val="000278BB"/>
    <w:rsid w:val="00030030"/>
    <w:rsid w:val="00030AC5"/>
    <w:rsid w:val="000310A6"/>
    <w:rsid w:val="000311A0"/>
    <w:rsid w:val="0003205F"/>
    <w:rsid w:val="000328C0"/>
    <w:rsid w:val="0003359D"/>
    <w:rsid w:val="00034A5F"/>
    <w:rsid w:val="0003515C"/>
    <w:rsid w:val="00036C22"/>
    <w:rsid w:val="00037969"/>
    <w:rsid w:val="000408E8"/>
    <w:rsid w:val="000415DA"/>
    <w:rsid w:val="00044D24"/>
    <w:rsid w:val="0004587D"/>
    <w:rsid w:val="000466BC"/>
    <w:rsid w:val="00046DF1"/>
    <w:rsid w:val="00047391"/>
    <w:rsid w:val="00047EC8"/>
    <w:rsid w:val="000501E5"/>
    <w:rsid w:val="00050C9E"/>
    <w:rsid w:val="00052D30"/>
    <w:rsid w:val="00054F5B"/>
    <w:rsid w:val="000559A8"/>
    <w:rsid w:val="000559EA"/>
    <w:rsid w:val="00055E64"/>
    <w:rsid w:val="000561A3"/>
    <w:rsid w:val="0005696E"/>
    <w:rsid w:val="00056EE2"/>
    <w:rsid w:val="0005782A"/>
    <w:rsid w:val="000602D9"/>
    <w:rsid w:val="000602EA"/>
    <w:rsid w:val="000613FA"/>
    <w:rsid w:val="00061DAA"/>
    <w:rsid w:val="00064045"/>
    <w:rsid w:val="0006497D"/>
    <w:rsid w:val="00066D29"/>
    <w:rsid w:val="00066D5A"/>
    <w:rsid w:val="000717B7"/>
    <w:rsid w:val="000728CD"/>
    <w:rsid w:val="000739E8"/>
    <w:rsid w:val="00074EDD"/>
    <w:rsid w:val="00075314"/>
    <w:rsid w:val="0007605A"/>
    <w:rsid w:val="000775BC"/>
    <w:rsid w:val="00082259"/>
    <w:rsid w:val="000827B3"/>
    <w:rsid w:val="00083963"/>
    <w:rsid w:val="00083C08"/>
    <w:rsid w:val="00084252"/>
    <w:rsid w:val="0008479C"/>
    <w:rsid w:val="00086CCC"/>
    <w:rsid w:val="0008705A"/>
    <w:rsid w:val="000904F7"/>
    <w:rsid w:val="00090AB2"/>
    <w:rsid w:val="00091479"/>
    <w:rsid w:val="00091A0A"/>
    <w:rsid w:val="00091C69"/>
    <w:rsid w:val="00091FAB"/>
    <w:rsid w:val="000928A5"/>
    <w:rsid w:val="00092B45"/>
    <w:rsid w:val="00092B4E"/>
    <w:rsid w:val="00094B09"/>
    <w:rsid w:val="00095A29"/>
    <w:rsid w:val="0009625B"/>
    <w:rsid w:val="00096B1B"/>
    <w:rsid w:val="00097399"/>
    <w:rsid w:val="000A0115"/>
    <w:rsid w:val="000A0DB4"/>
    <w:rsid w:val="000A2DF9"/>
    <w:rsid w:val="000A3769"/>
    <w:rsid w:val="000A3C2B"/>
    <w:rsid w:val="000A43B9"/>
    <w:rsid w:val="000A49E0"/>
    <w:rsid w:val="000A5D00"/>
    <w:rsid w:val="000A64DA"/>
    <w:rsid w:val="000A6C00"/>
    <w:rsid w:val="000A6CFD"/>
    <w:rsid w:val="000A6FD5"/>
    <w:rsid w:val="000B05F8"/>
    <w:rsid w:val="000B0F30"/>
    <w:rsid w:val="000B2CB5"/>
    <w:rsid w:val="000B35F5"/>
    <w:rsid w:val="000B437E"/>
    <w:rsid w:val="000B579A"/>
    <w:rsid w:val="000B58FE"/>
    <w:rsid w:val="000B5CAE"/>
    <w:rsid w:val="000B6008"/>
    <w:rsid w:val="000B744F"/>
    <w:rsid w:val="000B77D5"/>
    <w:rsid w:val="000C6563"/>
    <w:rsid w:val="000C79C6"/>
    <w:rsid w:val="000D0B8A"/>
    <w:rsid w:val="000D1233"/>
    <w:rsid w:val="000D1F75"/>
    <w:rsid w:val="000D2562"/>
    <w:rsid w:val="000D2851"/>
    <w:rsid w:val="000D328B"/>
    <w:rsid w:val="000D3424"/>
    <w:rsid w:val="000D4A35"/>
    <w:rsid w:val="000D4C27"/>
    <w:rsid w:val="000D54A0"/>
    <w:rsid w:val="000D5544"/>
    <w:rsid w:val="000D579A"/>
    <w:rsid w:val="000D57D2"/>
    <w:rsid w:val="000D6488"/>
    <w:rsid w:val="000D694E"/>
    <w:rsid w:val="000D734F"/>
    <w:rsid w:val="000D7F08"/>
    <w:rsid w:val="000E0AD9"/>
    <w:rsid w:val="000E1086"/>
    <w:rsid w:val="000E2337"/>
    <w:rsid w:val="000E2D70"/>
    <w:rsid w:val="000E37DE"/>
    <w:rsid w:val="000E4852"/>
    <w:rsid w:val="000E4997"/>
    <w:rsid w:val="000E5460"/>
    <w:rsid w:val="000F028A"/>
    <w:rsid w:val="000F05AF"/>
    <w:rsid w:val="000F1F83"/>
    <w:rsid w:val="000F312B"/>
    <w:rsid w:val="000F42D0"/>
    <w:rsid w:val="000F4348"/>
    <w:rsid w:val="000F4A28"/>
    <w:rsid w:val="000F4B00"/>
    <w:rsid w:val="000F5659"/>
    <w:rsid w:val="000F5FED"/>
    <w:rsid w:val="000F6D2D"/>
    <w:rsid w:val="001010B9"/>
    <w:rsid w:val="0010141C"/>
    <w:rsid w:val="0010182C"/>
    <w:rsid w:val="00101B45"/>
    <w:rsid w:val="00102849"/>
    <w:rsid w:val="00103B38"/>
    <w:rsid w:val="00107708"/>
    <w:rsid w:val="00107AA1"/>
    <w:rsid w:val="00110C3A"/>
    <w:rsid w:val="001112C9"/>
    <w:rsid w:val="001137ED"/>
    <w:rsid w:val="00114AB2"/>
    <w:rsid w:val="001165D1"/>
    <w:rsid w:val="001178F7"/>
    <w:rsid w:val="00120015"/>
    <w:rsid w:val="00120D56"/>
    <w:rsid w:val="00121757"/>
    <w:rsid w:val="00121B16"/>
    <w:rsid w:val="00121E0B"/>
    <w:rsid w:val="00121F53"/>
    <w:rsid w:val="00122F69"/>
    <w:rsid w:val="001244B3"/>
    <w:rsid w:val="00125B54"/>
    <w:rsid w:val="00126BA7"/>
    <w:rsid w:val="00126E52"/>
    <w:rsid w:val="00131451"/>
    <w:rsid w:val="00131495"/>
    <w:rsid w:val="001321C1"/>
    <w:rsid w:val="001327EB"/>
    <w:rsid w:val="00134D51"/>
    <w:rsid w:val="00136CB8"/>
    <w:rsid w:val="00137B47"/>
    <w:rsid w:val="00141144"/>
    <w:rsid w:val="00141391"/>
    <w:rsid w:val="00141F8F"/>
    <w:rsid w:val="00142156"/>
    <w:rsid w:val="00142687"/>
    <w:rsid w:val="0014320C"/>
    <w:rsid w:val="00144933"/>
    <w:rsid w:val="00151D6E"/>
    <w:rsid w:val="001526C8"/>
    <w:rsid w:val="00152E37"/>
    <w:rsid w:val="00153599"/>
    <w:rsid w:val="00154E71"/>
    <w:rsid w:val="00155B06"/>
    <w:rsid w:val="00157442"/>
    <w:rsid w:val="00157594"/>
    <w:rsid w:val="0015798A"/>
    <w:rsid w:val="001631EB"/>
    <w:rsid w:val="001631F3"/>
    <w:rsid w:val="00164636"/>
    <w:rsid w:val="00164B7C"/>
    <w:rsid w:val="00164E10"/>
    <w:rsid w:val="001653AD"/>
    <w:rsid w:val="0016655D"/>
    <w:rsid w:val="00167404"/>
    <w:rsid w:val="001674E4"/>
    <w:rsid w:val="00167940"/>
    <w:rsid w:val="00167C47"/>
    <w:rsid w:val="00167D40"/>
    <w:rsid w:val="001702C1"/>
    <w:rsid w:val="0017083D"/>
    <w:rsid w:val="001708B1"/>
    <w:rsid w:val="001709A3"/>
    <w:rsid w:val="001713AD"/>
    <w:rsid w:val="0017271D"/>
    <w:rsid w:val="00172A1A"/>
    <w:rsid w:val="00173D2F"/>
    <w:rsid w:val="001759D9"/>
    <w:rsid w:val="00175D89"/>
    <w:rsid w:val="00176547"/>
    <w:rsid w:val="001765BC"/>
    <w:rsid w:val="001768DF"/>
    <w:rsid w:val="001810F5"/>
    <w:rsid w:val="00182F87"/>
    <w:rsid w:val="00183A43"/>
    <w:rsid w:val="00184DF9"/>
    <w:rsid w:val="001863C3"/>
    <w:rsid w:val="00187516"/>
    <w:rsid w:val="001924AF"/>
    <w:rsid w:val="00194FD0"/>
    <w:rsid w:val="00195882"/>
    <w:rsid w:val="00197E1A"/>
    <w:rsid w:val="001A03EA"/>
    <w:rsid w:val="001A097A"/>
    <w:rsid w:val="001A1611"/>
    <w:rsid w:val="001A18EF"/>
    <w:rsid w:val="001A1B90"/>
    <w:rsid w:val="001A1EF6"/>
    <w:rsid w:val="001A1F29"/>
    <w:rsid w:val="001A4634"/>
    <w:rsid w:val="001A47F8"/>
    <w:rsid w:val="001A5BF7"/>
    <w:rsid w:val="001A6299"/>
    <w:rsid w:val="001A7023"/>
    <w:rsid w:val="001B0982"/>
    <w:rsid w:val="001B367E"/>
    <w:rsid w:val="001B38FF"/>
    <w:rsid w:val="001B4C4D"/>
    <w:rsid w:val="001C0CFA"/>
    <w:rsid w:val="001C452F"/>
    <w:rsid w:val="001C4B67"/>
    <w:rsid w:val="001C4B81"/>
    <w:rsid w:val="001C5381"/>
    <w:rsid w:val="001C55B9"/>
    <w:rsid w:val="001C73D5"/>
    <w:rsid w:val="001D195F"/>
    <w:rsid w:val="001D31AB"/>
    <w:rsid w:val="001D4455"/>
    <w:rsid w:val="001D5F12"/>
    <w:rsid w:val="001D6877"/>
    <w:rsid w:val="001D6A7D"/>
    <w:rsid w:val="001D6AC4"/>
    <w:rsid w:val="001D7599"/>
    <w:rsid w:val="001E056F"/>
    <w:rsid w:val="001E1E9B"/>
    <w:rsid w:val="001E2181"/>
    <w:rsid w:val="001E3097"/>
    <w:rsid w:val="001E568C"/>
    <w:rsid w:val="001E580F"/>
    <w:rsid w:val="001E5906"/>
    <w:rsid w:val="001E6DF9"/>
    <w:rsid w:val="001F09DF"/>
    <w:rsid w:val="001F0A68"/>
    <w:rsid w:val="001F1010"/>
    <w:rsid w:val="001F1EB8"/>
    <w:rsid w:val="001F2AB5"/>
    <w:rsid w:val="001F4EB7"/>
    <w:rsid w:val="001F64B2"/>
    <w:rsid w:val="001F67DC"/>
    <w:rsid w:val="001F6E92"/>
    <w:rsid w:val="001F70EA"/>
    <w:rsid w:val="001F7E5D"/>
    <w:rsid w:val="00202BE3"/>
    <w:rsid w:val="002035DC"/>
    <w:rsid w:val="00204BA6"/>
    <w:rsid w:val="0020725D"/>
    <w:rsid w:val="00210149"/>
    <w:rsid w:val="002111DD"/>
    <w:rsid w:val="0021180D"/>
    <w:rsid w:val="002126AF"/>
    <w:rsid w:val="00213833"/>
    <w:rsid w:val="00215A6A"/>
    <w:rsid w:val="002170BD"/>
    <w:rsid w:val="00220232"/>
    <w:rsid w:val="002211AC"/>
    <w:rsid w:val="00222B72"/>
    <w:rsid w:val="002231B3"/>
    <w:rsid w:val="00225155"/>
    <w:rsid w:val="0022683B"/>
    <w:rsid w:val="00230604"/>
    <w:rsid w:val="00230CF1"/>
    <w:rsid w:val="00231FF2"/>
    <w:rsid w:val="00232CEF"/>
    <w:rsid w:val="00233048"/>
    <w:rsid w:val="002341E8"/>
    <w:rsid w:val="002349B3"/>
    <w:rsid w:val="002351BE"/>
    <w:rsid w:val="002352E9"/>
    <w:rsid w:val="0023682E"/>
    <w:rsid w:val="00237D19"/>
    <w:rsid w:val="00240613"/>
    <w:rsid w:val="0024330A"/>
    <w:rsid w:val="0024438D"/>
    <w:rsid w:val="00245066"/>
    <w:rsid w:val="0024523B"/>
    <w:rsid w:val="00250573"/>
    <w:rsid w:val="002512D3"/>
    <w:rsid w:val="00252364"/>
    <w:rsid w:val="00254447"/>
    <w:rsid w:val="002566AC"/>
    <w:rsid w:val="002602F2"/>
    <w:rsid w:val="00261B49"/>
    <w:rsid w:val="00264909"/>
    <w:rsid w:val="00264C54"/>
    <w:rsid w:val="00265CC7"/>
    <w:rsid w:val="00266997"/>
    <w:rsid w:val="00266BCC"/>
    <w:rsid w:val="00270402"/>
    <w:rsid w:val="00270D55"/>
    <w:rsid w:val="00271080"/>
    <w:rsid w:val="00271C35"/>
    <w:rsid w:val="002723BB"/>
    <w:rsid w:val="00272769"/>
    <w:rsid w:val="00273ABB"/>
    <w:rsid w:val="00274975"/>
    <w:rsid w:val="00274C12"/>
    <w:rsid w:val="00275D36"/>
    <w:rsid w:val="002764C0"/>
    <w:rsid w:val="00277F63"/>
    <w:rsid w:val="00280B5B"/>
    <w:rsid w:val="002816E8"/>
    <w:rsid w:val="00281944"/>
    <w:rsid w:val="00281E99"/>
    <w:rsid w:val="002828BC"/>
    <w:rsid w:val="00282941"/>
    <w:rsid w:val="0028297A"/>
    <w:rsid w:val="0028469E"/>
    <w:rsid w:val="00284829"/>
    <w:rsid w:val="00284D6F"/>
    <w:rsid w:val="002850FB"/>
    <w:rsid w:val="002869C9"/>
    <w:rsid w:val="00286D55"/>
    <w:rsid w:val="00290F95"/>
    <w:rsid w:val="002919B4"/>
    <w:rsid w:val="0029202A"/>
    <w:rsid w:val="002933DD"/>
    <w:rsid w:val="0029348A"/>
    <w:rsid w:val="002947EF"/>
    <w:rsid w:val="00294D15"/>
    <w:rsid w:val="00296BF9"/>
    <w:rsid w:val="00297930"/>
    <w:rsid w:val="002A07A7"/>
    <w:rsid w:val="002A0872"/>
    <w:rsid w:val="002A0AA3"/>
    <w:rsid w:val="002A1EBF"/>
    <w:rsid w:val="002A2D66"/>
    <w:rsid w:val="002A2F09"/>
    <w:rsid w:val="002A4090"/>
    <w:rsid w:val="002A5D00"/>
    <w:rsid w:val="002A5F73"/>
    <w:rsid w:val="002A725B"/>
    <w:rsid w:val="002B04CA"/>
    <w:rsid w:val="002B10F0"/>
    <w:rsid w:val="002B1BAE"/>
    <w:rsid w:val="002B41CD"/>
    <w:rsid w:val="002B4547"/>
    <w:rsid w:val="002B4B32"/>
    <w:rsid w:val="002B7052"/>
    <w:rsid w:val="002C07BC"/>
    <w:rsid w:val="002C0854"/>
    <w:rsid w:val="002C1132"/>
    <w:rsid w:val="002C34A3"/>
    <w:rsid w:val="002C4A6E"/>
    <w:rsid w:val="002C4F97"/>
    <w:rsid w:val="002C5115"/>
    <w:rsid w:val="002C57A5"/>
    <w:rsid w:val="002C60D5"/>
    <w:rsid w:val="002D0079"/>
    <w:rsid w:val="002D0C20"/>
    <w:rsid w:val="002D3AB4"/>
    <w:rsid w:val="002D3F99"/>
    <w:rsid w:val="002D478C"/>
    <w:rsid w:val="002D4E8D"/>
    <w:rsid w:val="002D6381"/>
    <w:rsid w:val="002E1E6F"/>
    <w:rsid w:val="002E30FA"/>
    <w:rsid w:val="002E49AB"/>
    <w:rsid w:val="002E4BD3"/>
    <w:rsid w:val="002E5275"/>
    <w:rsid w:val="002E6578"/>
    <w:rsid w:val="002E6618"/>
    <w:rsid w:val="002E6DA2"/>
    <w:rsid w:val="002F04BE"/>
    <w:rsid w:val="002F083C"/>
    <w:rsid w:val="002F0C28"/>
    <w:rsid w:val="002F313E"/>
    <w:rsid w:val="002F3227"/>
    <w:rsid w:val="002F50C7"/>
    <w:rsid w:val="002F5321"/>
    <w:rsid w:val="003023D8"/>
    <w:rsid w:val="00302B6D"/>
    <w:rsid w:val="00302E72"/>
    <w:rsid w:val="003033CC"/>
    <w:rsid w:val="00304A67"/>
    <w:rsid w:val="003051F9"/>
    <w:rsid w:val="0030526D"/>
    <w:rsid w:val="0030584F"/>
    <w:rsid w:val="0030746B"/>
    <w:rsid w:val="003116F4"/>
    <w:rsid w:val="0031174C"/>
    <w:rsid w:val="003135D7"/>
    <w:rsid w:val="00314516"/>
    <w:rsid w:val="00315E67"/>
    <w:rsid w:val="00316003"/>
    <w:rsid w:val="00316192"/>
    <w:rsid w:val="003172A5"/>
    <w:rsid w:val="00317677"/>
    <w:rsid w:val="00317EA4"/>
    <w:rsid w:val="00321A37"/>
    <w:rsid w:val="003228D6"/>
    <w:rsid w:val="003274D3"/>
    <w:rsid w:val="00327B22"/>
    <w:rsid w:val="00327BAC"/>
    <w:rsid w:val="00332DAD"/>
    <w:rsid w:val="003347C8"/>
    <w:rsid w:val="00334DFD"/>
    <w:rsid w:val="003351E7"/>
    <w:rsid w:val="00337F91"/>
    <w:rsid w:val="0034054D"/>
    <w:rsid w:val="00340587"/>
    <w:rsid w:val="00340862"/>
    <w:rsid w:val="00340EDD"/>
    <w:rsid w:val="00341461"/>
    <w:rsid w:val="003424C8"/>
    <w:rsid w:val="00343227"/>
    <w:rsid w:val="003449CE"/>
    <w:rsid w:val="00344F40"/>
    <w:rsid w:val="00344F89"/>
    <w:rsid w:val="00345414"/>
    <w:rsid w:val="00345E9D"/>
    <w:rsid w:val="00346261"/>
    <w:rsid w:val="003473B1"/>
    <w:rsid w:val="00350901"/>
    <w:rsid w:val="0035100E"/>
    <w:rsid w:val="0035188C"/>
    <w:rsid w:val="00351A6C"/>
    <w:rsid w:val="00353206"/>
    <w:rsid w:val="00353B3B"/>
    <w:rsid w:val="00354DAB"/>
    <w:rsid w:val="00355613"/>
    <w:rsid w:val="003562E3"/>
    <w:rsid w:val="0035646B"/>
    <w:rsid w:val="00357782"/>
    <w:rsid w:val="00357A26"/>
    <w:rsid w:val="0036041A"/>
    <w:rsid w:val="0036050A"/>
    <w:rsid w:val="00360A27"/>
    <w:rsid w:val="0036236B"/>
    <w:rsid w:val="00362814"/>
    <w:rsid w:val="0036493E"/>
    <w:rsid w:val="00367307"/>
    <w:rsid w:val="00370AF5"/>
    <w:rsid w:val="00370C8A"/>
    <w:rsid w:val="0037111B"/>
    <w:rsid w:val="003712EC"/>
    <w:rsid w:val="00371F02"/>
    <w:rsid w:val="003723BF"/>
    <w:rsid w:val="00372536"/>
    <w:rsid w:val="0037306F"/>
    <w:rsid w:val="0037347C"/>
    <w:rsid w:val="0037367A"/>
    <w:rsid w:val="00373961"/>
    <w:rsid w:val="0037459B"/>
    <w:rsid w:val="003749CD"/>
    <w:rsid w:val="00374E83"/>
    <w:rsid w:val="00375896"/>
    <w:rsid w:val="003764BB"/>
    <w:rsid w:val="00377B7C"/>
    <w:rsid w:val="00377FA4"/>
    <w:rsid w:val="0038207A"/>
    <w:rsid w:val="00383848"/>
    <w:rsid w:val="003839DD"/>
    <w:rsid w:val="00383AF8"/>
    <w:rsid w:val="00384411"/>
    <w:rsid w:val="003847AA"/>
    <w:rsid w:val="003862AE"/>
    <w:rsid w:val="0039198F"/>
    <w:rsid w:val="00391CEB"/>
    <w:rsid w:val="00391DFB"/>
    <w:rsid w:val="00392134"/>
    <w:rsid w:val="00392399"/>
    <w:rsid w:val="003942A8"/>
    <w:rsid w:val="0039483D"/>
    <w:rsid w:val="00394E6D"/>
    <w:rsid w:val="00397217"/>
    <w:rsid w:val="00397D7A"/>
    <w:rsid w:val="00397DE5"/>
    <w:rsid w:val="003A04C3"/>
    <w:rsid w:val="003A111A"/>
    <w:rsid w:val="003A1379"/>
    <w:rsid w:val="003A14D7"/>
    <w:rsid w:val="003A174D"/>
    <w:rsid w:val="003A2F29"/>
    <w:rsid w:val="003A335F"/>
    <w:rsid w:val="003A350D"/>
    <w:rsid w:val="003A3BFF"/>
    <w:rsid w:val="003A3DBC"/>
    <w:rsid w:val="003A5280"/>
    <w:rsid w:val="003A6133"/>
    <w:rsid w:val="003B0BBA"/>
    <w:rsid w:val="003B0FC2"/>
    <w:rsid w:val="003B1B85"/>
    <w:rsid w:val="003B1DBE"/>
    <w:rsid w:val="003B2D5E"/>
    <w:rsid w:val="003B304F"/>
    <w:rsid w:val="003B3D4F"/>
    <w:rsid w:val="003B4D7B"/>
    <w:rsid w:val="003B6D0A"/>
    <w:rsid w:val="003B74E7"/>
    <w:rsid w:val="003C1160"/>
    <w:rsid w:val="003C16D2"/>
    <w:rsid w:val="003C1853"/>
    <w:rsid w:val="003C1B20"/>
    <w:rsid w:val="003C266C"/>
    <w:rsid w:val="003C3519"/>
    <w:rsid w:val="003C4279"/>
    <w:rsid w:val="003C4D1E"/>
    <w:rsid w:val="003C52B8"/>
    <w:rsid w:val="003C5BA9"/>
    <w:rsid w:val="003C6EAE"/>
    <w:rsid w:val="003C757A"/>
    <w:rsid w:val="003D0F3D"/>
    <w:rsid w:val="003D3B0F"/>
    <w:rsid w:val="003D4B7C"/>
    <w:rsid w:val="003D4EED"/>
    <w:rsid w:val="003D66E2"/>
    <w:rsid w:val="003D6C9F"/>
    <w:rsid w:val="003D74A1"/>
    <w:rsid w:val="003E04CC"/>
    <w:rsid w:val="003E1501"/>
    <w:rsid w:val="003E3321"/>
    <w:rsid w:val="003E3808"/>
    <w:rsid w:val="003E3A2E"/>
    <w:rsid w:val="003E447B"/>
    <w:rsid w:val="003E457C"/>
    <w:rsid w:val="003E55A1"/>
    <w:rsid w:val="003E5C54"/>
    <w:rsid w:val="003E61DA"/>
    <w:rsid w:val="003E650F"/>
    <w:rsid w:val="003E7E36"/>
    <w:rsid w:val="003F009A"/>
    <w:rsid w:val="003F0558"/>
    <w:rsid w:val="003F0A0B"/>
    <w:rsid w:val="003F3FBD"/>
    <w:rsid w:val="003F4174"/>
    <w:rsid w:val="003F5639"/>
    <w:rsid w:val="003F5F99"/>
    <w:rsid w:val="003F673A"/>
    <w:rsid w:val="003F7E51"/>
    <w:rsid w:val="00400FAE"/>
    <w:rsid w:val="00403A05"/>
    <w:rsid w:val="004054D6"/>
    <w:rsid w:val="0040571E"/>
    <w:rsid w:val="00405E5C"/>
    <w:rsid w:val="004069AE"/>
    <w:rsid w:val="00410AE0"/>
    <w:rsid w:val="00410D2F"/>
    <w:rsid w:val="00411339"/>
    <w:rsid w:val="0041154F"/>
    <w:rsid w:val="00411793"/>
    <w:rsid w:val="004156C1"/>
    <w:rsid w:val="00415B11"/>
    <w:rsid w:val="00416563"/>
    <w:rsid w:val="00420B10"/>
    <w:rsid w:val="00422236"/>
    <w:rsid w:val="00424EBC"/>
    <w:rsid w:val="00424F81"/>
    <w:rsid w:val="00425899"/>
    <w:rsid w:val="00425A09"/>
    <w:rsid w:val="004264E8"/>
    <w:rsid w:val="00427E18"/>
    <w:rsid w:val="00427EC4"/>
    <w:rsid w:val="00430290"/>
    <w:rsid w:val="00430CD0"/>
    <w:rsid w:val="004323CD"/>
    <w:rsid w:val="0043343C"/>
    <w:rsid w:val="00433DFD"/>
    <w:rsid w:val="00434B86"/>
    <w:rsid w:val="0043558D"/>
    <w:rsid w:val="004368E2"/>
    <w:rsid w:val="00436C22"/>
    <w:rsid w:val="00436FEC"/>
    <w:rsid w:val="004416E5"/>
    <w:rsid w:val="00442F66"/>
    <w:rsid w:val="004447FB"/>
    <w:rsid w:val="00444D18"/>
    <w:rsid w:val="004451E0"/>
    <w:rsid w:val="004462A4"/>
    <w:rsid w:val="004478F8"/>
    <w:rsid w:val="00453096"/>
    <w:rsid w:val="004536DE"/>
    <w:rsid w:val="00454045"/>
    <w:rsid w:val="00454086"/>
    <w:rsid w:val="004548D6"/>
    <w:rsid w:val="00455A6D"/>
    <w:rsid w:val="004563DB"/>
    <w:rsid w:val="004568E5"/>
    <w:rsid w:val="00456DA8"/>
    <w:rsid w:val="00457B41"/>
    <w:rsid w:val="00462062"/>
    <w:rsid w:val="00463E87"/>
    <w:rsid w:val="0046418C"/>
    <w:rsid w:val="004653EB"/>
    <w:rsid w:val="0046551E"/>
    <w:rsid w:val="00465EAE"/>
    <w:rsid w:val="00466D89"/>
    <w:rsid w:val="004673CA"/>
    <w:rsid w:val="004712FC"/>
    <w:rsid w:val="004718CE"/>
    <w:rsid w:val="004727F5"/>
    <w:rsid w:val="00472FF8"/>
    <w:rsid w:val="004731C4"/>
    <w:rsid w:val="004735BF"/>
    <w:rsid w:val="0047463F"/>
    <w:rsid w:val="00474F13"/>
    <w:rsid w:val="0047567C"/>
    <w:rsid w:val="00476F8C"/>
    <w:rsid w:val="004806BC"/>
    <w:rsid w:val="00483F94"/>
    <w:rsid w:val="00486D8E"/>
    <w:rsid w:val="004878E5"/>
    <w:rsid w:val="0049335A"/>
    <w:rsid w:val="00493618"/>
    <w:rsid w:val="00495420"/>
    <w:rsid w:val="00496329"/>
    <w:rsid w:val="004979EA"/>
    <w:rsid w:val="004A0657"/>
    <w:rsid w:val="004A0FA8"/>
    <w:rsid w:val="004A1F20"/>
    <w:rsid w:val="004A4753"/>
    <w:rsid w:val="004A4B6D"/>
    <w:rsid w:val="004A4D39"/>
    <w:rsid w:val="004A624C"/>
    <w:rsid w:val="004A6FAB"/>
    <w:rsid w:val="004A73C6"/>
    <w:rsid w:val="004A7A83"/>
    <w:rsid w:val="004A7C0F"/>
    <w:rsid w:val="004A7E99"/>
    <w:rsid w:val="004B038B"/>
    <w:rsid w:val="004B0B91"/>
    <w:rsid w:val="004B1278"/>
    <w:rsid w:val="004B1343"/>
    <w:rsid w:val="004B1DCB"/>
    <w:rsid w:val="004B3125"/>
    <w:rsid w:val="004B5389"/>
    <w:rsid w:val="004B6331"/>
    <w:rsid w:val="004B6BE9"/>
    <w:rsid w:val="004B7AF1"/>
    <w:rsid w:val="004B7FAF"/>
    <w:rsid w:val="004C1551"/>
    <w:rsid w:val="004C2246"/>
    <w:rsid w:val="004C26AE"/>
    <w:rsid w:val="004C39C7"/>
    <w:rsid w:val="004C64A7"/>
    <w:rsid w:val="004C6581"/>
    <w:rsid w:val="004C6919"/>
    <w:rsid w:val="004C714E"/>
    <w:rsid w:val="004C7CED"/>
    <w:rsid w:val="004D0893"/>
    <w:rsid w:val="004D12B5"/>
    <w:rsid w:val="004D1B30"/>
    <w:rsid w:val="004D1F73"/>
    <w:rsid w:val="004D274E"/>
    <w:rsid w:val="004D4159"/>
    <w:rsid w:val="004D48F9"/>
    <w:rsid w:val="004D4CF6"/>
    <w:rsid w:val="004D7BA6"/>
    <w:rsid w:val="004E0456"/>
    <w:rsid w:val="004E0CEA"/>
    <w:rsid w:val="004E1A80"/>
    <w:rsid w:val="004E22AD"/>
    <w:rsid w:val="004E2617"/>
    <w:rsid w:val="004E2EC5"/>
    <w:rsid w:val="004E3A9B"/>
    <w:rsid w:val="004E3DEE"/>
    <w:rsid w:val="004E466E"/>
    <w:rsid w:val="004E51EE"/>
    <w:rsid w:val="004E5C5A"/>
    <w:rsid w:val="004E6595"/>
    <w:rsid w:val="004E7A47"/>
    <w:rsid w:val="004F16A9"/>
    <w:rsid w:val="004F1944"/>
    <w:rsid w:val="004F1F63"/>
    <w:rsid w:val="004F2684"/>
    <w:rsid w:val="004F2D85"/>
    <w:rsid w:val="004F3A33"/>
    <w:rsid w:val="004F44F0"/>
    <w:rsid w:val="004F6850"/>
    <w:rsid w:val="004F6E18"/>
    <w:rsid w:val="004F7B32"/>
    <w:rsid w:val="0050095C"/>
    <w:rsid w:val="00500CB4"/>
    <w:rsid w:val="005011EE"/>
    <w:rsid w:val="005014C4"/>
    <w:rsid w:val="00501D11"/>
    <w:rsid w:val="005048E1"/>
    <w:rsid w:val="00505219"/>
    <w:rsid w:val="0050656D"/>
    <w:rsid w:val="005069C6"/>
    <w:rsid w:val="00506C9B"/>
    <w:rsid w:val="00507712"/>
    <w:rsid w:val="005077C2"/>
    <w:rsid w:val="005102DB"/>
    <w:rsid w:val="00513070"/>
    <w:rsid w:val="00513A8E"/>
    <w:rsid w:val="00513B09"/>
    <w:rsid w:val="005140C7"/>
    <w:rsid w:val="00515CA6"/>
    <w:rsid w:val="00515D88"/>
    <w:rsid w:val="00516CB4"/>
    <w:rsid w:val="005170AA"/>
    <w:rsid w:val="00520012"/>
    <w:rsid w:val="00520B6C"/>
    <w:rsid w:val="00520C09"/>
    <w:rsid w:val="00520F6E"/>
    <w:rsid w:val="00521AF1"/>
    <w:rsid w:val="005236DA"/>
    <w:rsid w:val="0052387C"/>
    <w:rsid w:val="00524E9A"/>
    <w:rsid w:val="00525210"/>
    <w:rsid w:val="00525218"/>
    <w:rsid w:val="00525977"/>
    <w:rsid w:val="00526089"/>
    <w:rsid w:val="005262A6"/>
    <w:rsid w:val="005266C9"/>
    <w:rsid w:val="0052698F"/>
    <w:rsid w:val="00526B85"/>
    <w:rsid w:val="00526C19"/>
    <w:rsid w:val="005271FC"/>
    <w:rsid w:val="00527A46"/>
    <w:rsid w:val="00527D96"/>
    <w:rsid w:val="00530390"/>
    <w:rsid w:val="0053110D"/>
    <w:rsid w:val="00531210"/>
    <w:rsid w:val="005312E7"/>
    <w:rsid w:val="00533B7D"/>
    <w:rsid w:val="00533DBA"/>
    <w:rsid w:val="00535057"/>
    <w:rsid w:val="005362CD"/>
    <w:rsid w:val="005363B9"/>
    <w:rsid w:val="00536883"/>
    <w:rsid w:val="005377CE"/>
    <w:rsid w:val="00540ADE"/>
    <w:rsid w:val="00542991"/>
    <w:rsid w:val="005431EA"/>
    <w:rsid w:val="00544096"/>
    <w:rsid w:val="00544D59"/>
    <w:rsid w:val="0054507B"/>
    <w:rsid w:val="00545980"/>
    <w:rsid w:val="00546652"/>
    <w:rsid w:val="00546B20"/>
    <w:rsid w:val="00547081"/>
    <w:rsid w:val="00547620"/>
    <w:rsid w:val="00550A0C"/>
    <w:rsid w:val="0055130B"/>
    <w:rsid w:val="00551AE3"/>
    <w:rsid w:val="00552958"/>
    <w:rsid w:val="00552A0C"/>
    <w:rsid w:val="005551D3"/>
    <w:rsid w:val="00555FE5"/>
    <w:rsid w:val="00555FE7"/>
    <w:rsid w:val="00556FE7"/>
    <w:rsid w:val="00557D27"/>
    <w:rsid w:val="00557D8C"/>
    <w:rsid w:val="0056092D"/>
    <w:rsid w:val="00560AF8"/>
    <w:rsid w:val="005613F1"/>
    <w:rsid w:val="00561A07"/>
    <w:rsid w:val="005636F3"/>
    <w:rsid w:val="00563DA3"/>
    <w:rsid w:val="005649D6"/>
    <w:rsid w:val="00565918"/>
    <w:rsid w:val="00566FD1"/>
    <w:rsid w:val="005713B0"/>
    <w:rsid w:val="00572659"/>
    <w:rsid w:val="005727B3"/>
    <w:rsid w:val="00573F04"/>
    <w:rsid w:val="005744BF"/>
    <w:rsid w:val="00576F6A"/>
    <w:rsid w:val="00583030"/>
    <w:rsid w:val="00583E85"/>
    <w:rsid w:val="00584472"/>
    <w:rsid w:val="00586328"/>
    <w:rsid w:val="005873D7"/>
    <w:rsid w:val="00590032"/>
    <w:rsid w:val="00591B1B"/>
    <w:rsid w:val="00592852"/>
    <w:rsid w:val="00593FAF"/>
    <w:rsid w:val="00595AFB"/>
    <w:rsid w:val="005975F4"/>
    <w:rsid w:val="005A12B1"/>
    <w:rsid w:val="005A158D"/>
    <w:rsid w:val="005A15D8"/>
    <w:rsid w:val="005A16D3"/>
    <w:rsid w:val="005A278B"/>
    <w:rsid w:val="005A3530"/>
    <w:rsid w:val="005A411D"/>
    <w:rsid w:val="005A41EB"/>
    <w:rsid w:val="005A4608"/>
    <w:rsid w:val="005A48AD"/>
    <w:rsid w:val="005A5713"/>
    <w:rsid w:val="005A70CE"/>
    <w:rsid w:val="005A76F2"/>
    <w:rsid w:val="005B08AD"/>
    <w:rsid w:val="005B104E"/>
    <w:rsid w:val="005B166A"/>
    <w:rsid w:val="005B25AB"/>
    <w:rsid w:val="005B27DD"/>
    <w:rsid w:val="005B3136"/>
    <w:rsid w:val="005B3A9C"/>
    <w:rsid w:val="005B4154"/>
    <w:rsid w:val="005B4265"/>
    <w:rsid w:val="005B4892"/>
    <w:rsid w:val="005B56AB"/>
    <w:rsid w:val="005B6790"/>
    <w:rsid w:val="005C1460"/>
    <w:rsid w:val="005C201F"/>
    <w:rsid w:val="005C31B3"/>
    <w:rsid w:val="005C5EBB"/>
    <w:rsid w:val="005C5FA9"/>
    <w:rsid w:val="005C76FB"/>
    <w:rsid w:val="005C78CA"/>
    <w:rsid w:val="005D011E"/>
    <w:rsid w:val="005D119D"/>
    <w:rsid w:val="005D1749"/>
    <w:rsid w:val="005D1C54"/>
    <w:rsid w:val="005D30BE"/>
    <w:rsid w:val="005D43DD"/>
    <w:rsid w:val="005D48EF"/>
    <w:rsid w:val="005D6A25"/>
    <w:rsid w:val="005D7ED2"/>
    <w:rsid w:val="005E048A"/>
    <w:rsid w:val="005E04C9"/>
    <w:rsid w:val="005E0CE3"/>
    <w:rsid w:val="005E1DB6"/>
    <w:rsid w:val="005E1E03"/>
    <w:rsid w:val="005E2E09"/>
    <w:rsid w:val="005E2FA9"/>
    <w:rsid w:val="005E4732"/>
    <w:rsid w:val="005E5DA6"/>
    <w:rsid w:val="005E76AD"/>
    <w:rsid w:val="005E7AEC"/>
    <w:rsid w:val="005E7ED2"/>
    <w:rsid w:val="005F1025"/>
    <w:rsid w:val="005F132E"/>
    <w:rsid w:val="005F223B"/>
    <w:rsid w:val="005F2976"/>
    <w:rsid w:val="005F3103"/>
    <w:rsid w:val="005F3636"/>
    <w:rsid w:val="005F443E"/>
    <w:rsid w:val="005F4CAA"/>
    <w:rsid w:val="005F5518"/>
    <w:rsid w:val="005F5A1E"/>
    <w:rsid w:val="005F62B3"/>
    <w:rsid w:val="005F6F35"/>
    <w:rsid w:val="005F7AEA"/>
    <w:rsid w:val="006006A5"/>
    <w:rsid w:val="006008B9"/>
    <w:rsid w:val="00602000"/>
    <w:rsid w:val="006028E3"/>
    <w:rsid w:val="00602EB3"/>
    <w:rsid w:val="00603C4D"/>
    <w:rsid w:val="00604442"/>
    <w:rsid w:val="00606C4A"/>
    <w:rsid w:val="00607E0B"/>
    <w:rsid w:val="00607E10"/>
    <w:rsid w:val="006103A6"/>
    <w:rsid w:val="00610463"/>
    <w:rsid w:val="00610F77"/>
    <w:rsid w:val="0061205B"/>
    <w:rsid w:val="00613382"/>
    <w:rsid w:val="00613699"/>
    <w:rsid w:val="00615B5F"/>
    <w:rsid w:val="00617139"/>
    <w:rsid w:val="00617F92"/>
    <w:rsid w:val="00621582"/>
    <w:rsid w:val="006216AB"/>
    <w:rsid w:val="00621EB6"/>
    <w:rsid w:val="00622053"/>
    <w:rsid w:val="00624C6C"/>
    <w:rsid w:val="00625005"/>
    <w:rsid w:val="0062738D"/>
    <w:rsid w:val="00627624"/>
    <w:rsid w:val="00627E00"/>
    <w:rsid w:val="00630472"/>
    <w:rsid w:val="00631B6E"/>
    <w:rsid w:val="00632B15"/>
    <w:rsid w:val="00633D92"/>
    <w:rsid w:val="00634159"/>
    <w:rsid w:val="00634AE8"/>
    <w:rsid w:val="006352DD"/>
    <w:rsid w:val="00635D13"/>
    <w:rsid w:val="00636030"/>
    <w:rsid w:val="006367A7"/>
    <w:rsid w:val="00636951"/>
    <w:rsid w:val="00637308"/>
    <w:rsid w:val="00637C85"/>
    <w:rsid w:val="00641A27"/>
    <w:rsid w:val="00644449"/>
    <w:rsid w:val="006449E3"/>
    <w:rsid w:val="00644F84"/>
    <w:rsid w:val="0064611E"/>
    <w:rsid w:val="006469C5"/>
    <w:rsid w:val="00647BA3"/>
    <w:rsid w:val="006504D6"/>
    <w:rsid w:val="00653665"/>
    <w:rsid w:val="00653676"/>
    <w:rsid w:val="00653799"/>
    <w:rsid w:val="00653CD8"/>
    <w:rsid w:val="006549D7"/>
    <w:rsid w:val="0065546A"/>
    <w:rsid w:val="00655846"/>
    <w:rsid w:val="00657098"/>
    <w:rsid w:val="00657965"/>
    <w:rsid w:val="00660433"/>
    <w:rsid w:val="00661A3F"/>
    <w:rsid w:val="00661E0E"/>
    <w:rsid w:val="006625D9"/>
    <w:rsid w:val="00663A7E"/>
    <w:rsid w:val="006643BA"/>
    <w:rsid w:val="00664B71"/>
    <w:rsid w:val="00664C8E"/>
    <w:rsid w:val="0066760D"/>
    <w:rsid w:val="00670C08"/>
    <w:rsid w:val="0067104F"/>
    <w:rsid w:val="006716B2"/>
    <w:rsid w:val="0067172A"/>
    <w:rsid w:val="00671C00"/>
    <w:rsid w:val="00672752"/>
    <w:rsid w:val="00675BE2"/>
    <w:rsid w:val="00680296"/>
    <w:rsid w:val="0068083E"/>
    <w:rsid w:val="00680D8A"/>
    <w:rsid w:val="00681E3F"/>
    <w:rsid w:val="0068227E"/>
    <w:rsid w:val="00683F1F"/>
    <w:rsid w:val="0068556F"/>
    <w:rsid w:val="006871C3"/>
    <w:rsid w:val="00687942"/>
    <w:rsid w:val="00690394"/>
    <w:rsid w:val="00690454"/>
    <w:rsid w:val="00690D7D"/>
    <w:rsid w:val="00690F28"/>
    <w:rsid w:val="006916F1"/>
    <w:rsid w:val="0069230D"/>
    <w:rsid w:val="00694F71"/>
    <w:rsid w:val="00696218"/>
    <w:rsid w:val="006A0DDF"/>
    <w:rsid w:val="006A165D"/>
    <w:rsid w:val="006A25DB"/>
    <w:rsid w:val="006A336C"/>
    <w:rsid w:val="006A4B34"/>
    <w:rsid w:val="006A568B"/>
    <w:rsid w:val="006A5E38"/>
    <w:rsid w:val="006A7410"/>
    <w:rsid w:val="006B1260"/>
    <w:rsid w:val="006B1843"/>
    <w:rsid w:val="006B2B88"/>
    <w:rsid w:val="006B434A"/>
    <w:rsid w:val="006B4867"/>
    <w:rsid w:val="006B4ACF"/>
    <w:rsid w:val="006B4F17"/>
    <w:rsid w:val="006B63C8"/>
    <w:rsid w:val="006B646F"/>
    <w:rsid w:val="006B78EC"/>
    <w:rsid w:val="006B79CD"/>
    <w:rsid w:val="006C07CC"/>
    <w:rsid w:val="006C0E38"/>
    <w:rsid w:val="006C141A"/>
    <w:rsid w:val="006C18AC"/>
    <w:rsid w:val="006C20FA"/>
    <w:rsid w:val="006C21A0"/>
    <w:rsid w:val="006C2581"/>
    <w:rsid w:val="006C4E80"/>
    <w:rsid w:val="006C5E3E"/>
    <w:rsid w:val="006C6A43"/>
    <w:rsid w:val="006C6BCB"/>
    <w:rsid w:val="006C75A5"/>
    <w:rsid w:val="006D0488"/>
    <w:rsid w:val="006D0AB4"/>
    <w:rsid w:val="006D1899"/>
    <w:rsid w:val="006D1ADB"/>
    <w:rsid w:val="006D2B4A"/>
    <w:rsid w:val="006D2E78"/>
    <w:rsid w:val="006D314D"/>
    <w:rsid w:val="006D4823"/>
    <w:rsid w:val="006D49D4"/>
    <w:rsid w:val="006D4B31"/>
    <w:rsid w:val="006D5C0B"/>
    <w:rsid w:val="006D77F6"/>
    <w:rsid w:val="006E07BE"/>
    <w:rsid w:val="006E0972"/>
    <w:rsid w:val="006E0FAF"/>
    <w:rsid w:val="006E19EF"/>
    <w:rsid w:val="006E1CE4"/>
    <w:rsid w:val="006E22C8"/>
    <w:rsid w:val="006E2D7C"/>
    <w:rsid w:val="006E40BD"/>
    <w:rsid w:val="006E58C9"/>
    <w:rsid w:val="006E6461"/>
    <w:rsid w:val="006E65E6"/>
    <w:rsid w:val="006F072D"/>
    <w:rsid w:val="006F27CE"/>
    <w:rsid w:val="006F3B49"/>
    <w:rsid w:val="006F4EEA"/>
    <w:rsid w:val="006F5CB9"/>
    <w:rsid w:val="006F7978"/>
    <w:rsid w:val="00700858"/>
    <w:rsid w:val="00700EDF"/>
    <w:rsid w:val="00701C1B"/>
    <w:rsid w:val="00701C77"/>
    <w:rsid w:val="007025C4"/>
    <w:rsid w:val="007037C7"/>
    <w:rsid w:val="00703F7A"/>
    <w:rsid w:val="00704991"/>
    <w:rsid w:val="0070650A"/>
    <w:rsid w:val="007071C5"/>
    <w:rsid w:val="007073D9"/>
    <w:rsid w:val="007075D8"/>
    <w:rsid w:val="00710BA8"/>
    <w:rsid w:val="00711748"/>
    <w:rsid w:val="007128D1"/>
    <w:rsid w:val="00713275"/>
    <w:rsid w:val="00714EC2"/>
    <w:rsid w:val="00715679"/>
    <w:rsid w:val="007161F9"/>
    <w:rsid w:val="007173FB"/>
    <w:rsid w:val="00717786"/>
    <w:rsid w:val="00722403"/>
    <w:rsid w:val="0072319A"/>
    <w:rsid w:val="00723383"/>
    <w:rsid w:val="00723891"/>
    <w:rsid w:val="00723C83"/>
    <w:rsid w:val="00724E1D"/>
    <w:rsid w:val="00725678"/>
    <w:rsid w:val="00725BF4"/>
    <w:rsid w:val="0072647D"/>
    <w:rsid w:val="00726696"/>
    <w:rsid w:val="00726AAF"/>
    <w:rsid w:val="00727724"/>
    <w:rsid w:val="00727883"/>
    <w:rsid w:val="00732EED"/>
    <w:rsid w:val="00735377"/>
    <w:rsid w:val="007358CB"/>
    <w:rsid w:val="00735E8F"/>
    <w:rsid w:val="0074141F"/>
    <w:rsid w:val="00742135"/>
    <w:rsid w:val="00742D12"/>
    <w:rsid w:val="00743D37"/>
    <w:rsid w:val="0074474D"/>
    <w:rsid w:val="00745221"/>
    <w:rsid w:val="0074604A"/>
    <w:rsid w:val="00746F4E"/>
    <w:rsid w:val="00747179"/>
    <w:rsid w:val="00747840"/>
    <w:rsid w:val="0074797D"/>
    <w:rsid w:val="0075189E"/>
    <w:rsid w:val="00753E76"/>
    <w:rsid w:val="00753FC6"/>
    <w:rsid w:val="00754353"/>
    <w:rsid w:val="00754C41"/>
    <w:rsid w:val="00756FBA"/>
    <w:rsid w:val="00766EE5"/>
    <w:rsid w:val="00767A41"/>
    <w:rsid w:val="00767F7F"/>
    <w:rsid w:val="007718BC"/>
    <w:rsid w:val="00772166"/>
    <w:rsid w:val="00772DD5"/>
    <w:rsid w:val="007752C0"/>
    <w:rsid w:val="00775A15"/>
    <w:rsid w:val="00776352"/>
    <w:rsid w:val="00777644"/>
    <w:rsid w:val="00780F6B"/>
    <w:rsid w:val="00782C5A"/>
    <w:rsid w:val="00784CDE"/>
    <w:rsid w:val="0078548C"/>
    <w:rsid w:val="00785AF3"/>
    <w:rsid w:val="00785ED8"/>
    <w:rsid w:val="00786D1D"/>
    <w:rsid w:val="00787364"/>
    <w:rsid w:val="0078763C"/>
    <w:rsid w:val="00787F8D"/>
    <w:rsid w:val="007909C7"/>
    <w:rsid w:val="00790DA4"/>
    <w:rsid w:val="00790F47"/>
    <w:rsid w:val="00791A42"/>
    <w:rsid w:val="007927EB"/>
    <w:rsid w:val="0079323C"/>
    <w:rsid w:val="0079543C"/>
    <w:rsid w:val="00796AEF"/>
    <w:rsid w:val="00797F61"/>
    <w:rsid w:val="007A1425"/>
    <w:rsid w:val="007A3263"/>
    <w:rsid w:val="007A3C88"/>
    <w:rsid w:val="007A7134"/>
    <w:rsid w:val="007A74CE"/>
    <w:rsid w:val="007B05C7"/>
    <w:rsid w:val="007B0BDD"/>
    <w:rsid w:val="007B0FAC"/>
    <w:rsid w:val="007B1B36"/>
    <w:rsid w:val="007B21D6"/>
    <w:rsid w:val="007B239F"/>
    <w:rsid w:val="007B25A1"/>
    <w:rsid w:val="007B397A"/>
    <w:rsid w:val="007B3B71"/>
    <w:rsid w:val="007B3CF6"/>
    <w:rsid w:val="007B4073"/>
    <w:rsid w:val="007B47A5"/>
    <w:rsid w:val="007B54F8"/>
    <w:rsid w:val="007B576F"/>
    <w:rsid w:val="007B7DF6"/>
    <w:rsid w:val="007C11CC"/>
    <w:rsid w:val="007C1680"/>
    <w:rsid w:val="007C3A0B"/>
    <w:rsid w:val="007C3A42"/>
    <w:rsid w:val="007C3B97"/>
    <w:rsid w:val="007C3CFA"/>
    <w:rsid w:val="007C4E94"/>
    <w:rsid w:val="007C5F96"/>
    <w:rsid w:val="007C72EE"/>
    <w:rsid w:val="007D051E"/>
    <w:rsid w:val="007D11F0"/>
    <w:rsid w:val="007D1A8C"/>
    <w:rsid w:val="007D213A"/>
    <w:rsid w:val="007D2C82"/>
    <w:rsid w:val="007D2EF4"/>
    <w:rsid w:val="007D3BDF"/>
    <w:rsid w:val="007D65B7"/>
    <w:rsid w:val="007D66C2"/>
    <w:rsid w:val="007D6D64"/>
    <w:rsid w:val="007D7576"/>
    <w:rsid w:val="007E200E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532"/>
    <w:rsid w:val="007E7AAD"/>
    <w:rsid w:val="007E7D8B"/>
    <w:rsid w:val="007F00D7"/>
    <w:rsid w:val="007F0675"/>
    <w:rsid w:val="007F1BFE"/>
    <w:rsid w:val="007F21EC"/>
    <w:rsid w:val="007F22AE"/>
    <w:rsid w:val="007F2CA2"/>
    <w:rsid w:val="007F3BE3"/>
    <w:rsid w:val="007F3FE2"/>
    <w:rsid w:val="007F4290"/>
    <w:rsid w:val="007F4E0C"/>
    <w:rsid w:val="007F5BDE"/>
    <w:rsid w:val="007F777A"/>
    <w:rsid w:val="008011B0"/>
    <w:rsid w:val="00801D6A"/>
    <w:rsid w:val="008033D5"/>
    <w:rsid w:val="00804A80"/>
    <w:rsid w:val="008062EE"/>
    <w:rsid w:val="008076E5"/>
    <w:rsid w:val="00807F71"/>
    <w:rsid w:val="00810B93"/>
    <w:rsid w:val="008113D8"/>
    <w:rsid w:val="00811E0D"/>
    <w:rsid w:val="00812B68"/>
    <w:rsid w:val="00813D53"/>
    <w:rsid w:val="00815521"/>
    <w:rsid w:val="0081586F"/>
    <w:rsid w:val="00815E69"/>
    <w:rsid w:val="00816941"/>
    <w:rsid w:val="00817B1F"/>
    <w:rsid w:val="00820D44"/>
    <w:rsid w:val="00821515"/>
    <w:rsid w:val="0082399C"/>
    <w:rsid w:val="008245E7"/>
    <w:rsid w:val="00824A8E"/>
    <w:rsid w:val="00826123"/>
    <w:rsid w:val="00826D45"/>
    <w:rsid w:val="00827E9C"/>
    <w:rsid w:val="008306EC"/>
    <w:rsid w:val="008318C3"/>
    <w:rsid w:val="008323A4"/>
    <w:rsid w:val="008332B8"/>
    <w:rsid w:val="00833C74"/>
    <w:rsid w:val="008351AE"/>
    <w:rsid w:val="00835FA5"/>
    <w:rsid w:val="00836738"/>
    <w:rsid w:val="00841A18"/>
    <w:rsid w:val="008432C9"/>
    <w:rsid w:val="008439F9"/>
    <w:rsid w:val="008462D6"/>
    <w:rsid w:val="00850FF8"/>
    <w:rsid w:val="008529BD"/>
    <w:rsid w:val="00852CAE"/>
    <w:rsid w:val="00852FF6"/>
    <w:rsid w:val="008534EB"/>
    <w:rsid w:val="00853BA6"/>
    <w:rsid w:val="00853D48"/>
    <w:rsid w:val="00855401"/>
    <w:rsid w:val="00855F1E"/>
    <w:rsid w:val="0085662C"/>
    <w:rsid w:val="008573AF"/>
    <w:rsid w:val="00860FC1"/>
    <w:rsid w:val="00861288"/>
    <w:rsid w:val="00861D6A"/>
    <w:rsid w:val="00862603"/>
    <w:rsid w:val="00863AB4"/>
    <w:rsid w:val="00863F27"/>
    <w:rsid w:val="00863FF9"/>
    <w:rsid w:val="00867D83"/>
    <w:rsid w:val="0087050A"/>
    <w:rsid w:val="0087135F"/>
    <w:rsid w:val="0087173B"/>
    <w:rsid w:val="0087176D"/>
    <w:rsid w:val="008727EB"/>
    <w:rsid w:val="00872D59"/>
    <w:rsid w:val="008752DC"/>
    <w:rsid w:val="008758C8"/>
    <w:rsid w:val="00875F2E"/>
    <w:rsid w:val="0087657E"/>
    <w:rsid w:val="00876ABE"/>
    <w:rsid w:val="008800FF"/>
    <w:rsid w:val="00880658"/>
    <w:rsid w:val="00881071"/>
    <w:rsid w:val="00883C08"/>
    <w:rsid w:val="00885480"/>
    <w:rsid w:val="008857AB"/>
    <w:rsid w:val="00890F41"/>
    <w:rsid w:val="00891A4D"/>
    <w:rsid w:val="00891D63"/>
    <w:rsid w:val="0089246B"/>
    <w:rsid w:val="008926CB"/>
    <w:rsid w:val="008929C5"/>
    <w:rsid w:val="00893948"/>
    <w:rsid w:val="00893FB0"/>
    <w:rsid w:val="008A210C"/>
    <w:rsid w:val="008A3102"/>
    <w:rsid w:val="008A36AD"/>
    <w:rsid w:val="008A3BCD"/>
    <w:rsid w:val="008A403A"/>
    <w:rsid w:val="008A5364"/>
    <w:rsid w:val="008A5774"/>
    <w:rsid w:val="008A5789"/>
    <w:rsid w:val="008A5B32"/>
    <w:rsid w:val="008A6028"/>
    <w:rsid w:val="008A61BE"/>
    <w:rsid w:val="008A6C16"/>
    <w:rsid w:val="008A7489"/>
    <w:rsid w:val="008B1037"/>
    <w:rsid w:val="008B1874"/>
    <w:rsid w:val="008B1FF1"/>
    <w:rsid w:val="008B31D3"/>
    <w:rsid w:val="008B3B50"/>
    <w:rsid w:val="008B5F91"/>
    <w:rsid w:val="008B6CA1"/>
    <w:rsid w:val="008C08A5"/>
    <w:rsid w:val="008C1B63"/>
    <w:rsid w:val="008C2237"/>
    <w:rsid w:val="008C4508"/>
    <w:rsid w:val="008C4DA5"/>
    <w:rsid w:val="008C4E75"/>
    <w:rsid w:val="008C55A0"/>
    <w:rsid w:val="008C615D"/>
    <w:rsid w:val="008C770A"/>
    <w:rsid w:val="008C7922"/>
    <w:rsid w:val="008D02DD"/>
    <w:rsid w:val="008D0AFE"/>
    <w:rsid w:val="008D0D24"/>
    <w:rsid w:val="008D0F48"/>
    <w:rsid w:val="008D103B"/>
    <w:rsid w:val="008D1EF6"/>
    <w:rsid w:val="008D55B0"/>
    <w:rsid w:val="008D5D4B"/>
    <w:rsid w:val="008D6609"/>
    <w:rsid w:val="008D6A65"/>
    <w:rsid w:val="008D6D6D"/>
    <w:rsid w:val="008E157A"/>
    <w:rsid w:val="008E1699"/>
    <w:rsid w:val="008E2AC3"/>
    <w:rsid w:val="008E3718"/>
    <w:rsid w:val="008E6F8F"/>
    <w:rsid w:val="008E783E"/>
    <w:rsid w:val="008F011C"/>
    <w:rsid w:val="008F3C31"/>
    <w:rsid w:val="008F634D"/>
    <w:rsid w:val="008F75EF"/>
    <w:rsid w:val="00901067"/>
    <w:rsid w:val="009011FF"/>
    <w:rsid w:val="00901D7D"/>
    <w:rsid w:val="00903B21"/>
    <w:rsid w:val="00903BA5"/>
    <w:rsid w:val="0090431B"/>
    <w:rsid w:val="00905182"/>
    <w:rsid w:val="0090785B"/>
    <w:rsid w:val="00910014"/>
    <w:rsid w:val="00910D96"/>
    <w:rsid w:val="00911443"/>
    <w:rsid w:val="00912735"/>
    <w:rsid w:val="009128BD"/>
    <w:rsid w:val="00912EAF"/>
    <w:rsid w:val="009156EB"/>
    <w:rsid w:val="00915B24"/>
    <w:rsid w:val="00916BED"/>
    <w:rsid w:val="00916E88"/>
    <w:rsid w:val="0092064B"/>
    <w:rsid w:val="00921E04"/>
    <w:rsid w:val="0092240E"/>
    <w:rsid w:val="00923693"/>
    <w:rsid w:val="009250A8"/>
    <w:rsid w:val="00925DB2"/>
    <w:rsid w:val="00926E67"/>
    <w:rsid w:val="00927E96"/>
    <w:rsid w:val="0093152F"/>
    <w:rsid w:val="00933B1D"/>
    <w:rsid w:val="00933F0E"/>
    <w:rsid w:val="009348CD"/>
    <w:rsid w:val="009352B3"/>
    <w:rsid w:val="0093587C"/>
    <w:rsid w:val="00936F9A"/>
    <w:rsid w:val="00937D09"/>
    <w:rsid w:val="009400CD"/>
    <w:rsid w:val="009406E5"/>
    <w:rsid w:val="00940EB1"/>
    <w:rsid w:val="00940F31"/>
    <w:rsid w:val="009418E1"/>
    <w:rsid w:val="00941DDD"/>
    <w:rsid w:val="00944A4E"/>
    <w:rsid w:val="00945C9C"/>
    <w:rsid w:val="009467CD"/>
    <w:rsid w:val="009477A7"/>
    <w:rsid w:val="00950942"/>
    <w:rsid w:val="0095097E"/>
    <w:rsid w:val="00951848"/>
    <w:rsid w:val="009542D7"/>
    <w:rsid w:val="00954BF1"/>
    <w:rsid w:val="00955E81"/>
    <w:rsid w:val="0095657A"/>
    <w:rsid w:val="00956910"/>
    <w:rsid w:val="0095697A"/>
    <w:rsid w:val="00961E3A"/>
    <w:rsid w:val="00962FC6"/>
    <w:rsid w:val="00964CAA"/>
    <w:rsid w:val="00965B8B"/>
    <w:rsid w:val="00967262"/>
    <w:rsid w:val="00967FD9"/>
    <w:rsid w:val="00970115"/>
    <w:rsid w:val="00972463"/>
    <w:rsid w:val="00972665"/>
    <w:rsid w:val="00972B1A"/>
    <w:rsid w:val="0097329E"/>
    <w:rsid w:val="0097374F"/>
    <w:rsid w:val="00973F6D"/>
    <w:rsid w:val="00973FCE"/>
    <w:rsid w:val="00981BD1"/>
    <w:rsid w:val="009834AD"/>
    <w:rsid w:val="009835BC"/>
    <w:rsid w:val="00983DE6"/>
    <w:rsid w:val="00984167"/>
    <w:rsid w:val="00985C5C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4C98"/>
    <w:rsid w:val="00994DFE"/>
    <w:rsid w:val="00994FED"/>
    <w:rsid w:val="009969AC"/>
    <w:rsid w:val="00997215"/>
    <w:rsid w:val="009A074D"/>
    <w:rsid w:val="009A0770"/>
    <w:rsid w:val="009A4756"/>
    <w:rsid w:val="009A4C41"/>
    <w:rsid w:val="009A76B0"/>
    <w:rsid w:val="009A7D89"/>
    <w:rsid w:val="009B00E2"/>
    <w:rsid w:val="009B0257"/>
    <w:rsid w:val="009B0268"/>
    <w:rsid w:val="009B08A1"/>
    <w:rsid w:val="009B095E"/>
    <w:rsid w:val="009B12E0"/>
    <w:rsid w:val="009B1A5A"/>
    <w:rsid w:val="009B3958"/>
    <w:rsid w:val="009B3B0A"/>
    <w:rsid w:val="009B6369"/>
    <w:rsid w:val="009B7D28"/>
    <w:rsid w:val="009C0457"/>
    <w:rsid w:val="009C0FB1"/>
    <w:rsid w:val="009C1790"/>
    <w:rsid w:val="009C1DB2"/>
    <w:rsid w:val="009C3FFD"/>
    <w:rsid w:val="009C497C"/>
    <w:rsid w:val="009C5599"/>
    <w:rsid w:val="009C72D7"/>
    <w:rsid w:val="009C7F11"/>
    <w:rsid w:val="009C7F69"/>
    <w:rsid w:val="009D05A1"/>
    <w:rsid w:val="009D0B00"/>
    <w:rsid w:val="009D30F7"/>
    <w:rsid w:val="009D31A1"/>
    <w:rsid w:val="009D351D"/>
    <w:rsid w:val="009D3D45"/>
    <w:rsid w:val="009D57ED"/>
    <w:rsid w:val="009D5E57"/>
    <w:rsid w:val="009D6004"/>
    <w:rsid w:val="009D75BB"/>
    <w:rsid w:val="009E04CB"/>
    <w:rsid w:val="009E1206"/>
    <w:rsid w:val="009E20E5"/>
    <w:rsid w:val="009E22A9"/>
    <w:rsid w:val="009E28F9"/>
    <w:rsid w:val="009E2E4D"/>
    <w:rsid w:val="009E3226"/>
    <w:rsid w:val="009E349E"/>
    <w:rsid w:val="009E365C"/>
    <w:rsid w:val="009E382E"/>
    <w:rsid w:val="009E4445"/>
    <w:rsid w:val="009E4706"/>
    <w:rsid w:val="009E4A24"/>
    <w:rsid w:val="009F1254"/>
    <w:rsid w:val="009F1A0C"/>
    <w:rsid w:val="009F28A0"/>
    <w:rsid w:val="009F2AB7"/>
    <w:rsid w:val="009F2C9F"/>
    <w:rsid w:val="009F4462"/>
    <w:rsid w:val="009F5106"/>
    <w:rsid w:val="009F674E"/>
    <w:rsid w:val="009F7211"/>
    <w:rsid w:val="009F776F"/>
    <w:rsid w:val="00A0276F"/>
    <w:rsid w:val="00A02F9A"/>
    <w:rsid w:val="00A03AF5"/>
    <w:rsid w:val="00A052F4"/>
    <w:rsid w:val="00A05433"/>
    <w:rsid w:val="00A063E6"/>
    <w:rsid w:val="00A10367"/>
    <w:rsid w:val="00A10BE2"/>
    <w:rsid w:val="00A12D24"/>
    <w:rsid w:val="00A134EE"/>
    <w:rsid w:val="00A14E89"/>
    <w:rsid w:val="00A15ACB"/>
    <w:rsid w:val="00A16D64"/>
    <w:rsid w:val="00A16DA3"/>
    <w:rsid w:val="00A20EF8"/>
    <w:rsid w:val="00A2139C"/>
    <w:rsid w:val="00A2359A"/>
    <w:rsid w:val="00A23ACC"/>
    <w:rsid w:val="00A24FA1"/>
    <w:rsid w:val="00A25AA7"/>
    <w:rsid w:val="00A2660F"/>
    <w:rsid w:val="00A26921"/>
    <w:rsid w:val="00A2692D"/>
    <w:rsid w:val="00A26AE5"/>
    <w:rsid w:val="00A27AAC"/>
    <w:rsid w:val="00A31061"/>
    <w:rsid w:val="00A3141E"/>
    <w:rsid w:val="00A345FE"/>
    <w:rsid w:val="00A352EF"/>
    <w:rsid w:val="00A36B0E"/>
    <w:rsid w:val="00A37757"/>
    <w:rsid w:val="00A37AFD"/>
    <w:rsid w:val="00A4070C"/>
    <w:rsid w:val="00A40C82"/>
    <w:rsid w:val="00A41153"/>
    <w:rsid w:val="00A41EFF"/>
    <w:rsid w:val="00A45F7B"/>
    <w:rsid w:val="00A46620"/>
    <w:rsid w:val="00A47376"/>
    <w:rsid w:val="00A47791"/>
    <w:rsid w:val="00A51AF1"/>
    <w:rsid w:val="00A546B1"/>
    <w:rsid w:val="00A54D4C"/>
    <w:rsid w:val="00A550BC"/>
    <w:rsid w:val="00A57D2E"/>
    <w:rsid w:val="00A60222"/>
    <w:rsid w:val="00A60396"/>
    <w:rsid w:val="00A61D15"/>
    <w:rsid w:val="00A62300"/>
    <w:rsid w:val="00A62C96"/>
    <w:rsid w:val="00A62FC0"/>
    <w:rsid w:val="00A635D3"/>
    <w:rsid w:val="00A63615"/>
    <w:rsid w:val="00A65261"/>
    <w:rsid w:val="00A65627"/>
    <w:rsid w:val="00A6685B"/>
    <w:rsid w:val="00A67F3A"/>
    <w:rsid w:val="00A67F7E"/>
    <w:rsid w:val="00A70DC1"/>
    <w:rsid w:val="00A711ED"/>
    <w:rsid w:val="00A71399"/>
    <w:rsid w:val="00A71768"/>
    <w:rsid w:val="00A71D1C"/>
    <w:rsid w:val="00A735F1"/>
    <w:rsid w:val="00A74B11"/>
    <w:rsid w:val="00A7504D"/>
    <w:rsid w:val="00A756E3"/>
    <w:rsid w:val="00A75A62"/>
    <w:rsid w:val="00A774F3"/>
    <w:rsid w:val="00A825C9"/>
    <w:rsid w:val="00A84EB9"/>
    <w:rsid w:val="00A867A5"/>
    <w:rsid w:val="00A87AA1"/>
    <w:rsid w:val="00A916C8"/>
    <w:rsid w:val="00A918B4"/>
    <w:rsid w:val="00A91E56"/>
    <w:rsid w:val="00A92BCC"/>
    <w:rsid w:val="00A96430"/>
    <w:rsid w:val="00A96B17"/>
    <w:rsid w:val="00A97D8A"/>
    <w:rsid w:val="00AA033C"/>
    <w:rsid w:val="00AA0C8D"/>
    <w:rsid w:val="00AA1836"/>
    <w:rsid w:val="00AA336F"/>
    <w:rsid w:val="00AA39A1"/>
    <w:rsid w:val="00AA45E6"/>
    <w:rsid w:val="00AA4F76"/>
    <w:rsid w:val="00AA532A"/>
    <w:rsid w:val="00AA56BD"/>
    <w:rsid w:val="00AA6F94"/>
    <w:rsid w:val="00AA7A11"/>
    <w:rsid w:val="00AA7A53"/>
    <w:rsid w:val="00AA7B60"/>
    <w:rsid w:val="00AA7CC9"/>
    <w:rsid w:val="00AA7ED2"/>
    <w:rsid w:val="00AB05AB"/>
    <w:rsid w:val="00AB0AE2"/>
    <w:rsid w:val="00AB14D5"/>
    <w:rsid w:val="00AB204D"/>
    <w:rsid w:val="00AB2698"/>
    <w:rsid w:val="00AB287F"/>
    <w:rsid w:val="00AB3F6B"/>
    <w:rsid w:val="00AB4633"/>
    <w:rsid w:val="00AB6610"/>
    <w:rsid w:val="00AB68A2"/>
    <w:rsid w:val="00AB7DF4"/>
    <w:rsid w:val="00AC0FCF"/>
    <w:rsid w:val="00AC118F"/>
    <w:rsid w:val="00AC16D9"/>
    <w:rsid w:val="00AC31EB"/>
    <w:rsid w:val="00AC3AF9"/>
    <w:rsid w:val="00AC3B2B"/>
    <w:rsid w:val="00AC4F3A"/>
    <w:rsid w:val="00AC5245"/>
    <w:rsid w:val="00AC5CDB"/>
    <w:rsid w:val="00AC6ADF"/>
    <w:rsid w:val="00AC706C"/>
    <w:rsid w:val="00AC7856"/>
    <w:rsid w:val="00AD03C2"/>
    <w:rsid w:val="00AD1375"/>
    <w:rsid w:val="00AD23F4"/>
    <w:rsid w:val="00AD2F4C"/>
    <w:rsid w:val="00AD6107"/>
    <w:rsid w:val="00AD670B"/>
    <w:rsid w:val="00AD71F1"/>
    <w:rsid w:val="00AD74C7"/>
    <w:rsid w:val="00AD7BC4"/>
    <w:rsid w:val="00AD7DEC"/>
    <w:rsid w:val="00AE081E"/>
    <w:rsid w:val="00AE091D"/>
    <w:rsid w:val="00AE153B"/>
    <w:rsid w:val="00AE1616"/>
    <w:rsid w:val="00AE2005"/>
    <w:rsid w:val="00AE2541"/>
    <w:rsid w:val="00AE2C52"/>
    <w:rsid w:val="00AE2CE3"/>
    <w:rsid w:val="00AE45C1"/>
    <w:rsid w:val="00AE5E51"/>
    <w:rsid w:val="00AE7483"/>
    <w:rsid w:val="00AE7EA1"/>
    <w:rsid w:val="00AF3F39"/>
    <w:rsid w:val="00AF4539"/>
    <w:rsid w:val="00AF5E5B"/>
    <w:rsid w:val="00AF5EEF"/>
    <w:rsid w:val="00AF6282"/>
    <w:rsid w:val="00B00C81"/>
    <w:rsid w:val="00B01C79"/>
    <w:rsid w:val="00B01FF0"/>
    <w:rsid w:val="00B0207F"/>
    <w:rsid w:val="00B02AB7"/>
    <w:rsid w:val="00B02F55"/>
    <w:rsid w:val="00B058CF"/>
    <w:rsid w:val="00B07929"/>
    <w:rsid w:val="00B07D1B"/>
    <w:rsid w:val="00B10804"/>
    <w:rsid w:val="00B11718"/>
    <w:rsid w:val="00B11B75"/>
    <w:rsid w:val="00B1275F"/>
    <w:rsid w:val="00B1435A"/>
    <w:rsid w:val="00B1445A"/>
    <w:rsid w:val="00B145E3"/>
    <w:rsid w:val="00B15EF7"/>
    <w:rsid w:val="00B20BE5"/>
    <w:rsid w:val="00B21472"/>
    <w:rsid w:val="00B21E37"/>
    <w:rsid w:val="00B23832"/>
    <w:rsid w:val="00B23E39"/>
    <w:rsid w:val="00B2479C"/>
    <w:rsid w:val="00B24F0B"/>
    <w:rsid w:val="00B252D5"/>
    <w:rsid w:val="00B255FF"/>
    <w:rsid w:val="00B26018"/>
    <w:rsid w:val="00B26B4A"/>
    <w:rsid w:val="00B26EED"/>
    <w:rsid w:val="00B3000C"/>
    <w:rsid w:val="00B3030C"/>
    <w:rsid w:val="00B32DC4"/>
    <w:rsid w:val="00B3353C"/>
    <w:rsid w:val="00B33DC3"/>
    <w:rsid w:val="00B35421"/>
    <w:rsid w:val="00B35609"/>
    <w:rsid w:val="00B364C7"/>
    <w:rsid w:val="00B36805"/>
    <w:rsid w:val="00B37FFA"/>
    <w:rsid w:val="00B402AF"/>
    <w:rsid w:val="00B41617"/>
    <w:rsid w:val="00B428E7"/>
    <w:rsid w:val="00B452E6"/>
    <w:rsid w:val="00B4741E"/>
    <w:rsid w:val="00B51037"/>
    <w:rsid w:val="00B5399D"/>
    <w:rsid w:val="00B53DD2"/>
    <w:rsid w:val="00B552CF"/>
    <w:rsid w:val="00B630B5"/>
    <w:rsid w:val="00B639E1"/>
    <w:rsid w:val="00B641F0"/>
    <w:rsid w:val="00B64EF3"/>
    <w:rsid w:val="00B67269"/>
    <w:rsid w:val="00B67D0D"/>
    <w:rsid w:val="00B705DA"/>
    <w:rsid w:val="00B7070D"/>
    <w:rsid w:val="00B70B58"/>
    <w:rsid w:val="00B71FE0"/>
    <w:rsid w:val="00B71FFE"/>
    <w:rsid w:val="00B8000D"/>
    <w:rsid w:val="00B81786"/>
    <w:rsid w:val="00B81D04"/>
    <w:rsid w:val="00B82015"/>
    <w:rsid w:val="00B835E2"/>
    <w:rsid w:val="00B83A83"/>
    <w:rsid w:val="00B83CE9"/>
    <w:rsid w:val="00B84B25"/>
    <w:rsid w:val="00B850A7"/>
    <w:rsid w:val="00B85221"/>
    <w:rsid w:val="00B864AF"/>
    <w:rsid w:val="00B86551"/>
    <w:rsid w:val="00B91389"/>
    <w:rsid w:val="00B91C45"/>
    <w:rsid w:val="00B92A9A"/>
    <w:rsid w:val="00B94298"/>
    <w:rsid w:val="00B949BA"/>
    <w:rsid w:val="00B956CB"/>
    <w:rsid w:val="00B95C04"/>
    <w:rsid w:val="00B97203"/>
    <w:rsid w:val="00BA5228"/>
    <w:rsid w:val="00BA6134"/>
    <w:rsid w:val="00BA6AA8"/>
    <w:rsid w:val="00BA7D04"/>
    <w:rsid w:val="00BA7F99"/>
    <w:rsid w:val="00BA7F9E"/>
    <w:rsid w:val="00BB0BFD"/>
    <w:rsid w:val="00BB1E0A"/>
    <w:rsid w:val="00BB22B7"/>
    <w:rsid w:val="00BB31CE"/>
    <w:rsid w:val="00BB3C22"/>
    <w:rsid w:val="00BB4DDE"/>
    <w:rsid w:val="00BB65C7"/>
    <w:rsid w:val="00BB6B02"/>
    <w:rsid w:val="00BB770A"/>
    <w:rsid w:val="00BC230F"/>
    <w:rsid w:val="00BC5781"/>
    <w:rsid w:val="00BC697B"/>
    <w:rsid w:val="00BC705F"/>
    <w:rsid w:val="00BC728C"/>
    <w:rsid w:val="00BC76FD"/>
    <w:rsid w:val="00BD01A6"/>
    <w:rsid w:val="00BD24E4"/>
    <w:rsid w:val="00BD343F"/>
    <w:rsid w:val="00BD789E"/>
    <w:rsid w:val="00BE0141"/>
    <w:rsid w:val="00BE0AB1"/>
    <w:rsid w:val="00BE0EE8"/>
    <w:rsid w:val="00BE2332"/>
    <w:rsid w:val="00BE3BD7"/>
    <w:rsid w:val="00BE40B4"/>
    <w:rsid w:val="00BE4CC2"/>
    <w:rsid w:val="00BE5E79"/>
    <w:rsid w:val="00BE6518"/>
    <w:rsid w:val="00BE6D40"/>
    <w:rsid w:val="00BE72B9"/>
    <w:rsid w:val="00BE7627"/>
    <w:rsid w:val="00BF0AF5"/>
    <w:rsid w:val="00BF34A6"/>
    <w:rsid w:val="00BF34AC"/>
    <w:rsid w:val="00BF36B9"/>
    <w:rsid w:val="00BF38B3"/>
    <w:rsid w:val="00BF3A38"/>
    <w:rsid w:val="00BF401B"/>
    <w:rsid w:val="00BF59E6"/>
    <w:rsid w:val="00BF69A5"/>
    <w:rsid w:val="00BF73EB"/>
    <w:rsid w:val="00C01743"/>
    <w:rsid w:val="00C01800"/>
    <w:rsid w:val="00C02354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2C58"/>
    <w:rsid w:val="00C13D12"/>
    <w:rsid w:val="00C14BC3"/>
    <w:rsid w:val="00C15DDE"/>
    <w:rsid w:val="00C16AB1"/>
    <w:rsid w:val="00C17EA1"/>
    <w:rsid w:val="00C202CC"/>
    <w:rsid w:val="00C22E06"/>
    <w:rsid w:val="00C244AE"/>
    <w:rsid w:val="00C2537D"/>
    <w:rsid w:val="00C255F6"/>
    <w:rsid w:val="00C30E52"/>
    <w:rsid w:val="00C3176F"/>
    <w:rsid w:val="00C33145"/>
    <w:rsid w:val="00C339A1"/>
    <w:rsid w:val="00C35245"/>
    <w:rsid w:val="00C354C7"/>
    <w:rsid w:val="00C356AF"/>
    <w:rsid w:val="00C40474"/>
    <w:rsid w:val="00C40605"/>
    <w:rsid w:val="00C40C11"/>
    <w:rsid w:val="00C415E0"/>
    <w:rsid w:val="00C43ED0"/>
    <w:rsid w:val="00C440A7"/>
    <w:rsid w:val="00C459EC"/>
    <w:rsid w:val="00C45A39"/>
    <w:rsid w:val="00C47596"/>
    <w:rsid w:val="00C52A42"/>
    <w:rsid w:val="00C530E5"/>
    <w:rsid w:val="00C53F76"/>
    <w:rsid w:val="00C55280"/>
    <w:rsid w:val="00C55F02"/>
    <w:rsid w:val="00C5688A"/>
    <w:rsid w:val="00C56B90"/>
    <w:rsid w:val="00C60C14"/>
    <w:rsid w:val="00C60DB8"/>
    <w:rsid w:val="00C60EB7"/>
    <w:rsid w:val="00C633AF"/>
    <w:rsid w:val="00C67155"/>
    <w:rsid w:val="00C678D1"/>
    <w:rsid w:val="00C70B54"/>
    <w:rsid w:val="00C718C2"/>
    <w:rsid w:val="00C72EAE"/>
    <w:rsid w:val="00C73193"/>
    <w:rsid w:val="00C7449A"/>
    <w:rsid w:val="00C8026F"/>
    <w:rsid w:val="00C81256"/>
    <w:rsid w:val="00C81443"/>
    <w:rsid w:val="00C82704"/>
    <w:rsid w:val="00C83152"/>
    <w:rsid w:val="00C8393E"/>
    <w:rsid w:val="00C83960"/>
    <w:rsid w:val="00C83969"/>
    <w:rsid w:val="00C8480D"/>
    <w:rsid w:val="00C85580"/>
    <w:rsid w:val="00C877EC"/>
    <w:rsid w:val="00C910F7"/>
    <w:rsid w:val="00C921E9"/>
    <w:rsid w:val="00C965D0"/>
    <w:rsid w:val="00C97E99"/>
    <w:rsid w:val="00CA006C"/>
    <w:rsid w:val="00CA1A1D"/>
    <w:rsid w:val="00CA1CE3"/>
    <w:rsid w:val="00CA2A03"/>
    <w:rsid w:val="00CA33EF"/>
    <w:rsid w:val="00CA40D2"/>
    <w:rsid w:val="00CA46A9"/>
    <w:rsid w:val="00CA55FF"/>
    <w:rsid w:val="00CA5AB6"/>
    <w:rsid w:val="00CA60B1"/>
    <w:rsid w:val="00CA6478"/>
    <w:rsid w:val="00CB1BAA"/>
    <w:rsid w:val="00CB3D50"/>
    <w:rsid w:val="00CB537B"/>
    <w:rsid w:val="00CB54AD"/>
    <w:rsid w:val="00CB55B5"/>
    <w:rsid w:val="00CB6550"/>
    <w:rsid w:val="00CC02A7"/>
    <w:rsid w:val="00CC0F32"/>
    <w:rsid w:val="00CC1015"/>
    <w:rsid w:val="00CC1616"/>
    <w:rsid w:val="00CC1B0C"/>
    <w:rsid w:val="00CC1DC8"/>
    <w:rsid w:val="00CC2A0D"/>
    <w:rsid w:val="00CC3D92"/>
    <w:rsid w:val="00CC5DEA"/>
    <w:rsid w:val="00CC6DB6"/>
    <w:rsid w:val="00CC6E4F"/>
    <w:rsid w:val="00CC7684"/>
    <w:rsid w:val="00CD0061"/>
    <w:rsid w:val="00CD0261"/>
    <w:rsid w:val="00CD1362"/>
    <w:rsid w:val="00CD1F2B"/>
    <w:rsid w:val="00CD268C"/>
    <w:rsid w:val="00CD39A1"/>
    <w:rsid w:val="00CD41EF"/>
    <w:rsid w:val="00CD4AA2"/>
    <w:rsid w:val="00CD4BA5"/>
    <w:rsid w:val="00CD509C"/>
    <w:rsid w:val="00CD5D3B"/>
    <w:rsid w:val="00CD5D6E"/>
    <w:rsid w:val="00CD636A"/>
    <w:rsid w:val="00CD6496"/>
    <w:rsid w:val="00CE0468"/>
    <w:rsid w:val="00CE065C"/>
    <w:rsid w:val="00CE0671"/>
    <w:rsid w:val="00CE14CD"/>
    <w:rsid w:val="00CE31AF"/>
    <w:rsid w:val="00CE3C13"/>
    <w:rsid w:val="00CE453F"/>
    <w:rsid w:val="00CE6531"/>
    <w:rsid w:val="00CE6CE5"/>
    <w:rsid w:val="00CE6F3F"/>
    <w:rsid w:val="00CE7670"/>
    <w:rsid w:val="00CF1B8C"/>
    <w:rsid w:val="00CF27FA"/>
    <w:rsid w:val="00CF2EA4"/>
    <w:rsid w:val="00CF3BD6"/>
    <w:rsid w:val="00CF4CD2"/>
    <w:rsid w:val="00CF634A"/>
    <w:rsid w:val="00CF689E"/>
    <w:rsid w:val="00CF6E7A"/>
    <w:rsid w:val="00CF7792"/>
    <w:rsid w:val="00D005A4"/>
    <w:rsid w:val="00D013C5"/>
    <w:rsid w:val="00D01EB8"/>
    <w:rsid w:val="00D026C4"/>
    <w:rsid w:val="00D026CB"/>
    <w:rsid w:val="00D02DA2"/>
    <w:rsid w:val="00D03162"/>
    <w:rsid w:val="00D03897"/>
    <w:rsid w:val="00D03B42"/>
    <w:rsid w:val="00D04468"/>
    <w:rsid w:val="00D04BB1"/>
    <w:rsid w:val="00D05973"/>
    <w:rsid w:val="00D05B69"/>
    <w:rsid w:val="00D11760"/>
    <w:rsid w:val="00D15048"/>
    <w:rsid w:val="00D15BBC"/>
    <w:rsid w:val="00D15F37"/>
    <w:rsid w:val="00D1778C"/>
    <w:rsid w:val="00D20366"/>
    <w:rsid w:val="00D2134D"/>
    <w:rsid w:val="00D23244"/>
    <w:rsid w:val="00D2441A"/>
    <w:rsid w:val="00D247EA"/>
    <w:rsid w:val="00D26B2A"/>
    <w:rsid w:val="00D3081F"/>
    <w:rsid w:val="00D319E0"/>
    <w:rsid w:val="00D325CE"/>
    <w:rsid w:val="00D32AF6"/>
    <w:rsid w:val="00D32C5F"/>
    <w:rsid w:val="00D32FA0"/>
    <w:rsid w:val="00D337AB"/>
    <w:rsid w:val="00D33B8E"/>
    <w:rsid w:val="00D34457"/>
    <w:rsid w:val="00D3505B"/>
    <w:rsid w:val="00D355BB"/>
    <w:rsid w:val="00D363E6"/>
    <w:rsid w:val="00D377B1"/>
    <w:rsid w:val="00D4086B"/>
    <w:rsid w:val="00D4115C"/>
    <w:rsid w:val="00D451CF"/>
    <w:rsid w:val="00D453CB"/>
    <w:rsid w:val="00D473E8"/>
    <w:rsid w:val="00D474CB"/>
    <w:rsid w:val="00D475D1"/>
    <w:rsid w:val="00D47F1B"/>
    <w:rsid w:val="00D504A4"/>
    <w:rsid w:val="00D53D85"/>
    <w:rsid w:val="00D54A77"/>
    <w:rsid w:val="00D55671"/>
    <w:rsid w:val="00D55B46"/>
    <w:rsid w:val="00D57832"/>
    <w:rsid w:val="00D57ABE"/>
    <w:rsid w:val="00D57F2C"/>
    <w:rsid w:val="00D614D2"/>
    <w:rsid w:val="00D61DBD"/>
    <w:rsid w:val="00D62C10"/>
    <w:rsid w:val="00D6327A"/>
    <w:rsid w:val="00D64C05"/>
    <w:rsid w:val="00D65383"/>
    <w:rsid w:val="00D67A7F"/>
    <w:rsid w:val="00D71D8B"/>
    <w:rsid w:val="00D726B8"/>
    <w:rsid w:val="00D7309C"/>
    <w:rsid w:val="00D761DF"/>
    <w:rsid w:val="00D80BEF"/>
    <w:rsid w:val="00D8119C"/>
    <w:rsid w:val="00D81476"/>
    <w:rsid w:val="00D81F8F"/>
    <w:rsid w:val="00D838FB"/>
    <w:rsid w:val="00D848D4"/>
    <w:rsid w:val="00D84ED0"/>
    <w:rsid w:val="00D86104"/>
    <w:rsid w:val="00D86A3B"/>
    <w:rsid w:val="00D86F4A"/>
    <w:rsid w:val="00D87309"/>
    <w:rsid w:val="00D879E5"/>
    <w:rsid w:val="00D87C0C"/>
    <w:rsid w:val="00D87FDC"/>
    <w:rsid w:val="00D924ED"/>
    <w:rsid w:val="00D933F1"/>
    <w:rsid w:val="00D93D48"/>
    <w:rsid w:val="00D94120"/>
    <w:rsid w:val="00D96938"/>
    <w:rsid w:val="00DA07E1"/>
    <w:rsid w:val="00DA4CCE"/>
    <w:rsid w:val="00DA600B"/>
    <w:rsid w:val="00DA6B48"/>
    <w:rsid w:val="00DA73B8"/>
    <w:rsid w:val="00DB0BBF"/>
    <w:rsid w:val="00DB304D"/>
    <w:rsid w:val="00DB36BC"/>
    <w:rsid w:val="00DB3F4B"/>
    <w:rsid w:val="00DB43F0"/>
    <w:rsid w:val="00DB6D62"/>
    <w:rsid w:val="00DB6E9E"/>
    <w:rsid w:val="00DC0414"/>
    <w:rsid w:val="00DC1327"/>
    <w:rsid w:val="00DC184C"/>
    <w:rsid w:val="00DC1AC8"/>
    <w:rsid w:val="00DC44F6"/>
    <w:rsid w:val="00DC476B"/>
    <w:rsid w:val="00DC55A2"/>
    <w:rsid w:val="00DC6AE9"/>
    <w:rsid w:val="00DC6C98"/>
    <w:rsid w:val="00DC71F2"/>
    <w:rsid w:val="00DC75C2"/>
    <w:rsid w:val="00DD2419"/>
    <w:rsid w:val="00DD3955"/>
    <w:rsid w:val="00DD7C4D"/>
    <w:rsid w:val="00DE0BBD"/>
    <w:rsid w:val="00DE18A3"/>
    <w:rsid w:val="00DE1A59"/>
    <w:rsid w:val="00DE2037"/>
    <w:rsid w:val="00DE2E62"/>
    <w:rsid w:val="00DE5261"/>
    <w:rsid w:val="00DE540C"/>
    <w:rsid w:val="00DE61EC"/>
    <w:rsid w:val="00DE68FE"/>
    <w:rsid w:val="00DE7309"/>
    <w:rsid w:val="00DE7373"/>
    <w:rsid w:val="00DE7650"/>
    <w:rsid w:val="00DF0029"/>
    <w:rsid w:val="00DF0570"/>
    <w:rsid w:val="00DF3772"/>
    <w:rsid w:val="00DF401C"/>
    <w:rsid w:val="00DF4630"/>
    <w:rsid w:val="00E00480"/>
    <w:rsid w:val="00E00A7B"/>
    <w:rsid w:val="00E01449"/>
    <w:rsid w:val="00E02ECE"/>
    <w:rsid w:val="00E03C78"/>
    <w:rsid w:val="00E06103"/>
    <w:rsid w:val="00E06532"/>
    <w:rsid w:val="00E06A3C"/>
    <w:rsid w:val="00E07A31"/>
    <w:rsid w:val="00E07B3E"/>
    <w:rsid w:val="00E07FB7"/>
    <w:rsid w:val="00E10759"/>
    <w:rsid w:val="00E11E2C"/>
    <w:rsid w:val="00E12A35"/>
    <w:rsid w:val="00E13466"/>
    <w:rsid w:val="00E13B59"/>
    <w:rsid w:val="00E16F16"/>
    <w:rsid w:val="00E17C8F"/>
    <w:rsid w:val="00E2001D"/>
    <w:rsid w:val="00E203D3"/>
    <w:rsid w:val="00E20453"/>
    <w:rsid w:val="00E2067B"/>
    <w:rsid w:val="00E20704"/>
    <w:rsid w:val="00E20B2D"/>
    <w:rsid w:val="00E20E1F"/>
    <w:rsid w:val="00E2165E"/>
    <w:rsid w:val="00E21D80"/>
    <w:rsid w:val="00E229EC"/>
    <w:rsid w:val="00E230D5"/>
    <w:rsid w:val="00E2350B"/>
    <w:rsid w:val="00E24455"/>
    <w:rsid w:val="00E26BAD"/>
    <w:rsid w:val="00E270DB"/>
    <w:rsid w:val="00E30E13"/>
    <w:rsid w:val="00E31295"/>
    <w:rsid w:val="00E33B3D"/>
    <w:rsid w:val="00E33B82"/>
    <w:rsid w:val="00E3429A"/>
    <w:rsid w:val="00E35668"/>
    <w:rsid w:val="00E35730"/>
    <w:rsid w:val="00E358E4"/>
    <w:rsid w:val="00E35CCD"/>
    <w:rsid w:val="00E35F1F"/>
    <w:rsid w:val="00E3654E"/>
    <w:rsid w:val="00E3672C"/>
    <w:rsid w:val="00E3777C"/>
    <w:rsid w:val="00E42FDA"/>
    <w:rsid w:val="00E44945"/>
    <w:rsid w:val="00E458F9"/>
    <w:rsid w:val="00E45A1D"/>
    <w:rsid w:val="00E45A62"/>
    <w:rsid w:val="00E45B36"/>
    <w:rsid w:val="00E50122"/>
    <w:rsid w:val="00E501BD"/>
    <w:rsid w:val="00E505F1"/>
    <w:rsid w:val="00E520D7"/>
    <w:rsid w:val="00E53FEE"/>
    <w:rsid w:val="00E5467C"/>
    <w:rsid w:val="00E56359"/>
    <w:rsid w:val="00E5650B"/>
    <w:rsid w:val="00E5732B"/>
    <w:rsid w:val="00E57B0B"/>
    <w:rsid w:val="00E60500"/>
    <w:rsid w:val="00E607DD"/>
    <w:rsid w:val="00E6155F"/>
    <w:rsid w:val="00E621E3"/>
    <w:rsid w:val="00E621EC"/>
    <w:rsid w:val="00E6298B"/>
    <w:rsid w:val="00E62C4D"/>
    <w:rsid w:val="00E64206"/>
    <w:rsid w:val="00E6438A"/>
    <w:rsid w:val="00E6697C"/>
    <w:rsid w:val="00E67493"/>
    <w:rsid w:val="00E678D1"/>
    <w:rsid w:val="00E67A31"/>
    <w:rsid w:val="00E70462"/>
    <w:rsid w:val="00E70653"/>
    <w:rsid w:val="00E70F6A"/>
    <w:rsid w:val="00E71550"/>
    <w:rsid w:val="00E75D9C"/>
    <w:rsid w:val="00E75F6D"/>
    <w:rsid w:val="00E804A9"/>
    <w:rsid w:val="00E80AA8"/>
    <w:rsid w:val="00E80F1D"/>
    <w:rsid w:val="00E83DBC"/>
    <w:rsid w:val="00E84922"/>
    <w:rsid w:val="00E84B3D"/>
    <w:rsid w:val="00E860D0"/>
    <w:rsid w:val="00E86F63"/>
    <w:rsid w:val="00E915E9"/>
    <w:rsid w:val="00E927DF"/>
    <w:rsid w:val="00E92A2D"/>
    <w:rsid w:val="00E93914"/>
    <w:rsid w:val="00E93D24"/>
    <w:rsid w:val="00E948F9"/>
    <w:rsid w:val="00E95227"/>
    <w:rsid w:val="00E95E36"/>
    <w:rsid w:val="00E9602F"/>
    <w:rsid w:val="00E9744E"/>
    <w:rsid w:val="00E9783C"/>
    <w:rsid w:val="00EA1813"/>
    <w:rsid w:val="00EA247C"/>
    <w:rsid w:val="00EA43A7"/>
    <w:rsid w:val="00EA47CB"/>
    <w:rsid w:val="00EA531B"/>
    <w:rsid w:val="00EA71BC"/>
    <w:rsid w:val="00EB0E06"/>
    <w:rsid w:val="00EB0F0A"/>
    <w:rsid w:val="00EB1281"/>
    <w:rsid w:val="00EB1A59"/>
    <w:rsid w:val="00EB3066"/>
    <w:rsid w:val="00EB37BB"/>
    <w:rsid w:val="00EB3A2B"/>
    <w:rsid w:val="00EB6159"/>
    <w:rsid w:val="00EB7145"/>
    <w:rsid w:val="00EB7752"/>
    <w:rsid w:val="00EC1993"/>
    <w:rsid w:val="00EC1DC4"/>
    <w:rsid w:val="00EC1E89"/>
    <w:rsid w:val="00EC206D"/>
    <w:rsid w:val="00EC35AF"/>
    <w:rsid w:val="00EC36CB"/>
    <w:rsid w:val="00EC3A7E"/>
    <w:rsid w:val="00EC3C27"/>
    <w:rsid w:val="00EC3E25"/>
    <w:rsid w:val="00EC449D"/>
    <w:rsid w:val="00EC4585"/>
    <w:rsid w:val="00EC4AD1"/>
    <w:rsid w:val="00EC51C7"/>
    <w:rsid w:val="00EC53E8"/>
    <w:rsid w:val="00EC6B25"/>
    <w:rsid w:val="00EC706E"/>
    <w:rsid w:val="00ED07B1"/>
    <w:rsid w:val="00ED0EB5"/>
    <w:rsid w:val="00ED24EA"/>
    <w:rsid w:val="00ED5060"/>
    <w:rsid w:val="00ED6492"/>
    <w:rsid w:val="00ED66F4"/>
    <w:rsid w:val="00ED6818"/>
    <w:rsid w:val="00ED6C7A"/>
    <w:rsid w:val="00ED7B69"/>
    <w:rsid w:val="00ED7ED6"/>
    <w:rsid w:val="00EE17D6"/>
    <w:rsid w:val="00EE1D0E"/>
    <w:rsid w:val="00EE212D"/>
    <w:rsid w:val="00EE2DBB"/>
    <w:rsid w:val="00EE4178"/>
    <w:rsid w:val="00EE430E"/>
    <w:rsid w:val="00EE4E1A"/>
    <w:rsid w:val="00EE6431"/>
    <w:rsid w:val="00EF103F"/>
    <w:rsid w:val="00EF336F"/>
    <w:rsid w:val="00EF3D13"/>
    <w:rsid w:val="00EF6A11"/>
    <w:rsid w:val="00EF7748"/>
    <w:rsid w:val="00EF7E8A"/>
    <w:rsid w:val="00F01037"/>
    <w:rsid w:val="00F014B8"/>
    <w:rsid w:val="00F0289A"/>
    <w:rsid w:val="00F031CA"/>
    <w:rsid w:val="00F040F3"/>
    <w:rsid w:val="00F0490A"/>
    <w:rsid w:val="00F073CD"/>
    <w:rsid w:val="00F141D2"/>
    <w:rsid w:val="00F14D60"/>
    <w:rsid w:val="00F161B5"/>
    <w:rsid w:val="00F16CBC"/>
    <w:rsid w:val="00F200F0"/>
    <w:rsid w:val="00F22E87"/>
    <w:rsid w:val="00F23708"/>
    <w:rsid w:val="00F23AC2"/>
    <w:rsid w:val="00F24688"/>
    <w:rsid w:val="00F24785"/>
    <w:rsid w:val="00F2485D"/>
    <w:rsid w:val="00F254D6"/>
    <w:rsid w:val="00F25F0E"/>
    <w:rsid w:val="00F26FFC"/>
    <w:rsid w:val="00F27DCD"/>
    <w:rsid w:val="00F306F6"/>
    <w:rsid w:val="00F30892"/>
    <w:rsid w:val="00F30E0F"/>
    <w:rsid w:val="00F31199"/>
    <w:rsid w:val="00F31AC3"/>
    <w:rsid w:val="00F320C1"/>
    <w:rsid w:val="00F32400"/>
    <w:rsid w:val="00F327F7"/>
    <w:rsid w:val="00F32803"/>
    <w:rsid w:val="00F33155"/>
    <w:rsid w:val="00F336E8"/>
    <w:rsid w:val="00F33918"/>
    <w:rsid w:val="00F33FED"/>
    <w:rsid w:val="00F34BBD"/>
    <w:rsid w:val="00F34CB3"/>
    <w:rsid w:val="00F34F94"/>
    <w:rsid w:val="00F355BB"/>
    <w:rsid w:val="00F36246"/>
    <w:rsid w:val="00F36925"/>
    <w:rsid w:val="00F4084E"/>
    <w:rsid w:val="00F40E99"/>
    <w:rsid w:val="00F41261"/>
    <w:rsid w:val="00F41E97"/>
    <w:rsid w:val="00F4293B"/>
    <w:rsid w:val="00F42ADB"/>
    <w:rsid w:val="00F42DA8"/>
    <w:rsid w:val="00F44242"/>
    <w:rsid w:val="00F44E2E"/>
    <w:rsid w:val="00F46E2A"/>
    <w:rsid w:val="00F53533"/>
    <w:rsid w:val="00F53F0F"/>
    <w:rsid w:val="00F541B0"/>
    <w:rsid w:val="00F5498C"/>
    <w:rsid w:val="00F5552F"/>
    <w:rsid w:val="00F56D7E"/>
    <w:rsid w:val="00F56DD0"/>
    <w:rsid w:val="00F5719C"/>
    <w:rsid w:val="00F57243"/>
    <w:rsid w:val="00F60407"/>
    <w:rsid w:val="00F60468"/>
    <w:rsid w:val="00F61194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67E10"/>
    <w:rsid w:val="00F71BBB"/>
    <w:rsid w:val="00F71C3D"/>
    <w:rsid w:val="00F728AC"/>
    <w:rsid w:val="00F72E37"/>
    <w:rsid w:val="00F743BE"/>
    <w:rsid w:val="00F763A2"/>
    <w:rsid w:val="00F7675F"/>
    <w:rsid w:val="00F76ACC"/>
    <w:rsid w:val="00F77D00"/>
    <w:rsid w:val="00F80327"/>
    <w:rsid w:val="00F8203B"/>
    <w:rsid w:val="00F8392A"/>
    <w:rsid w:val="00F83D47"/>
    <w:rsid w:val="00F85360"/>
    <w:rsid w:val="00F857EB"/>
    <w:rsid w:val="00F86A9D"/>
    <w:rsid w:val="00F87FCD"/>
    <w:rsid w:val="00F90851"/>
    <w:rsid w:val="00F909D9"/>
    <w:rsid w:val="00F91F4E"/>
    <w:rsid w:val="00F92874"/>
    <w:rsid w:val="00F93ACB"/>
    <w:rsid w:val="00F942AE"/>
    <w:rsid w:val="00F94482"/>
    <w:rsid w:val="00F9522D"/>
    <w:rsid w:val="00F95678"/>
    <w:rsid w:val="00F95E09"/>
    <w:rsid w:val="00F9754B"/>
    <w:rsid w:val="00F97B61"/>
    <w:rsid w:val="00F97F05"/>
    <w:rsid w:val="00FA0B0C"/>
    <w:rsid w:val="00FA1187"/>
    <w:rsid w:val="00FA185D"/>
    <w:rsid w:val="00FA1F8F"/>
    <w:rsid w:val="00FA3436"/>
    <w:rsid w:val="00FA4304"/>
    <w:rsid w:val="00FA4FE1"/>
    <w:rsid w:val="00FB0713"/>
    <w:rsid w:val="00FB0EEA"/>
    <w:rsid w:val="00FB2633"/>
    <w:rsid w:val="00FB296B"/>
    <w:rsid w:val="00FB3F68"/>
    <w:rsid w:val="00FB463D"/>
    <w:rsid w:val="00FB4CE4"/>
    <w:rsid w:val="00FB599C"/>
    <w:rsid w:val="00FB5C8D"/>
    <w:rsid w:val="00FB6C3E"/>
    <w:rsid w:val="00FC0053"/>
    <w:rsid w:val="00FC215E"/>
    <w:rsid w:val="00FC2B71"/>
    <w:rsid w:val="00FC432D"/>
    <w:rsid w:val="00FC4D9D"/>
    <w:rsid w:val="00FC5FB4"/>
    <w:rsid w:val="00FC67E8"/>
    <w:rsid w:val="00FC6D4A"/>
    <w:rsid w:val="00FC6E87"/>
    <w:rsid w:val="00FD0167"/>
    <w:rsid w:val="00FD0AA8"/>
    <w:rsid w:val="00FD0AB6"/>
    <w:rsid w:val="00FD0F50"/>
    <w:rsid w:val="00FD26D3"/>
    <w:rsid w:val="00FD38F6"/>
    <w:rsid w:val="00FD3D12"/>
    <w:rsid w:val="00FD6C28"/>
    <w:rsid w:val="00FD7849"/>
    <w:rsid w:val="00FE01F5"/>
    <w:rsid w:val="00FE01FB"/>
    <w:rsid w:val="00FE2212"/>
    <w:rsid w:val="00FE248A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48C"/>
    <w:rsid w:val="00FF0847"/>
    <w:rsid w:val="00FF0AA5"/>
    <w:rsid w:val="00FF135A"/>
    <w:rsid w:val="00FF2218"/>
    <w:rsid w:val="00FF26BF"/>
    <w:rsid w:val="00FF46C6"/>
    <w:rsid w:val="00FF486F"/>
    <w:rsid w:val="00FF53C8"/>
    <w:rsid w:val="00FF55E4"/>
    <w:rsid w:val="00FF56EF"/>
    <w:rsid w:val="00FF5C7A"/>
    <w:rsid w:val="00FF6203"/>
    <w:rsid w:val="00FF6832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1A7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Hyperbolic_func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ist_of_integrals_of_hyperbolic_func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omey.org/tutor/harolds_cheat_sheets/Harolds_Parent_Functions_Trig_Cheat_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3071-0229-48A3-BF39-B4F5C7A8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6</Pages>
  <Words>660</Words>
  <Characters>6086</Characters>
  <Application>Microsoft Office Word</Application>
  <DocSecurity>0</DocSecurity>
  <Lines>405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598</cp:revision>
  <cp:lastPrinted>2025-04-30T07:58:00Z</cp:lastPrinted>
  <dcterms:created xsi:type="dcterms:W3CDTF">2022-11-19T20:27:00Z</dcterms:created>
  <dcterms:modified xsi:type="dcterms:W3CDTF">2025-09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13cce3e29778da222aa40cf0736b59db6aac1d6494c0f77381fb15076bb70</vt:lpwstr>
  </property>
</Properties>
</file>